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1C" w:rsidRPr="00F730AD" w:rsidRDefault="0078271C" w:rsidP="0078271C">
      <w:pPr>
        <w:pStyle w:val="Standard"/>
        <w:jc w:val="center"/>
        <w:rPr>
          <w:sz w:val="28"/>
          <w:szCs w:val="28"/>
          <w:lang w:val="ru-RU"/>
        </w:rPr>
      </w:pPr>
      <w:r w:rsidRPr="00F730AD">
        <w:rPr>
          <w:sz w:val="28"/>
          <w:szCs w:val="28"/>
          <w:lang w:val="ru-RU"/>
        </w:rPr>
        <w:t>Федеральное государственное образовательное учреждение высшего профессионального образования</w:t>
      </w:r>
    </w:p>
    <w:tbl>
      <w:tblPr>
        <w:tblW w:w="935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7089"/>
      </w:tblGrid>
      <w:tr w:rsidR="0078271C" w:rsidRPr="005B1D29" w:rsidTr="00EF4AE3">
        <w:tc>
          <w:tcPr>
            <w:tcW w:w="2267" w:type="dxa"/>
            <w:tcBorders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71C" w:rsidRDefault="0078271C" w:rsidP="00EF4AE3">
            <w:pPr>
              <w:pStyle w:val="Standard"/>
              <w:ind w:firstLine="34"/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36A3800" wp14:editId="1CF3040F">
                  <wp:extent cx="923726" cy="1037478"/>
                  <wp:effectExtent l="0" t="0" r="0" b="0"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726" cy="103747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71C" w:rsidRDefault="0078271C" w:rsidP="00EF4AE3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71C" w:rsidRPr="00F730AD" w:rsidRDefault="0078271C" w:rsidP="00EF4AE3">
            <w:pPr>
              <w:pStyle w:val="Standard"/>
              <w:rPr>
                <w:sz w:val="28"/>
                <w:szCs w:val="28"/>
                <w:lang w:val="ru-RU"/>
              </w:rPr>
            </w:pPr>
            <w:r w:rsidRPr="00F730AD">
              <w:rPr>
                <w:sz w:val="28"/>
                <w:szCs w:val="28"/>
                <w:lang w:val="ru-RU"/>
              </w:rPr>
              <w:t>«Московский государственный технический университет имени Н.Э. Баумана»</w:t>
            </w:r>
          </w:p>
          <w:p w:rsidR="0078271C" w:rsidRPr="00F730AD" w:rsidRDefault="0078271C" w:rsidP="00EF4AE3">
            <w:pPr>
              <w:pStyle w:val="Standard"/>
              <w:rPr>
                <w:sz w:val="28"/>
                <w:szCs w:val="28"/>
                <w:lang w:val="ru-RU"/>
              </w:rPr>
            </w:pPr>
            <w:r w:rsidRPr="00F730AD">
              <w:rPr>
                <w:sz w:val="28"/>
                <w:szCs w:val="28"/>
                <w:lang w:val="ru-RU"/>
              </w:rPr>
              <w:t>(МГТУ им. Н.Э. Баумана)</w:t>
            </w:r>
          </w:p>
        </w:tc>
      </w:tr>
    </w:tbl>
    <w:p w:rsidR="0078271C" w:rsidRPr="00F730AD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rPr>
          <w:i/>
          <w:sz w:val="32"/>
          <w:szCs w:val="28"/>
          <w:lang w:val="ru-RU"/>
        </w:rPr>
      </w:pPr>
      <w:r w:rsidRPr="00F730AD">
        <w:rPr>
          <w:i/>
          <w:sz w:val="32"/>
          <w:szCs w:val="28"/>
          <w:lang w:val="ru-RU"/>
        </w:rPr>
        <w:t xml:space="preserve">ФАКУЛЬТЕТ </w:t>
      </w:r>
      <w:r w:rsidRPr="00F730AD">
        <w:rPr>
          <w:i/>
          <w:sz w:val="32"/>
          <w:szCs w:val="28"/>
          <w:lang w:val="ru-RU"/>
        </w:rPr>
        <w:tab/>
        <w:t xml:space="preserve">«ИНФОРМАТИКА И СИСТЕМЫ УПРАВЛЕНИЯ»                  </w:t>
      </w:r>
    </w:p>
    <w:p w:rsidR="0078271C" w:rsidRPr="00F730AD" w:rsidRDefault="0078271C" w:rsidP="0078271C">
      <w:pPr>
        <w:pStyle w:val="Standard"/>
        <w:ind w:left="2124" w:hanging="2124"/>
        <w:rPr>
          <w:lang w:val="ru-RU"/>
        </w:rPr>
      </w:pPr>
      <w:r w:rsidRPr="00F730AD">
        <w:rPr>
          <w:i/>
          <w:sz w:val="32"/>
          <w:szCs w:val="28"/>
          <w:lang w:val="ru-RU"/>
        </w:rPr>
        <w:t xml:space="preserve">КАФЕДРА </w:t>
      </w:r>
      <w:r w:rsidRPr="00F730AD">
        <w:rPr>
          <w:i/>
          <w:sz w:val="32"/>
          <w:szCs w:val="28"/>
          <w:lang w:val="ru-RU"/>
        </w:rPr>
        <w:tab/>
        <w:t>«ТЕОРЕТИЧЕСКАЯ ИНФОРМАТИКА И КОМПЬЮТЕРНЫЕ ТЕХНОЛОГИИ»</w:t>
      </w:r>
      <w:r w:rsidRPr="00F730AD">
        <w:rPr>
          <w:b/>
          <w:sz w:val="32"/>
          <w:szCs w:val="28"/>
          <w:lang w:val="ru-RU"/>
        </w:rPr>
        <w:t xml:space="preserve">        </w:t>
      </w:r>
    </w:p>
    <w:p w:rsidR="0078271C" w:rsidRPr="00F730AD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jc w:val="center"/>
        <w:rPr>
          <w:sz w:val="32"/>
          <w:szCs w:val="28"/>
          <w:lang w:val="ru-RU"/>
        </w:rPr>
      </w:pPr>
      <w:r w:rsidRPr="00F730AD">
        <w:rPr>
          <w:sz w:val="32"/>
          <w:szCs w:val="28"/>
          <w:lang w:val="ru-RU"/>
        </w:rPr>
        <w:t>РАСЧЕТНО-ПОЯСНИТЕЛЬНАЯ ЗАПИСКА</w:t>
      </w:r>
    </w:p>
    <w:p w:rsidR="0078271C" w:rsidRDefault="0078271C" w:rsidP="0078271C">
      <w:pPr>
        <w:pStyle w:val="Standard"/>
        <w:jc w:val="center"/>
        <w:rPr>
          <w:sz w:val="32"/>
          <w:szCs w:val="28"/>
          <w:lang w:val="ru-RU"/>
        </w:rPr>
      </w:pPr>
      <w:r w:rsidRPr="00F730AD">
        <w:rPr>
          <w:sz w:val="32"/>
          <w:szCs w:val="28"/>
          <w:lang w:val="ru-RU"/>
        </w:rPr>
        <w:t>К КУРСОВОМУ ПРОЕКТУ</w:t>
      </w:r>
    </w:p>
    <w:p w:rsidR="0078271C" w:rsidRPr="00F730AD" w:rsidRDefault="0078271C" w:rsidP="0078271C">
      <w:pPr>
        <w:pStyle w:val="Standard"/>
        <w:jc w:val="center"/>
        <w:rPr>
          <w:sz w:val="32"/>
          <w:szCs w:val="28"/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Добавление в компилятор Простого Рефала условий из </w:t>
      </w:r>
    </w:p>
    <w:p w:rsidR="0078271C" w:rsidRPr="00205BFC" w:rsidRDefault="0078271C" w:rsidP="0078271C">
      <w:pPr>
        <w:pStyle w:val="Standard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фала-5.</w:t>
      </w:r>
    </w:p>
    <w:p w:rsidR="0078271C" w:rsidRDefault="0078271C" w:rsidP="0078271C">
      <w:pPr>
        <w:pStyle w:val="Standard"/>
        <w:jc w:val="center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Default="0078271C" w:rsidP="0078271C">
      <w:pPr>
        <w:pStyle w:val="Standard"/>
        <w:rPr>
          <w:lang w:val="ru-RU"/>
        </w:rPr>
      </w:pPr>
    </w:p>
    <w:p w:rsidR="0078271C" w:rsidRPr="00F730AD" w:rsidRDefault="0078271C" w:rsidP="0078271C">
      <w:pPr>
        <w:pStyle w:val="Standard"/>
        <w:rPr>
          <w:lang w:val="ru-RU"/>
        </w:rPr>
      </w:pPr>
    </w:p>
    <w:tbl>
      <w:tblPr>
        <w:tblW w:w="10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226"/>
        <w:gridCol w:w="3192"/>
      </w:tblGrid>
      <w:tr w:rsidR="0078271C" w:rsidRPr="0078271C" w:rsidTr="00EF4AE3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Default="0078271C" w:rsidP="00EF4AE3">
            <w:pPr>
              <w:pStyle w:val="Standard"/>
              <w:jc w:val="right"/>
            </w:pPr>
            <w:r>
              <w:t>Руководитель курсового проекта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Pr="001C3637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  <w:r>
              <w:rPr>
                <w:i/>
                <w:sz w:val="22"/>
                <w:lang w:val="ru-RU"/>
              </w:rPr>
              <w:t>___________________________</w:t>
            </w:r>
          </w:p>
          <w:p w:rsidR="0078271C" w:rsidRDefault="0078271C" w:rsidP="00EF4AE3">
            <w:pPr>
              <w:pStyle w:val="Standard"/>
              <w:rPr>
                <w:sz w:val="22"/>
              </w:rPr>
            </w:pPr>
            <w:r>
              <w:rPr>
                <w:sz w:val="22"/>
              </w:rPr>
              <w:t>(подпись, дата)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Pr="002A78BA" w:rsidRDefault="0078271C" w:rsidP="00EF4AE3">
            <w:pPr>
              <w:pStyle w:val="Standard"/>
              <w:rPr>
                <w:lang w:val="ru-RU"/>
              </w:rPr>
            </w:pPr>
            <w:r w:rsidRPr="002A78BA">
              <w:rPr>
                <w:sz w:val="22"/>
                <w:lang w:val="ru-RU"/>
              </w:rPr>
              <w:t>(</w:t>
            </w:r>
            <w:r>
              <w:rPr>
                <w:sz w:val="22"/>
                <w:lang w:val="ru-RU"/>
              </w:rPr>
              <w:t>А. В. Коновалов</w:t>
            </w:r>
            <w:r w:rsidRPr="002A78BA">
              <w:rPr>
                <w:sz w:val="22"/>
                <w:lang w:val="ru-RU"/>
              </w:rPr>
              <w:t>)</w:t>
            </w:r>
          </w:p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</w:tc>
      </w:tr>
      <w:tr w:rsidR="0078271C" w:rsidRPr="0078271C" w:rsidTr="00EF4AE3"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Pr="00F730AD" w:rsidRDefault="0078271C" w:rsidP="00EF4AE3">
            <w:pPr>
              <w:pStyle w:val="a3"/>
              <w:rPr>
                <w:lang w:val="ru-RU"/>
              </w:rPr>
            </w:pPr>
            <w:r w:rsidRPr="00F730AD">
              <w:rPr>
                <w:lang w:val="ru-RU"/>
              </w:rPr>
              <w:t>Исполнитель курсового проекта,</w:t>
            </w:r>
          </w:p>
          <w:p w:rsidR="0078271C" w:rsidRPr="00F730AD" w:rsidRDefault="0078271C" w:rsidP="00EF4AE3">
            <w:pPr>
              <w:pStyle w:val="Standard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удент группы ИУ9-7</w:t>
            </w:r>
            <w:r w:rsidRPr="00F730AD">
              <w:rPr>
                <w:sz w:val="22"/>
                <w:lang w:val="ru-RU"/>
              </w:rPr>
              <w:t>1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Pr="00F730AD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F730AD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  <w:r>
              <w:rPr>
                <w:i/>
                <w:sz w:val="22"/>
                <w:lang w:val="ru-RU"/>
              </w:rPr>
              <w:t>___________________________</w:t>
            </w:r>
          </w:p>
          <w:p w:rsidR="0078271C" w:rsidRPr="002A78BA" w:rsidRDefault="0078271C" w:rsidP="00EF4AE3">
            <w:pPr>
              <w:pStyle w:val="Standard"/>
              <w:rPr>
                <w:sz w:val="22"/>
                <w:lang w:val="ru-RU"/>
              </w:rPr>
            </w:pPr>
            <w:r w:rsidRPr="002A78BA">
              <w:rPr>
                <w:sz w:val="22"/>
                <w:lang w:val="ru-RU"/>
              </w:rPr>
              <w:t>(подпись, дата)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1C" w:rsidRPr="002A78BA" w:rsidRDefault="0078271C" w:rsidP="00EF4AE3">
            <w:pPr>
              <w:pStyle w:val="Standard"/>
              <w:rPr>
                <w:i/>
                <w:sz w:val="22"/>
                <w:lang w:val="ru-RU"/>
              </w:rPr>
            </w:pPr>
          </w:p>
          <w:p w:rsidR="0078271C" w:rsidRPr="002A78BA" w:rsidRDefault="0078271C" w:rsidP="00EF4AE3">
            <w:pPr>
              <w:pStyle w:val="Standard"/>
              <w:rPr>
                <w:lang w:val="ru-RU"/>
              </w:rPr>
            </w:pPr>
            <w:r>
              <w:rPr>
                <w:sz w:val="22"/>
                <w:lang w:val="ru-RU"/>
              </w:rPr>
              <w:t>(Д. Р. Габбасов</w:t>
            </w:r>
            <w:r w:rsidRPr="002A78BA">
              <w:rPr>
                <w:sz w:val="22"/>
                <w:lang w:val="ru-RU"/>
              </w:rPr>
              <w:t>)</w:t>
            </w:r>
          </w:p>
        </w:tc>
      </w:tr>
    </w:tbl>
    <w:p w:rsidR="0078271C" w:rsidRPr="002A78BA" w:rsidRDefault="0078271C" w:rsidP="0078271C">
      <w:pPr>
        <w:pStyle w:val="Standard"/>
        <w:rPr>
          <w:lang w:val="ru-RU"/>
        </w:rPr>
      </w:pPr>
    </w:p>
    <w:p w:rsidR="0078271C" w:rsidRPr="002A78BA" w:rsidRDefault="0078271C" w:rsidP="0078271C">
      <w:pPr>
        <w:pStyle w:val="Standard"/>
        <w:rPr>
          <w:lang w:val="ru-RU"/>
        </w:rPr>
      </w:pPr>
    </w:p>
    <w:p w:rsidR="0078271C" w:rsidRPr="002A78BA" w:rsidRDefault="0078271C" w:rsidP="0078271C">
      <w:pPr>
        <w:pStyle w:val="Standard"/>
        <w:rPr>
          <w:lang w:val="ru-RU"/>
        </w:rPr>
      </w:pPr>
    </w:p>
    <w:p w:rsidR="0078271C" w:rsidRPr="00EF4CEC" w:rsidRDefault="0078271C" w:rsidP="0078271C">
      <w:pPr>
        <w:pStyle w:val="Standard"/>
        <w:spacing w:after="200" w:line="276" w:lineRule="auto"/>
        <w:jc w:val="center"/>
        <w:rPr>
          <w:lang w:val="ru-RU"/>
        </w:rPr>
      </w:pPr>
      <w:r>
        <w:rPr>
          <w:lang w:val="ru-RU"/>
        </w:rPr>
        <w:t>Москв</w:t>
      </w:r>
      <w:r w:rsidRPr="00EF4CEC">
        <w:rPr>
          <w:lang w:val="ru-RU"/>
        </w:rPr>
        <w:t>а, 2017</w:t>
      </w:r>
    </w:p>
    <w:sdt>
      <w:sdtPr>
        <w:rPr>
          <w:rFonts w:eastAsia="Andale Sans UI" w:cs="Tahoma"/>
          <w:b w:val="0"/>
          <w:color w:val="auto"/>
          <w:kern w:val="3"/>
          <w:sz w:val="24"/>
          <w:szCs w:val="24"/>
          <w:lang w:val="en-US" w:eastAsia="en-US" w:bidi="en-US"/>
        </w:rPr>
        <w:id w:val="-369678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4CEC" w:rsidRPr="00965FD8" w:rsidRDefault="00965FD8" w:rsidP="00965FD8">
          <w:pPr>
            <w:pStyle w:val="a4"/>
            <w:rPr>
              <w:b w:val="0"/>
            </w:rPr>
          </w:pPr>
          <w:r>
            <w:rPr>
              <w:b w:val="0"/>
            </w:rPr>
            <w:t>Содержание.</w:t>
          </w:r>
        </w:p>
        <w:p w:rsidR="00FA4CD5" w:rsidRDefault="00EF4C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EF4CEC">
            <w:rPr>
              <w:lang w:val="ru-RU"/>
            </w:rPr>
            <w:instrText xml:space="preserve"> </w:instrText>
          </w:r>
          <w:r>
            <w:instrText>TOC</w:instrText>
          </w:r>
          <w:r w:rsidRPr="00EF4CEC">
            <w:rPr>
              <w:lang w:val="ru-RU"/>
            </w:rPr>
            <w:instrText xml:space="preserve"> \</w:instrText>
          </w:r>
          <w:r>
            <w:instrText>o</w:instrText>
          </w:r>
          <w:r w:rsidRPr="00EF4CEC">
            <w:rPr>
              <w:lang w:val="ru-RU"/>
            </w:rPr>
            <w:instrText xml:space="preserve"> "1-3" \</w:instrText>
          </w:r>
          <w:r>
            <w:instrText>h</w:instrText>
          </w:r>
          <w:r w:rsidRPr="00EF4CEC">
            <w:rPr>
              <w:lang w:val="ru-RU"/>
            </w:rPr>
            <w:instrText xml:space="preserve"> \</w:instrText>
          </w:r>
          <w:r>
            <w:instrText>z</w:instrText>
          </w:r>
          <w:r w:rsidRPr="00EF4CEC">
            <w:rPr>
              <w:lang w:val="ru-RU"/>
            </w:rPr>
            <w:instrText xml:space="preserve"> \</w:instrText>
          </w:r>
          <w:r>
            <w:instrText>u</w:instrText>
          </w:r>
          <w:r w:rsidRPr="00EF4CE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76924858" w:history="1">
            <w:r w:rsidR="00FA4CD5" w:rsidRPr="007B0DD5">
              <w:rPr>
                <w:rStyle w:val="a9"/>
                <w:noProof/>
                <w:lang w:val="ru-RU"/>
              </w:rPr>
              <w:t>ВВЕДЕНИЕ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58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3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59" w:history="1">
            <w:r w:rsidR="00FA4CD5" w:rsidRPr="007B0DD5">
              <w:rPr>
                <w:rStyle w:val="a9"/>
                <w:noProof/>
                <w:lang w:val="ru-RU"/>
              </w:rPr>
              <w:t>1 ОБЗОР ЯЗЫКА И КОМПИЛЯТОРА ПРОСТОГО РЕФАЛА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59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4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0" w:history="1">
            <w:r w:rsidR="00FA4CD5" w:rsidRPr="007B0DD5">
              <w:rPr>
                <w:rStyle w:val="a9"/>
                <w:noProof/>
                <w:lang w:val="ru-RU"/>
              </w:rPr>
              <w:t>2 ОБЗОР ПОСТАВЛЕННОЙ ЗАДАЧИ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0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7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1" w:history="1">
            <w:r w:rsidR="00FA4CD5" w:rsidRPr="007B0DD5">
              <w:rPr>
                <w:rStyle w:val="a9"/>
                <w:noProof/>
                <w:lang w:val="ru-RU"/>
              </w:rPr>
              <w:t>2.1 Условия, синтаксис и семантика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1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7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2" w:history="1">
            <w:r w:rsidR="00FA4CD5" w:rsidRPr="007B0DD5">
              <w:rPr>
                <w:rStyle w:val="a9"/>
                <w:noProof/>
                <w:lang w:val="ru-RU"/>
              </w:rPr>
              <w:t>2.1 Присваивания, мотивация, синтаксис и семантика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2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8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3" w:history="1">
            <w:r w:rsidR="00FA4CD5" w:rsidRPr="007B0DD5">
              <w:rPr>
                <w:rStyle w:val="a9"/>
                <w:noProof/>
                <w:lang w:val="ru-RU"/>
              </w:rPr>
              <w:t>3 РЕАЛИЗАЦИЯ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3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1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4" w:history="1">
            <w:r w:rsidR="00FA4CD5" w:rsidRPr="007B0DD5">
              <w:rPr>
                <w:rStyle w:val="a9"/>
                <w:noProof/>
                <w:lang w:val="ru-RU"/>
              </w:rPr>
              <w:t>3.1 Расширение синтаксиса. Модификация синтаксического анализатора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4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1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5" w:history="1">
            <w:r w:rsidR="00FA4CD5" w:rsidRPr="007B0DD5">
              <w:rPr>
                <w:rStyle w:val="a9"/>
                <w:noProof/>
                <w:lang w:val="ru-RU"/>
              </w:rPr>
              <w:t>3.2 Модификация проверки контекстно-зависимых ошибок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5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3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6" w:history="1">
            <w:r w:rsidR="00FA4CD5" w:rsidRPr="007B0DD5">
              <w:rPr>
                <w:rStyle w:val="a9"/>
                <w:noProof/>
                <w:lang w:val="ru-RU"/>
              </w:rPr>
              <w:t>3.3 Модификация обессахаривателя: удаление переопределений переменных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6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5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7" w:history="1">
            <w:r w:rsidR="00FA4CD5" w:rsidRPr="007B0DD5">
              <w:rPr>
                <w:rStyle w:val="a9"/>
                <w:noProof/>
                <w:lang w:val="ru-RU"/>
              </w:rPr>
              <w:t>3.4 Модификация обессахаривателя: удаление присваиваний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7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6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8" w:history="1">
            <w:r w:rsidR="00FA4CD5" w:rsidRPr="007B0DD5">
              <w:rPr>
                <w:rStyle w:val="a9"/>
                <w:noProof/>
                <w:lang w:val="ru-RU"/>
              </w:rPr>
              <w:t>3.5 Способы реализации условий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8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8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69" w:history="1">
            <w:r w:rsidR="00FA4CD5" w:rsidRPr="007B0DD5">
              <w:rPr>
                <w:rStyle w:val="a9"/>
                <w:noProof/>
                <w:lang w:val="ru-RU"/>
              </w:rPr>
              <w:t>4 ТЕСТИРОВАНИЕ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69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19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70" w:history="1">
            <w:r w:rsidR="00FA4CD5" w:rsidRPr="007B0DD5">
              <w:rPr>
                <w:rStyle w:val="a9"/>
                <w:noProof/>
                <w:lang w:val="ru-RU"/>
              </w:rPr>
              <w:t>ЗАКЛЮЧЕНИЕ</w:t>
            </w:r>
            <w:r w:rsidR="00FA4CD5" w:rsidRPr="007B0DD5">
              <w:rPr>
                <w:rStyle w:val="a9"/>
                <w:noProof/>
              </w:rPr>
              <w:t>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70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20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FA4CD5" w:rsidRDefault="008563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76924871" w:history="1">
            <w:r w:rsidR="00FA4CD5" w:rsidRPr="007B0DD5">
              <w:rPr>
                <w:rStyle w:val="a9"/>
                <w:noProof/>
                <w:lang w:val="ru-RU"/>
              </w:rPr>
              <w:t>Список использованной литературы.</w:t>
            </w:r>
            <w:r w:rsidR="00FA4CD5">
              <w:rPr>
                <w:noProof/>
                <w:webHidden/>
              </w:rPr>
              <w:tab/>
            </w:r>
            <w:r w:rsidR="00FA4CD5">
              <w:rPr>
                <w:noProof/>
                <w:webHidden/>
              </w:rPr>
              <w:fldChar w:fldCharType="begin"/>
            </w:r>
            <w:r w:rsidR="00FA4CD5">
              <w:rPr>
                <w:noProof/>
                <w:webHidden/>
              </w:rPr>
              <w:instrText xml:space="preserve"> PAGEREF _Toc476924871 \h </w:instrText>
            </w:r>
            <w:r w:rsidR="00FA4CD5">
              <w:rPr>
                <w:noProof/>
                <w:webHidden/>
              </w:rPr>
            </w:r>
            <w:r w:rsidR="00FA4CD5">
              <w:rPr>
                <w:noProof/>
                <w:webHidden/>
              </w:rPr>
              <w:fldChar w:fldCharType="separate"/>
            </w:r>
            <w:r w:rsidR="00BB2900">
              <w:rPr>
                <w:noProof/>
                <w:webHidden/>
              </w:rPr>
              <w:t>21</w:t>
            </w:r>
            <w:r w:rsidR="00FA4CD5">
              <w:rPr>
                <w:noProof/>
                <w:webHidden/>
              </w:rPr>
              <w:fldChar w:fldCharType="end"/>
            </w:r>
          </w:hyperlink>
        </w:p>
        <w:p w:rsidR="00EF4CEC" w:rsidRDefault="00EF4CE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65FD8" w:rsidRPr="00EF4CEC" w:rsidRDefault="00965FD8">
      <w:pPr>
        <w:rPr>
          <w:lang w:val="ru-RU"/>
        </w:rPr>
      </w:pPr>
    </w:p>
    <w:p w:rsidR="00EF4CEC" w:rsidRDefault="00EF4CEC">
      <w:pPr>
        <w:widowControl/>
        <w:suppressAutoHyphens w:val="0"/>
        <w:autoSpaceDN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E67D3" w:rsidRPr="00296D45" w:rsidRDefault="00965FD8" w:rsidP="00965FD8">
      <w:pPr>
        <w:pStyle w:val="1"/>
        <w:spacing w:line="360" w:lineRule="auto"/>
        <w:ind w:firstLine="340"/>
        <w:rPr>
          <w:lang w:val="ru-RU"/>
        </w:rPr>
      </w:pPr>
      <w:bookmarkStart w:id="0" w:name="_Toc476924858"/>
      <w:r w:rsidRPr="00296D45">
        <w:rPr>
          <w:lang w:val="ru-RU"/>
        </w:rPr>
        <w:lastRenderedPageBreak/>
        <w:t>ВВЕДЕНИЕ.</w:t>
      </w:r>
      <w:bookmarkEnd w:id="0"/>
    </w:p>
    <w:p w:rsidR="00E138B2" w:rsidRDefault="00E138B2" w:rsidP="00E138B2">
      <w:pPr>
        <w:spacing w:line="360" w:lineRule="auto"/>
        <w:ind w:firstLine="340"/>
        <w:jc w:val="both"/>
        <w:rPr>
          <w:lang w:val="ru-RU"/>
        </w:rPr>
      </w:pPr>
      <w:r w:rsidRPr="00E138B2">
        <w:rPr>
          <w:lang w:val="ru-RU"/>
        </w:rPr>
        <w:t>На текущий момент синтаксис и частично семантика Простого Рефала представляет собой подмножество </w:t>
      </w:r>
      <w:r>
        <w:rPr>
          <w:lang w:val="ru-RU"/>
        </w:rPr>
        <w:t>Базисного Рефала</w:t>
      </w:r>
      <w:r w:rsidRPr="00E138B2">
        <w:rPr>
          <w:lang w:val="ru-RU"/>
        </w:rPr>
        <w:t> диалекта РЕФАЛ-5, пополненное, однако, функциями высших порядков (косвенный вызов функции, указатели на глобальные функции, вложенные безымянные функции).</w:t>
      </w:r>
    </w:p>
    <w:p w:rsidR="00E138B2" w:rsidRDefault="00E138B2" w:rsidP="00E138B2">
      <w:pPr>
        <w:spacing w:line="360" w:lineRule="auto"/>
        <w:ind w:firstLine="340"/>
        <w:jc w:val="both"/>
        <w:rPr>
          <w:lang w:val="ru-RU"/>
        </w:rPr>
      </w:pPr>
      <w:r w:rsidRPr="00E138B2">
        <w:rPr>
          <w:lang w:val="ru-RU"/>
        </w:rPr>
        <w:t>Программировать на подмно</w:t>
      </w:r>
      <w:r>
        <w:rPr>
          <w:lang w:val="ru-RU"/>
        </w:rPr>
        <w:t>жестве Базисного Рефала бывает затруднительно</w:t>
      </w:r>
      <w:r w:rsidRPr="00E138B2">
        <w:rPr>
          <w:lang w:val="ru-RU"/>
        </w:rPr>
        <w:t xml:space="preserve">, поскольку для каждой функции — отдельной смысловой единицы, приходится писать порой несколько отдельных вспомогательных функций. </w:t>
      </w:r>
      <w:r>
        <w:rPr>
          <w:lang w:val="ru-RU"/>
        </w:rPr>
        <w:t>В результате</w:t>
      </w:r>
      <w:r w:rsidRPr="00E138B2">
        <w:rPr>
          <w:lang w:val="ru-RU"/>
        </w:rPr>
        <w:t xml:space="preserve"> код </w:t>
      </w:r>
      <w:r>
        <w:rPr>
          <w:lang w:val="ru-RU"/>
        </w:rPr>
        <w:t>становится</w:t>
      </w:r>
      <w:r w:rsidRPr="00E138B2">
        <w:rPr>
          <w:lang w:val="ru-RU"/>
        </w:rPr>
        <w:t xml:space="preserve"> громоздким.</w:t>
      </w:r>
    </w:p>
    <w:p w:rsidR="00E138B2" w:rsidRDefault="00E138B2" w:rsidP="00E138B2">
      <w:pPr>
        <w:spacing w:line="360" w:lineRule="auto"/>
        <w:ind w:firstLine="340"/>
        <w:jc w:val="both"/>
        <w:rPr>
          <w:lang w:val="ru-RU"/>
        </w:rPr>
      </w:pPr>
      <w:r w:rsidRPr="00E138B2">
        <w:rPr>
          <w:lang w:val="ru-RU"/>
        </w:rPr>
        <w:t>РЕФАЛ-5</w:t>
      </w:r>
      <w:r>
        <w:rPr>
          <w:lang w:val="ru-RU"/>
        </w:rPr>
        <w:t xml:space="preserve"> же</w:t>
      </w:r>
      <w:r w:rsidRPr="00E138B2">
        <w:rPr>
          <w:lang w:val="ru-RU"/>
        </w:rPr>
        <w:t xml:space="preserve"> поддерживает два синтаксических расширения Базисного Рефала: условия и блоки.</w:t>
      </w:r>
      <w:r w:rsidR="00844F12" w:rsidRPr="00844F12">
        <w:rPr>
          <w:lang w:val="ru-RU"/>
        </w:rPr>
        <w:t xml:space="preserve"> [1]</w:t>
      </w:r>
      <w:r w:rsidRPr="00E138B2">
        <w:rPr>
          <w:lang w:val="ru-RU"/>
        </w:rPr>
        <w:t xml:space="preserve"> Блоки — те же безымянные функции, которые, однако, можно только вызвать одновременно с созданием. Предложение с блоком РЕФАЛа-5 эквивалентно предложению Простого Рефала, результатная часть которого состоит из вызова функции Fetch со вложенной функцией. Поэтому синтаксис блоков в Простом Рефале избыточен.</w:t>
      </w:r>
    </w:p>
    <w:p w:rsidR="00E138B2" w:rsidRDefault="00E138B2" w:rsidP="00E138B2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В данном курсовом в компилятор Простого Рефала будет добавлена конструкция, и</w:t>
      </w:r>
      <w:r w:rsidR="005B1D29">
        <w:rPr>
          <w:lang w:val="ru-RU"/>
        </w:rPr>
        <w:t>дентичная условиям из РЕФАЛа-5, а так</w:t>
      </w:r>
      <w:r>
        <w:rPr>
          <w:lang w:val="ru-RU"/>
        </w:rPr>
        <w:t>же конструкция безусловных присваиваний.</w:t>
      </w:r>
    </w:p>
    <w:p w:rsidR="00E138B2" w:rsidRDefault="00E138B2">
      <w:pPr>
        <w:widowControl/>
        <w:suppressAutoHyphens w:val="0"/>
        <w:autoSpaceDN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510DF7" w:rsidRPr="00296D45" w:rsidRDefault="00614F64" w:rsidP="00296D45">
      <w:pPr>
        <w:pStyle w:val="1"/>
        <w:spacing w:line="360" w:lineRule="auto"/>
        <w:jc w:val="left"/>
        <w:rPr>
          <w:lang w:val="ru-RU"/>
        </w:rPr>
      </w:pPr>
      <w:bookmarkStart w:id="1" w:name="_Toc476924859"/>
      <w:r>
        <w:rPr>
          <w:lang w:val="ru-RU"/>
        </w:rPr>
        <w:lastRenderedPageBreak/>
        <w:t>1</w:t>
      </w:r>
      <w:r w:rsidR="00E138B2" w:rsidRPr="00296D45">
        <w:rPr>
          <w:lang w:val="ru-RU"/>
        </w:rPr>
        <w:t xml:space="preserve"> ОБЗОР ЯЗЫКА</w:t>
      </w:r>
      <w:r w:rsidR="00510DF7" w:rsidRPr="00296D45">
        <w:rPr>
          <w:lang w:val="ru-RU"/>
        </w:rPr>
        <w:t xml:space="preserve"> И КОМПИЛЯТОРА</w:t>
      </w:r>
      <w:r w:rsidR="00E138B2" w:rsidRPr="00296D45">
        <w:rPr>
          <w:lang w:val="ru-RU"/>
        </w:rPr>
        <w:t xml:space="preserve"> ПРО</w:t>
      </w:r>
      <w:r w:rsidR="00510DF7" w:rsidRPr="00296D45">
        <w:rPr>
          <w:lang w:val="ru-RU"/>
        </w:rPr>
        <w:t>СТОГО РЕФАЛА.</w:t>
      </w:r>
      <w:bookmarkEnd w:id="1"/>
    </w:p>
    <w:p w:rsidR="00510DF7" w:rsidRDefault="00510DF7" w:rsidP="00510DF7">
      <w:pPr>
        <w:spacing w:line="360" w:lineRule="auto"/>
        <w:ind w:firstLine="340"/>
        <w:jc w:val="both"/>
        <w:rPr>
          <w:lang w:val="ru-RU"/>
        </w:rPr>
      </w:pPr>
      <w:r w:rsidRPr="00510DF7">
        <w:rPr>
          <w:lang w:val="ru-RU"/>
        </w:rPr>
        <w:t>РЕФАЛ — РЕкурсивный Функциональный АЛгоритмиче</w:t>
      </w:r>
      <w:r>
        <w:rPr>
          <w:lang w:val="ru-RU"/>
        </w:rPr>
        <w:t>ский язык</w:t>
      </w:r>
      <w:r w:rsidRPr="00510DF7">
        <w:rPr>
          <w:lang w:val="ru-RU"/>
        </w:rPr>
        <w:t>,</w:t>
      </w:r>
      <w:r>
        <w:rPr>
          <w:lang w:val="ru-RU"/>
        </w:rPr>
        <w:t xml:space="preserve"> язык функционального программи</w:t>
      </w:r>
      <w:r w:rsidRPr="00510DF7">
        <w:rPr>
          <w:lang w:val="ru-RU"/>
        </w:rPr>
        <w:t xml:space="preserve">рования, ориентированный на символьные вычисления, обработку </w:t>
      </w:r>
      <w:r>
        <w:rPr>
          <w:lang w:val="ru-RU"/>
        </w:rPr>
        <w:t>и преобразование текстов.</w:t>
      </w:r>
      <w:r w:rsidR="00161B16">
        <w:rPr>
          <w:lang w:val="ru-RU"/>
        </w:rPr>
        <w:t xml:space="preserve"> </w:t>
      </w:r>
      <w:r w:rsidR="00161B16" w:rsidRPr="00161B16">
        <w:rPr>
          <w:lang w:val="ru-RU"/>
        </w:rPr>
        <w:t>[2]</w:t>
      </w:r>
      <w:r>
        <w:rPr>
          <w:lang w:val="ru-RU"/>
        </w:rPr>
        <w:t xml:space="preserve"> У дан</w:t>
      </w:r>
      <w:r w:rsidRPr="00510DF7">
        <w:rPr>
          <w:lang w:val="ru-RU"/>
        </w:rPr>
        <w:t>ного языка есть много несовместимых диалектов, Простой Рефал — один из них.</w:t>
      </w:r>
    </w:p>
    <w:p w:rsidR="00F43DB5" w:rsidRPr="00F43DB5" w:rsidRDefault="00F43DB5" w:rsidP="00F43DB5">
      <w:pPr>
        <w:spacing w:line="360" w:lineRule="auto"/>
        <w:ind w:firstLine="340"/>
        <w:jc w:val="both"/>
        <w:rPr>
          <w:lang w:val="ru-RU"/>
        </w:rPr>
      </w:pPr>
      <w:r w:rsidRPr="00F43DB5">
        <w:rPr>
          <w:lang w:val="ru-RU"/>
        </w:rPr>
        <w:t>Особенности языка, отличающие его от других диалектов РЕФАЛа:</w:t>
      </w:r>
    </w:p>
    <w:p w:rsidR="00510DF7" w:rsidRDefault="00F43DB5" w:rsidP="00F43DB5">
      <w:pPr>
        <w:pStyle w:val="aa"/>
        <w:numPr>
          <w:ilvl w:val="0"/>
          <w:numId w:val="1"/>
        </w:numPr>
        <w:spacing w:line="360" w:lineRule="auto"/>
        <w:ind w:left="1054" w:hanging="357"/>
        <w:rPr>
          <w:lang w:val="ru-RU"/>
        </w:rPr>
      </w:pPr>
      <w:r w:rsidRPr="00F43DB5">
        <w:rPr>
          <w:lang w:val="ru-RU"/>
        </w:rPr>
        <w:t>Функции — подмножество Базисного РЕФАЛа, т.е. расширенных конструкций типа условий, блоков, действий и т.д. не имеют.</w:t>
      </w:r>
    </w:p>
    <w:p w:rsidR="00F43DB5" w:rsidRPr="00F43DB5" w:rsidRDefault="00F43DB5" w:rsidP="00F43DB5">
      <w:pPr>
        <w:pStyle w:val="aa"/>
        <w:numPr>
          <w:ilvl w:val="0"/>
          <w:numId w:val="1"/>
        </w:numPr>
        <w:spacing w:line="360" w:lineRule="auto"/>
        <w:ind w:left="1054" w:hanging="357"/>
        <w:rPr>
          <w:lang w:val="ru-RU"/>
        </w:rPr>
      </w:pPr>
      <w:r w:rsidRPr="00F43DB5">
        <w:rPr>
          <w:lang w:val="ru-RU"/>
        </w:rPr>
        <w:t>Вложенные безымянные функции.</w:t>
      </w:r>
    </w:p>
    <w:p w:rsidR="00F43DB5" w:rsidRDefault="00F43DB5" w:rsidP="00F43DB5">
      <w:pPr>
        <w:pStyle w:val="aa"/>
        <w:numPr>
          <w:ilvl w:val="0"/>
          <w:numId w:val="1"/>
        </w:numPr>
        <w:spacing w:line="360" w:lineRule="auto"/>
        <w:ind w:left="1054" w:hanging="357"/>
        <w:rPr>
          <w:lang w:val="ru-RU"/>
        </w:rPr>
      </w:pPr>
      <w:r w:rsidRPr="00F43DB5">
        <w:rPr>
          <w:lang w:val="ru-RU"/>
        </w:rPr>
        <w:t>Поддержка инкапсуляции на уровне данных — именованные скобки, т. н. абстрактные типы данных.</w:t>
      </w:r>
    </w:p>
    <w:p w:rsidR="00F43DB5" w:rsidRPr="00F43DB5" w:rsidRDefault="00F43DB5" w:rsidP="00F43DB5">
      <w:pPr>
        <w:pStyle w:val="aa"/>
        <w:numPr>
          <w:ilvl w:val="0"/>
          <w:numId w:val="1"/>
        </w:numPr>
        <w:spacing w:line="360" w:lineRule="auto"/>
        <w:ind w:left="1054" w:hanging="357"/>
        <w:rPr>
          <w:lang w:val="ru-RU"/>
        </w:rPr>
      </w:pPr>
      <w:r w:rsidRPr="00F43DB5">
        <w:rPr>
          <w:lang w:val="ru-RU"/>
        </w:rPr>
        <w:t>Идентификаторы (аналог compound-символов) не могут создаваться во время выполнения.</w:t>
      </w:r>
    </w:p>
    <w:p w:rsidR="00F43DB5" w:rsidRDefault="00F43DB5" w:rsidP="00510DF7">
      <w:pPr>
        <w:spacing w:line="360" w:lineRule="auto"/>
        <w:ind w:firstLine="340"/>
        <w:jc w:val="both"/>
        <w:rPr>
          <w:lang w:val="ru-RU"/>
        </w:rPr>
      </w:pPr>
      <w:r w:rsidRPr="00F43DB5">
        <w:rPr>
          <w:lang w:val="ru-RU"/>
        </w:rPr>
        <w:t>Файл исходного текста на Рефале состоит из последовательнос</w:t>
      </w:r>
      <w:r>
        <w:rPr>
          <w:lang w:val="ru-RU"/>
        </w:rPr>
        <w:t>ти программных элементов — опре</w:t>
      </w:r>
      <w:r w:rsidRPr="00F43DB5">
        <w:rPr>
          <w:lang w:val="ru-RU"/>
        </w:rPr>
        <w:t>делений функций и ссылок на функции, определённые в других единицах трансляции.</w:t>
      </w:r>
    </w:p>
    <w:p w:rsidR="00F43DB5" w:rsidRDefault="00F43DB5" w:rsidP="00F43DB5">
      <w:pPr>
        <w:spacing w:line="360" w:lineRule="auto"/>
        <w:ind w:firstLine="340"/>
        <w:jc w:val="both"/>
        <w:rPr>
          <w:lang w:val="ru-RU"/>
        </w:rPr>
      </w:pPr>
      <w:r w:rsidRPr="00F43DB5">
        <w:rPr>
          <w:lang w:val="ru-RU"/>
        </w:rPr>
        <w:t>Программа пишется в свободном формате, то есть переводы стр</w:t>
      </w:r>
      <w:r>
        <w:rPr>
          <w:lang w:val="ru-RU"/>
        </w:rPr>
        <w:t>ок приравнены к обычным пробель</w:t>
      </w:r>
      <w:r w:rsidRPr="00F43DB5">
        <w:rPr>
          <w:lang w:val="ru-RU"/>
        </w:rPr>
        <w:t>ным символам, там, где допустим пробельный символ (пробел или</w:t>
      </w:r>
      <w:r>
        <w:rPr>
          <w:lang w:val="ru-RU"/>
        </w:rPr>
        <w:t xml:space="preserve"> табуляция), допустима вставка </w:t>
      </w:r>
      <w:r w:rsidRPr="00F43DB5">
        <w:rPr>
          <w:lang w:val="ru-RU"/>
        </w:rPr>
        <w:t>перев</w:t>
      </w:r>
      <w:r>
        <w:rPr>
          <w:lang w:val="ru-RU"/>
        </w:rPr>
        <w:t>ода строки. Пробельные символы</w:t>
      </w:r>
      <w:r w:rsidRPr="00F43DB5">
        <w:rPr>
          <w:lang w:val="ru-RU"/>
        </w:rPr>
        <w:t xml:space="preserve"> можно вставлять между двумя любыми лексемами языка. Пробелы обязательны в том случае, когда две лексемы, записываемые подряд, могут интерпретироваться как одна сплошная лексема (например, д</w:t>
      </w:r>
      <w:r>
        <w:rPr>
          <w:lang w:val="ru-RU"/>
        </w:rPr>
        <w:t>ва числа, записанные слитно, бу</w:t>
      </w:r>
      <w:r w:rsidRPr="00F43DB5">
        <w:rPr>
          <w:lang w:val="ru-RU"/>
        </w:rPr>
        <w:t>дут интерпретироваться как одно число и т.д.). Пробелы недопус</w:t>
      </w:r>
      <w:r>
        <w:rPr>
          <w:lang w:val="ru-RU"/>
        </w:rPr>
        <w:t>тимы внутри идентификаторов, чи</w:t>
      </w:r>
      <w:r w:rsidRPr="00F43DB5">
        <w:rPr>
          <w:lang w:val="ru-RU"/>
        </w:rPr>
        <w:t>сел, директив. Пробелы внутри цепочек литер интерпретируются как образы литер со значением «пробел».</w:t>
      </w:r>
    </w:p>
    <w:p w:rsidR="00F43DB5" w:rsidRDefault="00F43DB5" w:rsidP="006851A6">
      <w:pPr>
        <w:spacing w:line="360" w:lineRule="auto"/>
        <w:ind w:firstLine="340"/>
        <w:jc w:val="both"/>
        <w:rPr>
          <w:lang w:val="ru-RU"/>
        </w:rPr>
      </w:pPr>
      <w:r w:rsidRPr="00F43DB5">
        <w:rPr>
          <w:lang w:val="ru-RU"/>
        </w:rPr>
        <w:t>Глобальная регулярная функция (та, которая не вложенная) предст</w:t>
      </w:r>
      <w:r>
        <w:rPr>
          <w:lang w:val="ru-RU"/>
        </w:rPr>
        <w:t xml:space="preserve">авляет собой именованный блок, </w:t>
      </w:r>
      <w:r w:rsidRPr="00F43DB5">
        <w:rPr>
          <w:lang w:val="ru-RU"/>
        </w:rPr>
        <w:t>который может предваряться ключевым словом $ENTRY. Блок, в с</w:t>
      </w:r>
      <w:r>
        <w:rPr>
          <w:lang w:val="ru-RU"/>
        </w:rPr>
        <w:t>вою очередь, содержит последова</w:t>
      </w:r>
      <w:r w:rsidRPr="00F43DB5">
        <w:rPr>
          <w:lang w:val="ru-RU"/>
        </w:rPr>
        <w:t xml:space="preserve">тельность нуля или более предложений (в отличие от РЕФАЛа-5, где в любой функции </w:t>
      </w:r>
      <w:r w:rsidR="006851A6">
        <w:rPr>
          <w:lang w:val="ru-RU"/>
        </w:rPr>
        <w:t>должно быть</w:t>
      </w:r>
      <w:r w:rsidRPr="00F43DB5">
        <w:rPr>
          <w:lang w:val="ru-RU"/>
        </w:rPr>
        <w:t xml:space="preserve"> как минимум одно предложение).</w:t>
      </w:r>
    </w:p>
    <w:p w:rsidR="006851A6" w:rsidRDefault="006851A6" w:rsidP="006851A6">
      <w:pPr>
        <w:spacing w:line="360" w:lineRule="auto"/>
        <w:ind w:firstLine="340"/>
        <w:jc w:val="both"/>
        <w:rPr>
          <w:lang w:val="ru-RU"/>
        </w:rPr>
      </w:pPr>
      <w:r w:rsidRPr="006851A6">
        <w:rPr>
          <w:lang w:val="ru-RU"/>
        </w:rPr>
        <w:t>Предложение состоит из двух частей: образцовой части и результа</w:t>
      </w:r>
      <w:r>
        <w:rPr>
          <w:lang w:val="ru-RU"/>
        </w:rPr>
        <w:t xml:space="preserve">тной части, разделённых знаком </w:t>
      </w:r>
      <w:r w:rsidRPr="006851A6">
        <w:rPr>
          <w:lang w:val="ru-RU"/>
        </w:rPr>
        <w:t>«=». Каждое предложение заканчивается точкой с запятой (в отличи</w:t>
      </w:r>
      <w:r>
        <w:rPr>
          <w:lang w:val="ru-RU"/>
        </w:rPr>
        <w:t>е от РЕФАЛа-5, где после послед</w:t>
      </w:r>
      <w:r w:rsidRPr="006851A6">
        <w:rPr>
          <w:lang w:val="ru-RU"/>
        </w:rPr>
        <w:t>него предложения точка с запятой не обязательно).</w:t>
      </w:r>
    </w:p>
    <w:p w:rsidR="006851A6" w:rsidRDefault="006851A6" w:rsidP="006851A6">
      <w:pPr>
        <w:spacing w:line="360" w:lineRule="auto"/>
        <w:ind w:firstLine="340"/>
        <w:jc w:val="both"/>
        <w:rPr>
          <w:lang w:val="ru-RU"/>
        </w:rPr>
      </w:pPr>
      <w:r w:rsidRPr="006851A6">
        <w:rPr>
          <w:lang w:val="ru-RU"/>
        </w:rPr>
        <w:t>Образцовая часть (синонимы: левая часть, образцовое выражение</w:t>
      </w:r>
      <w:r>
        <w:rPr>
          <w:lang w:val="ru-RU"/>
        </w:rPr>
        <w:t>, образец) состоит из последова</w:t>
      </w:r>
      <w:r w:rsidRPr="006851A6">
        <w:rPr>
          <w:lang w:val="ru-RU"/>
        </w:rPr>
        <w:t>тельности образцовых термов, среди которых могут быть литер</w:t>
      </w:r>
      <w:r>
        <w:rPr>
          <w:lang w:val="ru-RU"/>
        </w:rPr>
        <w:t>алы атомарных термов</w:t>
      </w:r>
      <w:r w:rsidRPr="006851A6">
        <w:rPr>
          <w:lang w:val="ru-RU"/>
        </w:rPr>
        <w:t xml:space="preserve">, скобочные термы двух видов (структурные круглые скобки и именованные </w:t>
      </w:r>
      <w:r w:rsidRPr="006851A6">
        <w:rPr>
          <w:lang w:val="ru-RU"/>
        </w:rPr>
        <w:lastRenderedPageBreak/>
        <w:t xml:space="preserve">квадратные скобки, т. н. абстрактные типы данных) и переменные, некоторые из которых </w:t>
      </w:r>
      <w:r>
        <w:rPr>
          <w:lang w:val="ru-RU"/>
        </w:rPr>
        <w:t>могут быть помечены знаком пере</w:t>
      </w:r>
      <w:r w:rsidRPr="006851A6">
        <w:rPr>
          <w:lang w:val="ru-RU"/>
        </w:rPr>
        <w:t>определения ^.</w:t>
      </w:r>
    </w:p>
    <w:p w:rsidR="006851A6" w:rsidRDefault="006851A6" w:rsidP="006851A6">
      <w:pPr>
        <w:spacing w:line="360" w:lineRule="auto"/>
        <w:ind w:firstLine="340"/>
        <w:jc w:val="both"/>
        <w:rPr>
          <w:lang w:val="ru-RU"/>
        </w:rPr>
      </w:pPr>
      <w:r w:rsidRPr="006851A6">
        <w:rPr>
          <w:lang w:val="ru-RU"/>
        </w:rPr>
        <w:t xml:space="preserve">Результатная часть (синонимы: правая часть, результатное выражение, </w:t>
      </w:r>
      <w:r>
        <w:rPr>
          <w:lang w:val="ru-RU"/>
        </w:rPr>
        <w:t>результат) состоит из после</w:t>
      </w:r>
      <w:r w:rsidRPr="006851A6">
        <w:rPr>
          <w:lang w:val="ru-RU"/>
        </w:rPr>
        <w:t>довательности результатных термов, среди которых могут быть ли</w:t>
      </w:r>
      <w:r>
        <w:rPr>
          <w:lang w:val="ru-RU"/>
        </w:rPr>
        <w:t>тералы атомарных термов, пассив</w:t>
      </w:r>
      <w:r w:rsidRPr="006851A6">
        <w:rPr>
          <w:lang w:val="ru-RU"/>
        </w:rPr>
        <w:t>ные скобочные термы тех же двух видов (круглые и абстрактные ско</w:t>
      </w:r>
      <w:r>
        <w:rPr>
          <w:lang w:val="ru-RU"/>
        </w:rPr>
        <w:t xml:space="preserve">бки), скобки активации и блоки </w:t>
      </w:r>
      <w:r w:rsidRPr="006851A6">
        <w:rPr>
          <w:lang w:val="ru-RU"/>
        </w:rPr>
        <w:t>— литералы вложенных функций. Одно из отличий от РЕФАЛа-5 зак</w:t>
      </w:r>
      <w:r>
        <w:rPr>
          <w:lang w:val="ru-RU"/>
        </w:rPr>
        <w:t>лючается в том, что после откры</w:t>
      </w:r>
      <w:r w:rsidRPr="006851A6">
        <w:rPr>
          <w:lang w:val="ru-RU"/>
        </w:rPr>
        <w:t>вающей скобки активации синтаксически не обязано находиться имя функции, проверка того, что за ним находится экземпляр функции (указатель на функцию или замыкание) осуществляется во время выполнения программы.</w:t>
      </w:r>
    </w:p>
    <w:p w:rsidR="006851A6" w:rsidRPr="00355C9E" w:rsidRDefault="006851A6" w:rsidP="006851A6">
      <w:pPr>
        <w:spacing w:line="360" w:lineRule="auto"/>
        <w:ind w:firstLine="340"/>
        <w:jc w:val="both"/>
        <w:rPr>
          <w:lang w:val="ru-RU"/>
        </w:rPr>
      </w:pPr>
      <w:r w:rsidRPr="006851A6">
        <w:rPr>
          <w:lang w:val="ru-RU"/>
        </w:rPr>
        <w:t>Переменные, как и в РЕФАЛе-5, могут быть трёх видов: s-переменные</w:t>
      </w:r>
      <w:r>
        <w:rPr>
          <w:lang w:val="ru-RU"/>
        </w:rPr>
        <w:t xml:space="preserve"> — могут сопоставляться только </w:t>
      </w:r>
      <w:r w:rsidRPr="006851A6">
        <w:rPr>
          <w:lang w:val="ru-RU"/>
        </w:rPr>
        <w:t>с атомами, t-переменные — могут сопоставляться с любым тер</w:t>
      </w:r>
      <w:r>
        <w:rPr>
          <w:lang w:val="ru-RU"/>
        </w:rPr>
        <w:t>мом и e-переменные — могут сопо</w:t>
      </w:r>
      <w:r w:rsidRPr="006851A6">
        <w:rPr>
          <w:lang w:val="ru-RU"/>
        </w:rPr>
        <w:t>ставляться с любым объектным выражением. Область видимости</w:t>
      </w:r>
      <w:r>
        <w:rPr>
          <w:lang w:val="ru-RU"/>
        </w:rPr>
        <w:t xml:space="preserve"> переменной, объявленной в неко</w:t>
      </w:r>
      <w:r w:rsidRPr="006851A6">
        <w:rPr>
          <w:lang w:val="ru-RU"/>
        </w:rPr>
        <w:t>тором образцовом выражении — образцовое и результатное выражение данного предложения, а также все вложенные функции, определённые внутри результатного выражения. Однако, внутри вложенных функций переменные могут скрывать другие однои</w:t>
      </w:r>
      <w:r>
        <w:rPr>
          <w:lang w:val="ru-RU"/>
        </w:rPr>
        <w:t>мённые переменные из внешней об</w:t>
      </w:r>
      <w:r w:rsidRPr="006851A6">
        <w:rPr>
          <w:lang w:val="ru-RU"/>
        </w:rPr>
        <w:t>ласти видимости, если они помечен</w:t>
      </w:r>
      <w:r>
        <w:rPr>
          <w:lang w:val="ru-RU"/>
        </w:rPr>
        <w:t>ы знаком переопределения ^. Пе</w:t>
      </w:r>
      <w:r w:rsidRPr="006851A6">
        <w:rPr>
          <w:lang w:val="ru-RU"/>
        </w:rPr>
        <w:t xml:space="preserve">ременные записываются как вид.индекс, где вид может быть одной </w:t>
      </w:r>
      <w:r>
        <w:rPr>
          <w:lang w:val="ru-RU"/>
        </w:rPr>
        <w:t>из букв s, t или e, индекс — лю</w:t>
      </w:r>
      <w:r w:rsidRPr="006851A6">
        <w:rPr>
          <w:lang w:val="ru-RU"/>
        </w:rPr>
        <w:t>бая непустая последовательность из латинских букв, цифр и знаков - (дефис) и _ (прочерк), как и в случае с именами, последние два символа эквивалентны, индексы чувствительны к регистру. В одной области видимости не может быть двух переменных с одинаковым индексом, но разного вида.</w:t>
      </w:r>
      <w:r w:rsidR="00161B16" w:rsidRPr="00161B16">
        <w:rPr>
          <w:lang w:val="ru-RU"/>
        </w:rPr>
        <w:t xml:space="preserve"> [</w:t>
      </w:r>
      <w:r w:rsidR="00161B16" w:rsidRPr="00355C9E">
        <w:rPr>
          <w:lang w:val="ru-RU"/>
        </w:rPr>
        <w:t>3]</w:t>
      </w:r>
    </w:p>
    <w:p w:rsidR="002B7A94" w:rsidRDefault="002B7A94" w:rsidP="006851A6">
      <w:pPr>
        <w:spacing w:line="360" w:lineRule="auto"/>
        <w:ind w:firstLine="340"/>
        <w:jc w:val="both"/>
        <w:rPr>
          <w:lang w:val="ru-RU"/>
        </w:rPr>
      </w:pPr>
      <w:r w:rsidRPr="002B7A94">
        <w:rPr>
          <w:lang w:val="ru-RU"/>
        </w:rPr>
        <w:t>Общие черты языков Простой Рефал и РЕФАЛ-5 (подмножество Базисного РЕФАЛа):</w:t>
      </w:r>
    </w:p>
    <w:p w:rsidR="002B7A94" w:rsidRDefault="002B7A94" w:rsidP="002B7A94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2B7A94">
        <w:rPr>
          <w:lang w:val="ru-RU"/>
        </w:rPr>
        <w:t>Функции</w:t>
      </w:r>
      <w:r>
        <w:rPr>
          <w:lang w:val="ru-RU"/>
        </w:rPr>
        <w:t xml:space="preserve"> внешне имеют сходный синтаксис.</w:t>
      </w:r>
    </w:p>
    <w:p w:rsidR="002B7A94" w:rsidRDefault="002B7A94" w:rsidP="002B7A94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2B7A94">
        <w:rPr>
          <w:lang w:val="ru-RU"/>
        </w:rPr>
        <w:t>Функции оперируют объектными выражениями: принимаю</w:t>
      </w:r>
      <w:r>
        <w:rPr>
          <w:lang w:val="ru-RU"/>
        </w:rPr>
        <w:t>т в качестве аргумента одно объ</w:t>
      </w:r>
      <w:r w:rsidRPr="002B7A94">
        <w:rPr>
          <w:lang w:val="ru-RU"/>
        </w:rPr>
        <w:t>ектное выражение и возвращают его в качестве результата.</w:t>
      </w:r>
    </w:p>
    <w:p w:rsidR="002B7A94" w:rsidRDefault="002B7A94" w:rsidP="002B7A94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2B7A94">
        <w:rPr>
          <w:lang w:val="ru-RU"/>
        </w:rPr>
        <w:t>Семантика выполнения программы тоже опред</w:t>
      </w:r>
      <w:r w:rsidR="005E4EAF">
        <w:rPr>
          <w:lang w:val="ru-RU"/>
        </w:rPr>
        <w:t>еляется в терминах абстрактной Р</w:t>
      </w:r>
      <w:r w:rsidRPr="002B7A94">
        <w:rPr>
          <w:lang w:val="ru-RU"/>
        </w:rPr>
        <w:t>ефал-м</w:t>
      </w:r>
      <w:r>
        <w:rPr>
          <w:lang w:val="ru-RU"/>
        </w:rPr>
        <w:t>а</w:t>
      </w:r>
      <w:r w:rsidRPr="002B7A94">
        <w:rPr>
          <w:lang w:val="ru-RU"/>
        </w:rPr>
        <w:t>шины</w:t>
      </w:r>
      <w:r>
        <w:rPr>
          <w:lang w:val="ru-RU"/>
        </w:rPr>
        <w:t>.</w:t>
      </w:r>
    </w:p>
    <w:p w:rsidR="002B7A94" w:rsidRPr="002B7A94" w:rsidRDefault="002B7A94" w:rsidP="002B7A94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2B7A94">
        <w:rPr>
          <w:lang w:val="ru-RU"/>
        </w:rPr>
        <w:t>Идентичная семантика сопоставления с образцом. Струк</w:t>
      </w:r>
      <w:r>
        <w:rPr>
          <w:lang w:val="ru-RU"/>
        </w:rPr>
        <w:t>тура результатного выражения не</w:t>
      </w:r>
      <w:r w:rsidRPr="002B7A94">
        <w:rPr>
          <w:lang w:val="ru-RU"/>
        </w:rPr>
        <w:t>значительно отличается.</w:t>
      </w:r>
    </w:p>
    <w:p w:rsidR="005E4EAF" w:rsidRDefault="005E4EAF" w:rsidP="00991AB2">
      <w:pPr>
        <w:spacing w:line="360" w:lineRule="auto"/>
        <w:ind w:firstLine="340"/>
        <w:jc w:val="both"/>
        <w:rPr>
          <w:lang w:val="ru-RU"/>
        </w:rPr>
      </w:pPr>
      <w:r w:rsidRPr="005E4EAF">
        <w:rPr>
          <w:lang w:val="ru-RU"/>
        </w:rPr>
        <w:t>Чего нет в РЕФАЛе-5, но есть в Простом Рефале:</w:t>
      </w:r>
    </w:p>
    <w:p w:rsidR="005E4EAF" w:rsidRDefault="005E4EAF" w:rsidP="005E4EAF">
      <w:pPr>
        <w:pStyle w:val="aa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Функции как атомы и как объекты первого класса</w:t>
      </w:r>
      <w:r>
        <w:rPr>
          <w:lang w:val="ru-RU"/>
        </w:rPr>
        <w:t>.</w:t>
      </w:r>
    </w:p>
    <w:p w:rsidR="005E4EAF" w:rsidRDefault="005E4EAF" w:rsidP="005E4EAF">
      <w:pPr>
        <w:pStyle w:val="aa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Абстрактные типы данных</w:t>
      </w:r>
      <w:r>
        <w:rPr>
          <w:lang w:val="ru-RU"/>
        </w:rPr>
        <w:t>.</w:t>
      </w:r>
    </w:p>
    <w:p w:rsidR="005E4EAF" w:rsidRPr="005E4EAF" w:rsidRDefault="005E4EAF" w:rsidP="005E4EAF">
      <w:pPr>
        <w:pStyle w:val="aa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Вложенные функции</w:t>
      </w:r>
      <w:r>
        <w:rPr>
          <w:lang w:val="ru-RU"/>
        </w:rPr>
        <w:t>.</w:t>
      </w:r>
    </w:p>
    <w:p w:rsidR="005E4EAF" w:rsidRDefault="005E4EAF" w:rsidP="00991AB2">
      <w:pPr>
        <w:spacing w:line="360" w:lineRule="auto"/>
        <w:ind w:firstLine="340"/>
        <w:jc w:val="both"/>
        <w:rPr>
          <w:lang w:val="ru-RU"/>
        </w:rPr>
      </w:pPr>
      <w:r w:rsidRPr="005E4EAF">
        <w:rPr>
          <w:lang w:val="ru-RU"/>
        </w:rPr>
        <w:lastRenderedPageBreak/>
        <w:t>Что есть в РЕФАЛе-5, но нет в Простом Рефале</w:t>
      </w:r>
      <w:r>
        <w:rPr>
          <w:lang w:val="ru-RU"/>
        </w:rPr>
        <w:t>:</w:t>
      </w:r>
    </w:p>
    <w:p w:rsidR="005E4EAF" w:rsidRDefault="005E4EAF" w:rsidP="005E4EAF">
      <w:pPr>
        <w:pStyle w:val="aa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Условия. И</w:t>
      </w:r>
      <w:r>
        <w:rPr>
          <w:lang w:val="ru-RU"/>
        </w:rPr>
        <w:t>х нет. Данная работа ставит своей целью это изменить</w:t>
      </w:r>
      <w:r w:rsidRPr="005E4EAF">
        <w:rPr>
          <w:lang w:val="ru-RU"/>
        </w:rPr>
        <w:t>.</w:t>
      </w:r>
    </w:p>
    <w:p w:rsidR="005E4EAF" w:rsidRDefault="005E4EAF" w:rsidP="005E4EAF">
      <w:pPr>
        <w:pStyle w:val="aa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Блоки. Их нет, и они не нужны. Функциональность блоко</w:t>
      </w:r>
      <w:r>
        <w:rPr>
          <w:lang w:val="ru-RU"/>
        </w:rPr>
        <w:t>в реализуется при помощи вложен</w:t>
      </w:r>
      <w:r w:rsidRPr="005E4EAF">
        <w:rPr>
          <w:lang w:val="ru-RU"/>
        </w:rPr>
        <w:t>ных функций и библиотечной функции Fet</w:t>
      </w:r>
      <w:r>
        <w:rPr>
          <w:lang w:val="ru-RU"/>
        </w:rPr>
        <w:t>ch.</w:t>
      </w:r>
    </w:p>
    <w:p w:rsidR="005E4EAF" w:rsidRDefault="005E4EAF" w:rsidP="005E4EAF">
      <w:pPr>
        <w:pStyle w:val="aa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Копилка. Есть близкое по функциональности средство — ст</w:t>
      </w:r>
      <w:r>
        <w:rPr>
          <w:lang w:val="ru-RU"/>
        </w:rPr>
        <w:t>атические ящики. Несложно на ос</w:t>
      </w:r>
      <w:r w:rsidRPr="005E4EAF">
        <w:rPr>
          <w:lang w:val="ru-RU"/>
        </w:rPr>
        <w:t>нове статических ящиков реализовать библиотеку, реализующую возможности копилки.</w:t>
      </w:r>
    </w:p>
    <w:p w:rsidR="005E4EAF" w:rsidRPr="005E4EAF" w:rsidRDefault="005E4EAF" w:rsidP="005E4EAF">
      <w:pPr>
        <w:pStyle w:val="aa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5E4EAF">
        <w:rPr>
          <w:lang w:val="ru-RU"/>
        </w:rPr>
        <w:t>Метавычисления. Вместо метафункции Mu можно использовать косвенный вызов функций функциональность, связанная с метакодом, пока не реализована в библиотеке Простого Рефала.</w:t>
      </w:r>
    </w:p>
    <w:p w:rsidR="00991AB2" w:rsidRDefault="00991AB2" w:rsidP="00991AB2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омпилятор Простого Рефала самоприменимый, то есть написан на Простом Рефале. Он осуществляет генерацию кода на </w:t>
      </w:r>
      <w:r>
        <w:t>C</w:t>
      </w:r>
      <w:r w:rsidRPr="002B7A94">
        <w:rPr>
          <w:lang w:val="ru-RU"/>
        </w:rPr>
        <w:t>++</w:t>
      </w:r>
      <w:r>
        <w:rPr>
          <w:lang w:val="ru-RU"/>
        </w:rPr>
        <w:t xml:space="preserve">. </w:t>
      </w:r>
    </w:p>
    <w:p w:rsidR="00991AB2" w:rsidRDefault="0085311A" w:rsidP="00991AB2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Компиляция многопроходная, имеет следующий проходы: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Загрузка исходного текста программы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Лексический анализ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интаксический анализ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5311A">
        <w:rPr>
          <w:lang w:val="ru-RU"/>
        </w:rPr>
        <w:t>Проверка контекстных зависимостей</w:t>
      </w:r>
      <w:r>
        <w:rPr>
          <w:lang w:val="ru-RU"/>
        </w:rPr>
        <w:t>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5311A">
        <w:rPr>
          <w:lang w:val="ru-RU"/>
        </w:rPr>
        <w:t>Редуктор до подмножества (обессахариватель)</w:t>
      </w:r>
      <w:r>
        <w:rPr>
          <w:lang w:val="ru-RU"/>
        </w:rPr>
        <w:t>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5311A">
        <w:rPr>
          <w:lang w:val="ru-RU"/>
        </w:rPr>
        <w:t>Генерация высокоуровневого RASL’а</w:t>
      </w:r>
      <w:r>
        <w:rPr>
          <w:lang w:val="ru-RU"/>
        </w:rPr>
        <w:t>.</w:t>
      </w:r>
    </w:p>
    <w:p w:rsid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5311A">
        <w:rPr>
          <w:lang w:val="ru-RU"/>
        </w:rPr>
        <w:t>Генерация низкоуровневого RASL’а</w:t>
      </w:r>
      <w:r>
        <w:rPr>
          <w:lang w:val="ru-RU"/>
        </w:rPr>
        <w:t>.</w:t>
      </w:r>
    </w:p>
    <w:p w:rsidR="0085311A" w:rsidRPr="0085311A" w:rsidRDefault="0085311A" w:rsidP="0085311A">
      <w:pPr>
        <w:pStyle w:val="aa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85311A">
        <w:rPr>
          <w:lang w:val="ru-RU"/>
        </w:rPr>
        <w:t>Генерация целевого кода на C++</w:t>
      </w:r>
      <w:r>
        <w:rPr>
          <w:lang w:val="ru-RU"/>
        </w:rPr>
        <w:t>.</w:t>
      </w:r>
    </w:p>
    <w:p w:rsidR="00296D45" w:rsidRDefault="00296D45">
      <w:pPr>
        <w:widowControl/>
        <w:suppressAutoHyphens w:val="0"/>
        <w:autoSpaceDN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5311A" w:rsidRDefault="00614F64" w:rsidP="00296D45">
      <w:pPr>
        <w:pStyle w:val="1"/>
        <w:spacing w:line="360" w:lineRule="auto"/>
        <w:jc w:val="left"/>
        <w:rPr>
          <w:lang w:val="ru-RU"/>
        </w:rPr>
      </w:pPr>
      <w:bookmarkStart w:id="2" w:name="_Toc476924860"/>
      <w:r>
        <w:rPr>
          <w:lang w:val="ru-RU"/>
        </w:rPr>
        <w:lastRenderedPageBreak/>
        <w:t>2</w:t>
      </w:r>
      <w:r w:rsidR="00296D45">
        <w:rPr>
          <w:lang w:val="ru-RU"/>
        </w:rPr>
        <w:t xml:space="preserve"> ОБЗОР ПОСТАВЛЕННОЙ ЗАДАЧИ.</w:t>
      </w:r>
      <w:bookmarkEnd w:id="2"/>
    </w:p>
    <w:p w:rsidR="0021510E" w:rsidRPr="0021510E" w:rsidRDefault="00296D45" w:rsidP="0021510E">
      <w:pPr>
        <w:pStyle w:val="2"/>
        <w:spacing w:line="360" w:lineRule="auto"/>
        <w:rPr>
          <w:lang w:val="ru-RU"/>
        </w:rPr>
      </w:pPr>
      <w:bookmarkStart w:id="3" w:name="_Toc476924861"/>
      <w:r>
        <w:rPr>
          <w:lang w:val="ru-RU"/>
        </w:rPr>
        <w:t xml:space="preserve">2.1 </w:t>
      </w:r>
      <w:r w:rsidR="0021510E" w:rsidRPr="0021510E">
        <w:rPr>
          <w:lang w:val="ru-RU"/>
        </w:rPr>
        <w:t>Условия, синтаксис и семантика</w:t>
      </w:r>
      <w:r w:rsidR="0021510E">
        <w:rPr>
          <w:lang w:val="ru-RU"/>
        </w:rPr>
        <w:t>.</w:t>
      </w:r>
      <w:bookmarkEnd w:id="3"/>
    </w:p>
    <w:p w:rsidR="00296D45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448C5" wp14:editId="02A866BE">
                <wp:simplePos x="0" y="0"/>
                <wp:positionH relativeFrom="margin">
                  <wp:align>right</wp:align>
                </wp:positionH>
                <wp:positionV relativeFrom="paragraph">
                  <wp:posOffset>974725</wp:posOffset>
                </wp:positionV>
                <wp:extent cx="5924550" cy="1404620"/>
                <wp:effectExtent l="0" t="0" r="19050" b="2159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9F2BEC" w:rsidRDefault="00BB2900" w:rsidP="009F2BEC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</w:pPr>
                            <w:r w:rsidRPr="009F2BEC"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  <w:t>Функция {</w:t>
                            </w:r>
                          </w:p>
                          <w:p w:rsidR="00BB2900" w:rsidRPr="009F2BEC" w:rsidRDefault="00BB2900" w:rsidP="009F2BEC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</w:pPr>
                            <w:r w:rsidRPr="009F2BEC"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  <w:t xml:space="preserve">  …</w:t>
                            </w:r>
                          </w:p>
                          <w:p w:rsidR="00BB2900" w:rsidRPr="009F2BEC" w:rsidRDefault="00BB2900" w:rsidP="009F2BEC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</w:pPr>
                            <w:r w:rsidRPr="009F2BEC"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  <w:t xml:space="preserve">  Образец, Результат1 : Образец1, Результат2 : Образец2, … РезультатN : ОбразецN = Результат;</w:t>
                            </w:r>
                          </w:p>
                          <w:p w:rsidR="00BB2900" w:rsidRPr="009F2BEC" w:rsidRDefault="00BB2900" w:rsidP="009F2BEC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</w:pPr>
                            <w:r w:rsidRPr="009F2BEC"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  <w:t xml:space="preserve">  …</w:t>
                            </w:r>
                          </w:p>
                          <w:p w:rsidR="00BB2900" w:rsidRPr="009F2BEC" w:rsidRDefault="00BB2900" w:rsidP="009F2BEC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textAlignment w:val="auto"/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lang w:val="ru-RU" w:eastAsia="ru-RU" w:bidi="ar-SA"/>
                              </w:rPr>
                            </w:pPr>
                            <w:r w:rsidRPr="009F2BEC">
                              <w:rPr>
                                <w:rFonts w:ascii="Consolas" w:eastAsia="Times New Roman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val="ru-RU" w:eastAsia="ru-RU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448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3pt;margin-top:76.75pt;width:46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pIPQ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">
                <v:textbox style="mso-fit-shape-to-text:t">
                  <w:txbxContent>
                    <w:p w:rsidR="00BB2900" w:rsidRPr="009F2BEC" w:rsidRDefault="00BB2900" w:rsidP="009F2BEC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</w:pPr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>Функция {</w:t>
                      </w:r>
                    </w:p>
                    <w:p w:rsidR="00BB2900" w:rsidRPr="009F2BEC" w:rsidRDefault="00BB2900" w:rsidP="009F2BEC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</w:pPr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 …</w:t>
                      </w:r>
                    </w:p>
                    <w:p w:rsidR="00BB2900" w:rsidRPr="009F2BEC" w:rsidRDefault="00BB2900" w:rsidP="009F2BEC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</w:pPr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 Образец, Результат</w:t>
                      </w:r>
                      <w:proofErr w:type="gramStart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>1 :</w:t>
                      </w:r>
                      <w:proofErr w:type="gramEnd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Образец1, Результат2 : Образец2, … </w:t>
                      </w:r>
                      <w:proofErr w:type="spellStart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>РезультатN</w:t>
                      </w:r>
                      <w:proofErr w:type="spellEnd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: </w:t>
                      </w:r>
                      <w:proofErr w:type="spellStart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>ОбразецN</w:t>
                      </w:r>
                      <w:proofErr w:type="spellEnd"/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= Результат;</w:t>
                      </w:r>
                    </w:p>
                    <w:p w:rsidR="00BB2900" w:rsidRPr="009F2BEC" w:rsidRDefault="00BB2900" w:rsidP="009F2BEC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</w:pPr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 xml:space="preserve">  …</w:t>
                      </w:r>
                    </w:p>
                    <w:p w:rsidR="00BB2900" w:rsidRPr="009F2BEC" w:rsidRDefault="00BB2900" w:rsidP="009F2BEC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textAlignment w:val="auto"/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lang w:val="ru-RU" w:eastAsia="ru-RU" w:bidi="ar-SA"/>
                        </w:rPr>
                      </w:pPr>
                      <w:r w:rsidRPr="009F2BEC">
                        <w:rPr>
                          <w:rFonts w:ascii="Consolas" w:eastAsia="Times New Roman" w:hAnsi="Consolas" w:cs="Consolas"/>
                          <w:color w:val="24292E"/>
                          <w:kern w:val="0"/>
                          <w:sz w:val="18"/>
                          <w:szCs w:val="18"/>
                          <w:bdr w:val="none" w:sz="0" w:space="0" w:color="auto" w:frame="1"/>
                          <w:lang w:val="ru-RU" w:eastAsia="ru-RU" w:bidi="ar-SA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510E" w:rsidRPr="0021510E">
        <w:rPr>
          <w:lang w:val="ru-RU"/>
        </w:rPr>
        <w:t>Условие — мощная синтаксическая конструкция, которую в большинстве случаев нельзя лаконично эмулировать с помощью имеющихся синтаксических средств Простого Рефа</w:t>
      </w:r>
      <w:r w:rsidR="009E0481">
        <w:rPr>
          <w:lang w:val="ru-RU"/>
        </w:rPr>
        <w:t>ла. Синтаксис условий</w:t>
      </w:r>
      <w:r>
        <w:rPr>
          <w:lang w:val="ru-RU"/>
        </w:rPr>
        <w:t xml:space="preserve"> следующий (см. Листинг 1)</w:t>
      </w:r>
      <w:r w:rsidR="00622D13">
        <w:rPr>
          <w:lang w:val="ru-RU"/>
        </w:rPr>
        <w:t>.</w:t>
      </w:r>
    </w:p>
    <w:p w:rsidR="0021510E" w:rsidRPr="00D94AB1" w:rsidRDefault="009F2BEC" w:rsidP="009F2BEC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D94AB1">
        <w:rPr>
          <w:i/>
          <w:sz w:val="22"/>
          <w:szCs w:val="22"/>
          <w:lang w:val="ru-RU"/>
        </w:rPr>
        <w:t>Листинг 1. Синтаксис условий.</w:t>
      </w:r>
    </w:p>
    <w:p w:rsidR="0021510E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Здесь на каждый из образцов (кроме ОбразецN) наложено условие.</w:t>
      </w:r>
    </w:p>
    <w:p w:rsidR="009F2BEC" w:rsidRDefault="009F2BEC" w:rsidP="009F2BEC">
      <w:pPr>
        <w:pStyle w:val="aa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9F2BEC">
        <w:rPr>
          <w:lang w:val="ru-RU"/>
        </w:rPr>
        <w:t>Образец имеет условие , Результат1 : Образец1, Результат2 : Образец2, … РезультатN : ОбразецN.</w:t>
      </w:r>
    </w:p>
    <w:p w:rsidR="009F2BEC" w:rsidRDefault="009F2BEC" w:rsidP="009F2BEC">
      <w:pPr>
        <w:pStyle w:val="aa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9F2BEC">
        <w:rPr>
          <w:lang w:val="ru-RU"/>
        </w:rPr>
        <w:t>Образец1 имеет условие , Результат2 : Образец2, … РезультатN : ОбразецN.</w:t>
      </w:r>
    </w:p>
    <w:p w:rsidR="009F2BEC" w:rsidRDefault="009F2BEC" w:rsidP="009F2BEC">
      <w:pPr>
        <w:pStyle w:val="aa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…</w:t>
      </w:r>
    </w:p>
    <w:p w:rsidR="009F2BEC" w:rsidRPr="009F2BEC" w:rsidRDefault="009F2BEC" w:rsidP="009F2BEC">
      <w:pPr>
        <w:pStyle w:val="aa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9F2BEC">
        <w:rPr>
          <w:lang w:val="ru-RU"/>
        </w:rPr>
        <w:t>ОбразецN−1 имеет условие , … РезультатN : ОбразецN.</w:t>
      </w:r>
    </w:p>
    <w:p w:rsidR="009F2BEC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Условие выполняется, когда значение, сформированное результатом (после знака , и перед знаком :), успешно сопоставилось с последующим образцом (после знака : и перед знаком , или =). В противном случае не выполняется.</w:t>
      </w:r>
    </w:p>
    <w:p w:rsidR="009F2BEC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Образец с условием сопоставлен успешно, если удаётся найти такую подстановку переменных образца в некоторые значения, что образец совпадает с сопоставляемым значением (аргументом функции, если он первый в предложении или результатом вычисления результатного выражения перед ним, если это образец условия) и условие, наложенное на образец, выполняется.</w:t>
      </w:r>
    </w:p>
    <w:p w:rsidR="009F2BEC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Если образец является частью условия, то в него могут входить переменные, которые уже получили свои значения при сопоставлении с другими образцами слева от него. Такие переменные называются связанными.</w:t>
      </w:r>
    </w:p>
    <w:p w:rsidR="009F2BEC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Как и в случае образца без условий, для образца с условиями может существовать несколько подстановок, которые превращают образец в требуемое значение. Как обычно, среди них выбирается та, при которой текстуально самая левая переменная принимает кратчайшую длину в термах. Если это не разрешает неоднозначности, то анализируется следующая переменная и т. д.</w:t>
      </w:r>
    </w:p>
    <w:p w:rsidR="009F2BEC" w:rsidRDefault="009F2BEC" w:rsidP="00296D45">
      <w:pPr>
        <w:spacing w:line="360" w:lineRule="auto"/>
        <w:ind w:firstLine="340"/>
        <w:jc w:val="both"/>
        <w:rPr>
          <w:lang w:val="ru-RU"/>
        </w:rPr>
      </w:pPr>
      <w:r w:rsidRPr="009F2BEC">
        <w:rPr>
          <w:lang w:val="ru-RU"/>
        </w:rPr>
        <w:t>В рамках настоящей задачи предлагается пополнить Простой Рефал следующим синтаксис</w:t>
      </w:r>
      <w:r w:rsidR="00622D13">
        <w:rPr>
          <w:lang w:val="ru-RU"/>
        </w:rPr>
        <w:t>ом (используется нотация Вирта) (см. Листинг 2).</w:t>
      </w:r>
    </w:p>
    <w:p w:rsidR="009F2BEC" w:rsidRDefault="00622D13" w:rsidP="00622D13">
      <w:pPr>
        <w:spacing w:line="360" w:lineRule="auto"/>
        <w:ind w:firstLine="340"/>
        <w:jc w:val="center"/>
        <w:rPr>
          <w:lang w:val="ru-RU"/>
        </w:rPr>
      </w:pPr>
      <w:r w:rsidRPr="00D94AB1">
        <w:rPr>
          <w:i/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15025" cy="1404620"/>
                <wp:effectExtent l="0" t="0" r="28575" b="2159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622D13" w:rsidRDefault="00BB2900" w:rsidP="00622D13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22D13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Sentence = Pattern { Condition | Assignment } "=" Result.</w:t>
                            </w:r>
                          </w:p>
                          <w:p w:rsidR="00BB2900" w:rsidRPr="00622D13" w:rsidRDefault="00BB2900" w:rsidP="00622D13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22D13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Condition = "," Result ":" ConditionalPattern.</w:t>
                            </w:r>
                          </w:p>
                          <w:p w:rsidR="00BB2900" w:rsidRPr="00622D13" w:rsidRDefault="00BB2900" w:rsidP="00622D13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2D13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Assignment = "=" Result ":" Conditional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55pt;margin-top:14.55pt;width:465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">
                <v:textbox style="mso-fit-shape-to-text:t">
                  <w:txbxContent>
                    <w:p w:rsidR="00BB2900" w:rsidRPr="00622D13" w:rsidRDefault="00BB2900" w:rsidP="00622D13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Sentence = Pattern </w:t>
                      </w:r>
                      <w:proofErr w:type="gramStart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{ Condition</w:t>
                      </w:r>
                      <w:proofErr w:type="gramEnd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| Assignment } "=" Result.</w:t>
                      </w:r>
                    </w:p>
                    <w:p w:rsidR="00BB2900" w:rsidRPr="00622D13" w:rsidRDefault="00BB2900" w:rsidP="00622D13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Condition = "," Result ":" </w:t>
                      </w:r>
                      <w:proofErr w:type="spellStart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ConditionalPattern</w:t>
                      </w:r>
                      <w:proofErr w:type="spellEnd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  <w:p w:rsidR="00BB2900" w:rsidRPr="00622D13" w:rsidRDefault="00BB2900" w:rsidP="00622D13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sz w:val="18"/>
                          <w:szCs w:val="18"/>
                          <w:lang w:val="en-US"/>
                        </w:rPr>
                      </w:pPr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Assignment = "=" Result ":" </w:t>
                      </w:r>
                      <w:proofErr w:type="spellStart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ConditionalPattern</w:t>
                      </w:r>
                      <w:proofErr w:type="spellEnd"/>
                      <w:r w:rsidRPr="00622D13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4AB1">
        <w:rPr>
          <w:i/>
          <w:sz w:val="22"/>
          <w:szCs w:val="22"/>
          <w:lang w:val="ru-RU"/>
        </w:rPr>
        <w:t>Листинг 2.Пополнение синтаксиса условиями</w:t>
      </w:r>
      <w:r>
        <w:rPr>
          <w:lang w:val="ru-RU"/>
        </w:rPr>
        <w:t>.</w:t>
      </w:r>
    </w:p>
    <w:p w:rsidR="00B855EF" w:rsidRPr="00B855EF" w:rsidRDefault="00B855EF" w:rsidP="00B855EF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Здесь в левой части предложения за образцом может следовать ноль или более условий и присваиваний. О присваиваниях ниже. В образцовой части условий и присваиваний могут присутствовать переопределяемые переменные с тем же смыслом, что и во вложенных функциях.</w:t>
      </w:r>
    </w:p>
    <w:p w:rsidR="00622D13" w:rsidRDefault="00B855EF" w:rsidP="00B855EF">
      <w:pPr>
        <w:pStyle w:val="2"/>
        <w:spacing w:line="360" w:lineRule="auto"/>
        <w:rPr>
          <w:lang w:val="ru-RU"/>
        </w:rPr>
      </w:pPr>
      <w:bookmarkStart w:id="4" w:name="_Toc476924862"/>
      <w:r>
        <w:rPr>
          <w:lang w:val="ru-RU"/>
        </w:rPr>
        <w:t>2.1 Присваивания, мотивация, синтаксис и семантика.</w:t>
      </w:r>
      <w:bookmarkEnd w:id="4"/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Практика программирования на РЕФАЛе-5 показывает, что условия часто удобно использовать в роли присваиваний: в предложение добавляется условие, которое всегда выполняется, результатная часть которого вычисляет некоторое новое значение, а образцовая связывает его с одной или несколькими переменными. После чего эти переменные можно использовать в результатной части самого предложения.</w:t>
      </w:r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В рамках Базисного Рефала в таком случае приходится писать промежуточную функцию (в которую передаётся контекст — переменные, сопоставленные в образце, которые нужны в результате) и то вычисление, которое находится в результатной части условия.</w:t>
      </w:r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В рамках Простого Рефала с функциями высших порядков в этом случае в результатной части предложения помещается вызов функции Fetch, принимающий вычисляемое выражение и вложенную функцию из одного предложения, образец которой соответствовал бы образцу условия (по сути та же промежуточная функция, но только с гораздо более удобным синтаксисом).</w:t>
      </w:r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Недостаток обоих подходов — громоздкость. Но есть и недостаток у условия в РЕФАЛе-5. Дело в том, что в силу их семантики, при возможной неудаче сопоставления, аргумент функции должен быть передан на анализ в левую часть следующего предложения. Таким образом, при вычислении результатных выражений в условии, переменные, передаваемые в них, копируются (а это может быть дорого на списковой реализации). Но часто так бывает, что некоторое крупное значение передаётся в условие-присваивание для преобразования и исходное значение в правой части предложения не используется. Компилятор не способен догадаться, что условие выполняется всегда и вместо копирования это значение можно перемещать за постоянное время.</w:t>
      </w:r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 xml:space="preserve">Поэтому в предлагаемом синтаксисе наряду с классическими условиями предлагается конструкция «присваивание» имеющая вид = Результат : Образец. Её отличие от условия в том, что требуется, чтобы Образец (возможно, с наложенными на него условиями) всегда сопоставлялся успешно (то есть, при неуспешном сопоставлении будет происходить </w:t>
      </w:r>
      <w:r w:rsidRPr="00B855EF">
        <w:rPr>
          <w:lang w:val="ru-RU"/>
        </w:rPr>
        <w:lastRenderedPageBreak/>
        <w:t>аварийный останов программы).</w:t>
      </w:r>
    </w:p>
    <w:p w:rsidR="00B855EF" w:rsidRDefault="00B855EF" w:rsidP="00296D45">
      <w:pPr>
        <w:spacing w:line="360" w:lineRule="auto"/>
        <w:ind w:firstLine="340"/>
        <w:jc w:val="both"/>
        <w:rPr>
          <w:lang w:val="ru-RU"/>
        </w:rPr>
      </w:pPr>
      <w:r w:rsidRPr="00B855EF">
        <w:rPr>
          <w:lang w:val="ru-RU"/>
        </w:rPr>
        <w:t>Поскольку, в отличие от условий, присваивания никогда не производят отката, в их результатное выражение переменные можно не копировать, а перемещать. Это главная мотивация их внедрения в язык.</w:t>
      </w:r>
    </w:p>
    <w:p w:rsidR="00B855EF" w:rsidRDefault="00D94AB1" w:rsidP="00296D45">
      <w:pPr>
        <w:spacing w:line="360" w:lineRule="auto"/>
        <w:ind w:firstLine="340"/>
        <w:jc w:val="both"/>
        <w:rPr>
          <w:lang w:val="ru-RU"/>
        </w:rPr>
      </w:pPr>
      <w:r w:rsidRPr="00D94AB1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7F37C" wp14:editId="5F34BDFA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915025" cy="1404620"/>
                <wp:effectExtent l="0" t="0" r="28575" b="1333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D94AB1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Образец = Результат1 : Образец1 =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7F37C" id="_x0000_s1028" type="#_x0000_t202" style="position:absolute;left:0;text-align:left;margin-left:414.55pt;margin-top:34.5pt;width:465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">
                <v:textbox style="mso-fit-shape-to-text:t">
                  <w:txbxContent>
                    <w:p w:rsidR="00BB2900" w:rsidRPr="00D94AB1" w:rsidRDefault="00BB2900" w:rsidP="00D94AB1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sz w:val="18"/>
                          <w:szCs w:val="18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Образец = Результат</w:t>
                      </w:r>
                      <w:proofErr w:type="gram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1 :</w:t>
                      </w:r>
                      <w:proofErr w:type="gram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Образец1 = 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4AB1">
        <w:rPr>
          <w:lang w:val="ru-RU"/>
        </w:rPr>
        <w:t>Фактически, присваивания являются синтаксическим сахаром. Запись</w:t>
      </w:r>
      <w:r>
        <w:rPr>
          <w:lang w:val="ru-RU"/>
        </w:rPr>
        <w:t xml:space="preserve"> в Листинге 3 </w:t>
      </w:r>
    </w:p>
    <w:p w:rsidR="00D94AB1" w:rsidRPr="00D94AB1" w:rsidRDefault="00D94AB1" w:rsidP="00D94AB1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D94AB1">
        <w:rPr>
          <w:i/>
          <w:sz w:val="22"/>
          <w:szCs w:val="22"/>
          <w:lang w:val="ru-RU"/>
        </w:rPr>
        <w:t>Листинг 3. Пример присваиваний.</w:t>
      </w:r>
    </w:p>
    <w:p w:rsidR="00D94AB1" w:rsidRDefault="00D94AB1" w:rsidP="00D94AB1">
      <w:pPr>
        <w:spacing w:line="360" w:lineRule="auto"/>
        <w:ind w:firstLine="340"/>
        <w:rPr>
          <w:lang w:val="ru-RU"/>
        </w:rPr>
      </w:pPr>
      <w:r w:rsidRPr="00D94AB1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A8A014" wp14:editId="4F11E8FF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915025" cy="1404620"/>
                <wp:effectExtent l="0" t="0" r="28575" b="1079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Образец =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lt;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{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Образец1 = Результат;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}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Результат1</w:t>
                            </w:r>
                          </w:p>
                          <w:p w:rsidR="00BB2900" w:rsidRPr="00D94AB1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gt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8A014" id="_x0000_s1029" type="#_x0000_t202" style="position:absolute;left:0;text-align:left;margin-left:414.55pt;margin-top:32.05pt;width:465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">
                <v:textbox style="mso-fit-shape-to-text:t">
                  <w:txbxContent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Образец =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lt;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{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Образец1 = Результат;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}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Результат1</w:t>
                      </w:r>
                    </w:p>
                    <w:p w:rsidR="00BB2900" w:rsidRPr="00D94AB1" w:rsidRDefault="00BB2900" w:rsidP="00D94AB1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sz w:val="18"/>
                          <w:szCs w:val="18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gt;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эквивалентна записи в Листинге 4.</w:t>
      </w:r>
    </w:p>
    <w:p w:rsidR="00D94AB1" w:rsidRPr="00D94AB1" w:rsidRDefault="00D94AB1" w:rsidP="00D94AB1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D94AB1">
        <w:rPr>
          <w:i/>
          <w:sz w:val="22"/>
          <w:szCs w:val="22"/>
          <w:lang w:val="ru-RU"/>
        </w:rPr>
        <w:t>Листинг 4. Эквивалентная запись присваиваний.</w:t>
      </w:r>
    </w:p>
    <w:p w:rsidR="00D94AB1" w:rsidRDefault="00D94AB1" w:rsidP="00296D45">
      <w:pPr>
        <w:spacing w:line="360" w:lineRule="auto"/>
        <w:ind w:firstLine="340"/>
        <w:jc w:val="both"/>
        <w:rPr>
          <w:lang w:val="ru-RU"/>
        </w:rPr>
      </w:pPr>
      <w:r w:rsidRPr="00D94AB1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C3499C" wp14:editId="6FEBC474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5924550" cy="1404620"/>
                <wp:effectExtent l="0" t="0" r="19050" b="2159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Образец =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lt;Fetch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Результат1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{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Образец1 = Результат;</w:t>
                            </w:r>
                          </w:p>
                          <w:p w:rsidR="00BB2900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}</w:t>
                            </w:r>
                          </w:p>
                          <w:p w:rsidR="00BB2900" w:rsidRPr="00D94AB1" w:rsidRDefault="00BB2900" w:rsidP="00D94AB1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gt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499C" id="_x0000_s1030" type="#_x0000_t202" style="position:absolute;left:0;text-align:left;margin-left:415.3pt;margin-top:35.3pt;width:466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">
                <v:textbox style="mso-fit-shape-to-text:t">
                  <w:txbxContent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Образец =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lt;</w:t>
                      </w:r>
                      <w:proofErr w:type="spell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Fetch</w:t>
                      </w:r>
                      <w:proofErr w:type="spellEnd"/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Результат1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{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Образец1 = Результат;</w:t>
                      </w:r>
                    </w:p>
                    <w:p w:rsidR="00BB2900" w:rsidRDefault="00BB2900" w:rsidP="00D94AB1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}</w:t>
                      </w:r>
                    </w:p>
                    <w:p w:rsidR="00BB2900" w:rsidRPr="00D94AB1" w:rsidRDefault="00BB2900" w:rsidP="00D94AB1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sz w:val="18"/>
                          <w:szCs w:val="18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gt;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4AB1">
        <w:rPr>
          <w:lang w:val="ru-RU"/>
        </w:rPr>
        <w:t>или, если использовать библиотечную функцию Fetch</w:t>
      </w:r>
      <w:r>
        <w:rPr>
          <w:lang w:val="ru-RU"/>
        </w:rPr>
        <w:t xml:space="preserve"> (см Листинг 5).</w:t>
      </w:r>
    </w:p>
    <w:p w:rsidR="00D94AB1" w:rsidRPr="00D94AB1" w:rsidRDefault="00D94AB1" w:rsidP="00D94AB1">
      <w:pPr>
        <w:spacing w:line="360" w:lineRule="auto"/>
        <w:ind w:firstLine="340"/>
        <w:jc w:val="center"/>
        <w:rPr>
          <w:i/>
          <w:lang w:val="ru-RU"/>
        </w:rPr>
      </w:pPr>
      <w:r w:rsidRPr="00D94AB1">
        <w:rPr>
          <w:i/>
          <w:lang w:val="ru-RU"/>
        </w:rPr>
        <w:t xml:space="preserve">Листинг 5. Эквивалентная запись присваиваний с использованием функции </w:t>
      </w:r>
      <w:r w:rsidRPr="00D94AB1">
        <w:rPr>
          <w:i/>
        </w:rPr>
        <w:t>Fetch</w:t>
      </w:r>
      <w:r w:rsidRPr="00D94AB1">
        <w:rPr>
          <w:i/>
          <w:lang w:val="ru-RU"/>
        </w:rPr>
        <w:t>.</w:t>
      </w:r>
    </w:p>
    <w:p w:rsidR="00D94AB1" w:rsidRDefault="00D94AB1" w:rsidP="00296D45">
      <w:pPr>
        <w:spacing w:line="360" w:lineRule="auto"/>
        <w:ind w:firstLine="340"/>
        <w:jc w:val="both"/>
        <w:rPr>
          <w:lang w:val="ru-RU"/>
        </w:rPr>
      </w:pPr>
      <w:r w:rsidRPr="00D94AB1">
        <w:rPr>
          <w:lang w:val="ru-RU"/>
        </w:rPr>
        <w:t>Соответственно, в процессе компиляции их можно (и даже нужно) будет преобразовывать в соответствующие безымянные функции. Они не намного усложнят синтаксический анализ (по сравнению с синтаксическим анализом, усложнённым одними лишь условиями), их довольно просто компилировать, а польза от них будет огромная (уже в коде Простого Рефала довольно часто встречаются вызовы Fetch с функцией из одного предложения).</w:t>
      </w:r>
    </w:p>
    <w:p w:rsidR="00355C9E" w:rsidRDefault="00355C9E" w:rsidP="00296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В качестве мотивации встраивания присваиваний можно принять тот факт, что даже в коде компилятора Простого Рефала очень часто встречаются конструкции, представленные в Листинге 5. И целесообразно заменить их более понятной конструкцией из Листинга 3.</w:t>
      </w:r>
    </w:p>
    <w:p w:rsidR="00355C9E" w:rsidRDefault="00512F27" w:rsidP="00296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Ещё одна мотивация – борьба с вложенными функциями. </w:t>
      </w:r>
      <w:r w:rsidR="003B7A24">
        <w:rPr>
          <w:lang w:val="ru-RU"/>
        </w:rPr>
        <w:t>Например, конструкцию, представленную в Листинге 6</w:t>
      </w:r>
      <w:r w:rsidR="00FA4CD5">
        <w:rPr>
          <w:lang w:val="ru-RU"/>
        </w:rPr>
        <w:t>,</w:t>
      </w:r>
      <w:r w:rsidR="003B7A24">
        <w:rPr>
          <w:lang w:val="ru-RU"/>
        </w:rPr>
        <w:t xml:space="preserve"> можно заменить на конструкцию, представленную в Листинге 7. При этом можно дать имена результатам</w:t>
      </w:r>
      <w:r w:rsidR="0068301E" w:rsidRPr="0068301E">
        <w:rPr>
          <w:lang w:val="ru-RU"/>
        </w:rPr>
        <w:t xml:space="preserve"> </w:t>
      </w:r>
      <w:r w:rsidR="0068301E">
        <w:rPr>
          <w:lang w:val="ru-RU"/>
        </w:rPr>
        <w:t>промежуточных</w:t>
      </w:r>
      <w:r w:rsidR="003B7A24">
        <w:rPr>
          <w:lang w:val="ru-RU"/>
        </w:rPr>
        <w:t xml:space="preserve"> функций, что улучшит </w:t>
      </w:r>
      <w:r w:rsidR="0068301E">
        <w:rPr>
          <w:lang w:val="ru-RU"/>
        </w:rPr>
        <w:t>документированность</w:t>
      </w:r>
      <w:r w:rsidR="003B7A24">
        <w:rPr>
          <w:lang w:val="ru-RU"/>
        </w:rPr>
        <w:t xml:space="preserve"> кода.</w:t>
      </w:r>
    </w:p>
    <w:p w:rsidR="003B7A24" w:rsidRPr="000045D8" w:rsidRDefault="003B7A24" w:rsidP="003B7A24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0045D8">
        <w:rPr>
          <w:i/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A10276" wp14:editId="22E818F9">
                <wp:simplePos x="0" y="0"/>
                <wp:positionH relativeFrom="margin">
                  <wp:align>right</wp:align>
                </wp:positionH>
                <wp:positionV relativeFrom="paragraph">
                  <wp:posOffset>1413510</wp:posOffset>
                </wp:positionV>
                <wp:extent cx="5915025" cy="1404620"/>
                <wp:effectExtent l="0" t="0" r="28575" b="2159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Образец =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3B7A24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   &lt;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H … &gt; : e.ResultOfH =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3B7A24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&lt;G … &gt; : e.ResultOfG =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   &lt;F … &gt; : e.ResultOf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10276" id="_x0000_s1031" type="#_x0000_t202" style="position:absolute;left:0;text-align:left;margin-left:414.55pt;margin-top:111.3pt;width:465.7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">
                <v:textbox style="mso-fit-shape-to-text:t">
                  <w:txbxContent>
                    <w:p w:rsidR="00BB2900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Образец =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 w:rsidRPr="003B7A24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   &lt;</w:t>
                      </w: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H … </w:t>
                      </w:r>
                      <w:proofErr w:type="gram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&gt; :</w:t>
                      </w:r>
                      <w:proofErr w:type="gram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e.ResultOfH</w:t>
                      </w:r>
                      <w:proofErr w:type="spell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=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 w:rsidRPr="003B7A24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   </w:t>
                      </w: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&lt;G … </w:t>
                      </w:r>
                      <w:proofErr w:type="gram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&gt; :</w:t>
                      </w:r>
                      <w:proofErr w:type="gram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e.ResultOfG</w:t>
                      </w:r>
                      <w:proofErr w:type="spell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=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   &lt;F … </w:t>
                      </w:r>
                      <w:proofErr w:type="gram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&gt; :</w:t>
                      </w:r>
                      <w:proofErr w:type="gram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e.ResultOfF</w:t>
                      </w:r>
                      <w:proofErr w:type="spell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45D8">
        <w:rPr>
          <w:i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242468" wp14:editId="38959A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1404620"/>
                <wp:effectExtent l="0" t="0" r="28575" b="2159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Образец =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lt;F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…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>&lt;G …</w:t>
                            </w:r>
                          </w:p>
                          <w:p w:rsidR="00BB2900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 &lt;H … &gt;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  <w:lang w:val="en-US"/>
                              </w:rPr>
                              <w:t xml:space="preserve">      &gt;</w:t>
                            </w:r>
                          </w:p>
                          <w:p w:rsidR="00BB2900" w:rsidRPr="003B7A24" w:rsidRDefault="00BB2900" w:rsidP="003B7A24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&gt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42468" id="_x0000_s1032" type="#_x0000_t202" style="position:absolute;left:0;text-align:left;margin-left:414.55pt;margin-top:0;width:465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">
                <v:textbox style="mso-fit-shape-to-text:t">
                  <w:txbxContent>
                    <w:p w:rsidR="00BB2900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>Образец =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lt;F</w:t>
                      </w: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…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>&lt;G …</w:t>
                      </w:r>
                    </w:p>
                    <w:p w:rsidR="00BB2900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</w:t>
                      </w: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 &lt;H … &gt;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  <w:lang w:val="en-US"/>
                        </w:rPr>
                        <w:t xml:space="preserve">      &gt;</w:t>
                      </w:r>
                    </w:p>
                    <w:p w:rsidR="00BB2900" w:rsidRPr="003B7A24" w:rsidRDefault="00BB2900" w:rsidP="003B7A24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sz w:val="18"/>
                          <w:szCs w:val="18"/>
                        </w:rPr>
                      </w:pPr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sz w:val="18"/>
                          <w:szCs w:val="18"/>
                          <w:bdr w:val="none" w:sz="0" w:space="0" w:color="auto" w:frame="1"/>
                        </w:rPr>
                        <w:t xml:space="preserve">    &gt;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45D8">
        <w:rPr>
          <w:i/>
          <w:sz w:val="22"/>
          <w:szCs w:val="22"/>
          <w:lang w:val="ru-RU"/>
        </w:rPr>
        <w:t>Листинг 6. Пример вложенности.</w:t>
      </w:r>
    </w:p>
    <w:p w:rsidR="003B7A24" w:rsidRPr="000045D8" w:rsidRDefault="003B7A24" w:rsidP="003B7A24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0045D8">
        <w:rPr>
          <w:i/>
          <w:sz w:val="22"/>
          <w:szCs w:val="22"/>
          <w:lang w:val="ru-RU"/>
        </w:rPr>
        <w:t>Листинг 7. Пример раскрытия вложенности с помощью присваиваний.</w:t>
      </w:r>
    </w:p>
    <w:p w:rsidR="003B7A24" w:rsidRDefault="003B7A24" w:rsidP="00296D45">
      <w:pPr>
        <w:spacing w:line="360" w:lineRule="auto"/>
        <w:ind w:firstLine="340"/>
        <w:jc w:val="both"/>
        <w:rPr>
          <w:lang w:val="ru-RU"/>
        </w:rPr>
      </w:pPr>
    </w:p>
    <w:p w:rsidR="000C2558" w:rsidRDefault="000C2558" w:rsidP="000C2558">
      <w:pPr>
        <w:pStyle w:val="1"/>
        <w:spacing w:line="360" w:lineRule="auto"/>
        <w:jc w:val="left"/>
        <w:rPr>
          <w:lang w:val="ru-RU"/>
        </w:rPr>
      </w:pPr>
      <w:r>
        <w:rPr>
          <w:lang w:val="ru-RU"/>
        </w:rPr>
        <w:br w:type="page"/>
      </w:r>
      <w:bookmarkStart w:id="5" w:name="_Toc476924863"/>
      <w:r>
        <w:rPr>
          <w:lang w:val="ru-RU"/>
        </w:rPr>
        <w:lastRenderedPageBreak/>
        <w:t>3 РЕАЛИЗАЦИЯ.</w:t>
      </w:r>
      <w:bookmarkEnd w:id="5"/>
    </w:p>
    <w:p w:rsidR="000C2558" w:rsidRDefault="000C2558" w:rsidP="000C2558">
      <w:pPr>
        <w:pStyle w:val="2"/>
        <w:spacing w:line="360" w:lineRule="auto"/>
        <w:rPr>
          <w:lang w:val="ru-RU"/>
        </w:rPr>
      </w:pPr>
      <w:bookmarkStart w:id="6" w:name="_Toc476924864"/>
      <w:r>
        <w:rPr>
          <w:lang w:val="ru-RU"/>
        </w:rPr>
        <w:t>3.1 Расширение синтаксиса. Модификация синтаксического ана</w:t>
      </w:r>
      <w:r w:rsidR="003D409D">
        <w:rPr>
          <w:lang w:val="ru-RU"/>
        </w:rPr>
        <w:t>лизатора</w:t>
      </w:r>
      <w:r>
        <w:rPr>
          <w:lang w:val="ru-RU"/>
        </w:rPr>
        <w:t>.</w:t>
      </w:r>
      <w:bookmarkEnd w:id="6"/>
    </w:p>
    <w:p w:rsidR="000C2558" w:rsidRDefault="008346B9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Первым делом необходимо модифицировать лексический анализатор</w:t>
      </w:r>
      <w:r w:rsidR="00C80A7A">
        <w:rPr>
          <w:lang w:val="ru-RU"/>
        </w:rPr>
        <w:t xml:space="preserve"> (проход 2)</w:t>
      </w:r>
      <w:r>
        <w:rPr>
          <w:lang w:val="ru-RU"/>
        </w:rPr>
        <w:t xml:space="preserve">, добавив в него лексему для двоеточия - </w:t>
      </w:r>
      <w:r w:rsidRPr="008346B9">
        <w:rPr>
          <w:lang w:val="ru-RU"/>
        </w:rPr>
        <w:t>#</w:t>
      </w:r>
      <w:r w:rsidR="00C80A7A">
        <w:t>TkColon</w:t>
      </w:r>
      <w:r w:rsidR="00C80A7A" w:rsidRPr="00C80A7A">
        <w:rPr>
          <w:lang w:val="ru-RU"/>
        </w:rPr>
        <w:t xml:space="preserve"> </w:t>
      </w:r>
      <w:r w:rsidR="00C80A7A">
        <w:rPr>
          <w:lang w:val="ru-RU"/>
        </w:rPr>
        <w:t>–</w:t>
      </w:r>
      <w:r w:rsidR="00C80A7A" w:rsidRPr="00C80A7A">
        <w:rPr>
          <w:lang w:val="ru-RU"/>
        </w:rPr>
        <w:t xml:space="preserve"> </w:t>
      </w:r>
      <w:r w:rsidR="00C80A7A">
        <w:rPr>
          <w:lang w:val="ru-RU"/>
        </w:rPr>
        <w:t>в раздел пунктуации. Таким образом, на этапе синтаксического анализа мы будем работать уже с соответствующей лексемой в предложениях.</w:t>
      </w:r>
    </w:p>
    <w:p w:rsidR="00C80A7A" w:rsidRDefault="00C80A7A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ледующий шаг </w:t>
      </w:r>
      <w:r w:rsidR="003D409D">
        <w:rPr>
          <w:lang w:val="ru-RU"/>
        </w:rPr>
        <w:t>–</w:t>
      </w:r>
      <w:r>
        <w:rPr>
          <w:lang w:val="ru-RU"/>
        </w:rPr>
        <w:t xml:space="preserve"> </w:t>
      </w:r>
      <w:r w:rsidR="003D409D">
        <w:rPr>
          <w:lang w:val="ru-RU"/>
        </w:rPr>
        <w:t>модификация синтаксического анализа под расширенную грамматику, учитывающую синтаксис условий и присваиваний.</w:t>
      </w:r>
    </w:p>
    <w:p w:rsidR="003D409D" w:rsidRDefault="003D409D" w:rsidP="000B570C">
      <w:pPr>
        <w:spacing w:line="360" w:lineRule="auto"/>
        <w:ind w:firstLine="340"/>
        <w:jc w:val="both"/>
        <w:rPr>
          <w:lang w:val="ru-RU"/>
        </w:rPr>
      </w:pPr>
      <w:r w:rsidRPr="003D409D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C5F64" wp14:editId="45E44E4D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915025" cy="1404620"/>
                <wp:effectExtent l="0" t="0" r="28575" b="215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3D409D" w:rsidRDefault="00BB2900" w:rsidP="003D409D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lang w:val="en-US"/>
                              </w:rPr>
                            </w:pPr>
                            <w:r w:rsidRPr="003D409D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bdr w:val="none" w:sz="0" w:space="0" w:color="auto" w:frame="1"/>
                                <w:lang w:val="en-US"/>
                              </w:rPr>
                              <w:t>t.Sentence ::= ((e.Pattern) (e.Resul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C5F64" id="_x0000_s1033" type="#_x0000_t202" style="position:absolute;left:0;text-align:left;margin-left:414.55pt;margin-top:55.9pt;width:465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">
                <v:textbox style="mso-fit-shape-to-text:t">
                  <w:txbxContent>
                    <w:p w:rsidR="00BB2900" w:rsidRPr="003D409D" w:rsidRDefault="00BB2900" w:rsidP="003D409D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</w:pPr>
                      <w:proofErr w:type="spellStart"/>
                      <w:proofErr w:type="gram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t.Sentence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 xml:space="preserve"> :</w:t>
                      </w:r>
                      <w:proofErr w:type="gram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:= ((</w:t>
                      </w:r>
                      <w:proofErr w:type="spell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e.Pattern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) (</w:t>
                      </w:r>
                      <w:proofErr w:type="spell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e.Result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u-RU"/>
        </w:rPr>
        <w:t xml:space="preserve">Для этого необходимо изменить тэг для предложения в синтаксическом дереве и доопределить </w:t>
      </w:r>
      <w:r w:rsidR="000045D8">
        <w:rPr>
          <w:lang w:val="ru-RU"/>
        </w:rPr>
        <w:t>новые конструкции (см. Листинг 8 и Листинг 9</w:t>
      </w:r>
      <w:r>
        <w:rPr>
          <w:lang w:val="ru-RU"/>
        </w:rPr>
        <w:t>).</w:t>
      </w:r>
    </w:p>
    <w:p w:rsidR="003D409D" w:rsidRPr="003D409D" w:rsidRDefault="003D409D" w:rsidP="003D409D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3D409D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13119E" wp14:editId="1F979FA2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5915025" cy="1404620"/>
                <wp:effectExtent l="0" t="0" r="28575" b="2159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Default="00BB2900" w:rsidP="003D409D">
                            <w:pPr>
                              <w:pStyle w:val="HTML"/>
                              <w:shd w:val="clear" w:color="auto" w:fill="F6F8FA"/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3D409D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bdr w:val="none" w:sz="0" w:space="0" w:color="auto" w:frame="1"/>
                                <w:lang w:val="en-US"/>
                              </w:rPr>
                              <w:t xml:space="preserve">t.Sentence ::= ((e.Pattern) </w:t>
                            </w:r>
                            <w:r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bdr w:val="none" w:sz="0" w:space="0" w:color="auto" w:frame="1"/>
                                <w:lang w:val="en-US"/>
                              </w:rPr>
                              <w:t>t.Condition*</w:t>
                            </w:r>
                            <w:r w:rsidRPr="003D409D">
                              <w:rPr>
                                <w:rStyle w:val="HTML1"/>
                                <w:rFonts w:ascii="Consolas" w:eastAsiaTheme="majorEastAsia" w:hAnsi="Consolas" w:cs="Consolas"/>
                                <w:color w:val="24292E"/>
                                <w:bdr w:val="none" w:sz="0" w:space="0" w:color="auto" w:frame="1"/>
                                <w:lang w:val="en-US"/>
                              </w:rPr>
                              <w:t xml:space="preserve"> (e.Result))</w:t>
                            </w:r>
                          </w:p>
                          <w:p w:rsidR="00BB2900" w:rsidRDefault="00BB2900" w:rsidP="003D409D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4292E"/>
                                <w:lang w:val="en-US"/>
                              </w:rPr>
                              <w:t>t.Condition ::= (s.Type (e.Result) (e.Pattern))</w:t>
                            </w:r>
                          </w:p>
                          <w:p w:rsidR="00BB2900" w:rsidRPr="003D409D" w:rsidRDefault="00BB2900" w:rsidP="003D409D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cs="Consolas"/>
                                <w:color w:val="24292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4292E"/>
                                <w:lang w:val="en-US"/>
                              </w:rPr>
                              <w:t>s.Type ::= #Cond | #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3119E" id="_x0000_s1034" type="#_x0000_t202" style="position:absolute;left:0;text-align:left;margin-left:414.55pt;margin-top:73pt;width:465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">
                <v:textbox style="mso-fit-shape-to-text:t">
                  <w:txbxContent>
                    <w:p w:rsidR="00BB2900" w:rsidRDefault="00BB2900" w:rsidP="003D409D">
                      <w:pPr>
                        <w:pStyle w:val="HTML"/>
                        <w:shd w:val="clear" w:color="auto" w:fill="F6F8FA"/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</w:pPr>
                      <w:proofErr w:type="spellStart"/>
                      <w:proofErr w:type="gram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t.Sentence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 xml:space="preserve"> :</w:t>
                      </w:r>
                      <w:proofErr w:type="gram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:= ((</w:t>
                      </w:r>
                      <w:proofErr w:type="spell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e.Pattern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t.Condition</w:t>
                      </w:r>
                      <w:proofErr w:type="spellEnd"/>
                      <w:r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*</w:t>
                      </w:r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 xml:space="preserve"> (</w:t>
                      </w:r>
                      <w:proofErr w:type="spellStart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e.Result</w:t>
                      </w:r>
                      <w:proofErr w:type="spellEnd"/>
                      <w:r w:rsidRPr="003D409D">
                        <w:rPr>
                          <w:rStyle w:val="HTML1"/>
                          <w:rFonts w:ascii="Consolas" w:eastAsiaTheme="majorEastAsia" w:hAnsi="Consolas" w:cs="Consolas"/>
                          <w:color w:val="24292E"/>
                          <w:bdr w:val="none" w:sz="0" w:space="0" w:color="auto" w:frame="1"/>
                          <w:lang w:val="en-US"/>
                        </w:rPr>
                        <w:t>))</w:t>
                      </w:r>
                    </w:p>
                    <w:p w:rsidR="00BB2900" w:rsidRDefault="00BB2900" w:rsidP="003D409D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t.Condi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: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s.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e.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)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e.Patte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))</w:t>
                      </w:r>
                    </w:p>
                    <w:p w:rsidR="00BB2900" w:rsidRPr="003D409D" w:rsidRDefault="00BB2900" w:rsidP="003D409D">
                      <w:pPr>
                        <w:pStyle w:val="HTML"/>
                        <w:shd w:val="clear" w:color="auto" w:fill="F6F8FA"/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s.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4292E"/>
                          <w:lang w:val="en-US"/>
                        </w:rPr>
                        <w:t>:= #Cond | #Assig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45D8">
        <w:rPr>
          <w:i/>
          <w:sz w:val="22"/>
          <w:szCs w:val="22"/>
          <w:lang w:val="ru-RU"/>
        </w:rPr>
        <w:t>Листинг 8</w:t>
      </w:r>
      <w:r>
        <w:rPr>
          <w:i/>
          <w:sz w:val="22"/>
          <w:szCs w:val="22"/>
          <w:lang w:val="ru-RU"/>
        </w:rPr>
        <w:t>. Тэг предложения до изменения.</w:t>
      </w:r>
    </w:p>
    <w:p w:rsidR="003D409D" w:rsidRPr="003D409D" w:rsidRDefault="000045D8" w:rsidP="003D409D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Листинг 9</w:t>
      </w:r>
      <w:r w:rsidR="003D409D">
        <w:rPr>
          <w:i/>
          <w:sz w:val="22"/>
          <w:szCs w:val="22"/>
          <w:lang w:val="ru-RU"/>
        </w:rPr>
        <w:t>. Измененный тег предложения.</w:t>
      </w:r>
    </w:p>
    <w:p w:rsidR="003D409D" w:rsidRDefault="00EF4AE3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и этом под </w:t>
      </w:r>
      <w:r w:rsidRPr="00EF4AE3">
        <w:rPr>
          <w:lang w:val="ru-RU"/>
        </w:rPr>
        <w:t>#</w:t>
      </w:r>
      <w:r>
        <w:t>Cond</w:t>
      </w:r>
      <w:r w:rsidRPr="00EF4AE3">
        <w:rPr>
          <w:lang w:val="ru-RU"/>
        </w:rPr>
        <w:t xml:space="preserve"> </w:t>
      </w:r>
      <w:r>
        <w:rPr>
          <w:lang w:val="ru-RU"/>
        </w:rPr>
        <w:t xml:space="preserve">подразумевается символ </w:t>
      </w:r>
      <w:r w:rsidRPr="00EF4AE3">
        <w:rPr>
          <w:lang w:val="ru-RU"/>
        </w:rPr>
        <w:t>“</w:t>
      </w:r>
      <w:r>
        <w:rPr>
          <w:lang w:val="ru-RU"/>
        </w:rPr>
        <w:t xml:space="preserve"> </w:t>
      </w:r>
      <w:r w:rsidRPr="00EF4AE3">
        <w:rPr>
          <w:lang w:val="ru-RU"/>
        </w:rPr>
        <w:t>,</w:t>
      </w:r>
      <w:r>
        <w:rPr>
          <w:lang w:val="ru-RU"/>
        </w:rPr>
        <w:t xml:space="preserve"> </w:t>
      </w:r>
      <w:r w:rsidRPr="00EF4AE3">
        <w:rPr>
          <w:lang w:val="ru-RU"/>
        </w:rPr>
        <w:t xml:space="preserve">”, </w:t>
      </w:r>
      <w:r>
        <w:rPr>
          <w:lang w:val="ru-RU"/>
        </w:rPr>
        <w:t xml:space="preserve">а под </w:t>
      </w:r>
      <w:r w:rsidRPr="00EF4AE3">
        <w:rPr>
          <w:lang w:val="ru-RU"/>
        </w:rPr>
        <w:t>#</w:t>
      </w:r>
      <w:r>
        <w:t>Assign</w:t>
      </w:r>
      <w:r w:rsidRPr="00EF4AE3">
        <w:rPr>
          <w:lang w:val="ru-RU"/>
        </w:rPr>
        <w:t xml:space="preserve"> </w:t>
      </w:r>
      <w:r>
        <w:rPr>
          <w:lang w:val="ru-RU"/>
        </w:rPr>
        <w:t xml:space="preserve">символ </w:t>
      </w:r>
      <w:r w:rsidRPr="00EF4AE3">
        <w:rPr>
          <w:lang w:val="ru-RU"/>
        </w:rPr>
        <w:t>“ = “.</w:t>
      </w:r>
    </w:p>
    <w:p w:rsidR="000B570C" w:rsidRDefault="00EF4AE3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качестве реализации поддержки данных конструкций необходимо </w:t>
      </w:r>
      <w:r w:rsidR="000B570C">
        <w:rPr>
          <w:lang w:val="ru-RU"/>
        </w:rPr>
        <w:t xml:space="preserve">модифицировать функцию </w:t>
      </w:r>
      <w:r w:rsidR="000B570C">
        <w:t>ParseSentence</w:t>
      </w:r>
      <w:r w:rsidR="000B570C" w:rsidRPr="000B570C">
        <w:rPr>
          <w:lang w:val="ru-RU"/>
        </w:rPr>
        <w:t xml:space="preserve"> </w:t>
      </w:r>
      <w:r w:rsidR="000B570C">
        <w:rPr>
          <w:lang w:val="ru-RU"/>
        </w:rPr>
        <w:t>таким образом, чтобы она могла правильно обрабатывать предложения, содержащие условия и присваивания.</w:t>
      </w:r>
    </w:p>
    <w:p w:rsidR="000B570C" w:rsidRDefault="000B570C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этого есть несколько способов.</w:t>
      </w:r>
    </w:p>
    <w:p w:rsidR="00EF4AE3" w:rsidRDefault="000B570C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ервый: построить автомат, который будет по очереди обрабатывать </w:t>
      </w:r>
      <w:r w:rsidR="006424C2">
        <w:rPr>
          <w:lang w:val="ru-RU"/>
        </w:rPr>
        <w:t>образец</w:t>
      </w:r>
      <w:r>
        <w:rPr>
          <w:lang w:val="ru-RU"/>
        </w:rPr>
        <w:t xml:space="preserve"> и результат, где пары разделены знаком </w:t>
      </w:r>
      <w:r w:rsidRPr="000B570C">
        <w:rPr>
          <w:lang w:val="ru-RU"/>
        </w:rPr>
        <w:t xml:space="preserve">“ = “ </w:t>
      </w:r>
      <w:r>
        <w:rPr>
          <w:lang w:val="ru-RU"/>
        </w:rPr>
        <w:t xml:space="preserve">или </w:t>
      </w:r>
      <w:r w:rsidRPr="000B570C">
        <w:rPr>
          <w:lang w:val="ru-RU"/>
        </w:rPr>
        <w:t>“ , “</w:t>
      </w:r>
      <w:r>
        <w:rPr>
          <w:lang w:val="ru-RU"/>
        </w:rPr>
        <w:t xml:space="preserve"> , а между парами стоит </w:t>
      </w:r>
      <w:r w:rsidRPr="000B570C">
        <w:rPr>
          <w:lang w:val="ru-RU"/>
        </w:rPr>
        <w:t>“ : “</w:t>
      </w:r>
      <w:r>
        <w:rPr>
          <w:lang w:val="ru-RU"/>
        </w:rPr>
        <w:t xml:space="preserve"> (при этом известно, что заканчивается предложение </w:t>
      </w:r>
      <w:r w:rsidR="00C96F1E">
        <w:rPr>
          <w:lang w:val="ru-RU"/>
        </w:rPr>
        <w:t>сим</w:t>
      </w:r>
      <w:r>
        <w:rPr>
          <w:lang w:val="ru-RU"/>
        </w:rPr>
        <w:t>в</w:t>
      </w:r>
      <w:r w:rsidR="00C96F1E">
        <w:rPr>
          <w:lang w:val="ru-RU"/>
        </w:rPr>
        <w:t>о</w:t>
      </w:r>
      <w:r>
        <w:rPr>
          <w:lang w:val="ru-RU"/>
        </w:rPr>
        <w:t xml:space="preserve">лом </w:t>
      </w:r>
      <w:r w:rsidRPr="000B570C">
        <w:rPr>
          <w:lang w:val="ru-RU"/>
        </w:rPr>
        <w:t>“ ; “</w:t>
      </w:r>
      <w:r>
        <w:rPr>
          <w:lang w:val="ru-RU"/>
        </w:rPr>
        <w:t>).</w:t>
      </w:r>
      <w:r w:rsidR="006424C2">
        <w:rPr>
          <w:lang w:val="ru-RU"/>
        </w:rPr>
        <w:t xml:space="preserve"> Состояния автомата будет, соответственно, два: сканирование образца и сканирование результата. После этого собрать получившиеся пары в предлож</w:t>
      </w:r>
      <w:r w:rsidR="000045D8">
        <w:rPr>
          <w:lang w:val="ru-RU"/>
        </w:rPr>
        <w:t>ение, удовлетворяющее Листингу 9</w:t>
      </w:r>
      <w:r w:rsidR="006424C2">
        <w:rPr>
          <w:lang w:val="ru-RU"/>
        </w:rPr>
        <w:t>.</w:t>
      </w:r>
    </w:p>
    <w:p w:rsidR="006424C2" w:rsidRDefault="006424C2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Второй способ похож на первый: использовать существующий алгоритм для обработки пары образец-результат рекурсивным образом, а потом сформировать правильное предложение.</w:t>
      </w:r>
    </w:p>
    <w:p w:rsidR="006424C2" w:rsidRDefault="006424C2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ретий способ: после обработки первого образца вести обработку следующим образом: ждать после образца символ </w:t>
      </w:r>
      <w:r w:rsidRPr="006424C2">
        <w:rPr>
          <w:lang w:val="ru-RU"/>
        </w:rPr>
        <w:t xml:space="preserve">“ = “ </w:t>
      </w:r>
      <w:r>
        <w:rPr>
          <w:lang w:val="ru-RU"/>
        </w:rPr>
        <w:t xml:space="preserve">или </w:t>
      </w:r>
      <w:r w:rsidRPr="006424C2">
        <w:rPr>
          <w:lang w:val="ru-RU"/>
        </w:rPr>
        <w:t>“ , “</w:t>
      </w:r>
      <w:r>
        <w:rPr>
          <w:lang w:val="ru-RU"/>
        </w:rPr>
        <w:t xml:space="preserve">, обрабатывать идущий за ними результат. Далее, в зависимости от символа, идущего после результата, либо заканчивать обработку, </w:t>
      </w:r>
      <w:r>
        <w:rPr>
          <w:lang w:val="ru-RU"/>
        </w:rPr>
        <w:lastRenderedPageBreak/>
        <w:t xml:space="preserve">интерпретируя последний результат как тот самый результат, что не участвует в условиях и присваиваниях, либо обрабатывать идущий после этого результата образец, который является частью присваивания или условия, связанного с данным </w:t>
      </w:r>
      <w:r w:rsidR="00C4395A">
        <w:rPr>
          <w:lang w:val="ru-RU"/>
        </w:rPr>
        <w:t>результатом</w:t>
      </w:r>
      <w:r>
        <w:rPr>
          <w:lang w:val="ru-RU"/>
        </w:rPr>
        <w:t>. После сканирования этого условия дополнить дерево соответствующей записью условия или присваивания.</w:t>
      </w:r>
    </w:p>
    <w:p w:rsidR="00C4395A" w:rsidRDefault="00C96F1E" w:rsidP="000B570C">
      <w:pPr>
        <w:spacing w:line="360" w:lineRule="auto"/>
        <w:ind w:firstLine="340"/>
        <w:jc w:val="both"/>
        <w:rPr>
          <w:lang w:val="ru-RU"/>
        </w:rPr>
      </w:pPr>
      <w:r w:rsidRPr="00C4395A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57EDED" wp14:editId="4D4F84A6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24550" cy="4867275"/>
                <wp:effectExtent l="0" t="0" r="19050" b="28575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seSentence {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t.ErrorList (e.Sentences) e.Tokens =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Fetch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&lt;ParsePattern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.ErrorList ( /*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  <w:t>мультискобки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/ )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( /*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  <w:t>просканировано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/ ) e.Tokens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&gt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&lt;Seq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t.ErrorList^ (e.Pattern) (#TkReplace s.LnNum) e.Tokens^ =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t.ErrorList (e.Pattern) e.Tokens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t.ErrorList^ (e.Pattern) t.NextResultToken e.Tokens^ =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EL-AddUnexpected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t.ErrorList t.NextResultToken '='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gt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(e.Pattern) t.NextResultToken e.Tokens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t.ErrorList^ (e.Pattern) e.Tokens^ =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(e.Pattern)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ParseAssignmentPart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t.ErrorList e.Tokens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gt;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(e.Pattern) (e.Result) e.Assignments t.ErrorList^ e.Tokens^ =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t.ErrorList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(e.Sentences ((e.Pattern) e.Assignments (e.Result))) e.Tokens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  <w:t>}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  <w:t xml:space="preserve">      &gt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ru-RU"/>
                              </w:rPr>
                              <w:t xml:space="preserve">    &gt;;</w:t>
                            </w:r>
                          </w:p>
                          <w:p w:rsidR="00BB2900" w:rsidRPr="002A1AF5" w:rsidRDefault="00BB2900" w:rsidP="00C439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EDE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15.3pt;margin-top:50.55pt;width:466.5pt;height:38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">
                <v:textbox>
                  <w:txbxContent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seSentence {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t.ErrorList (e.Sentences) e.Tokens =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Fetch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&lt;ParsePattern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.ErrorList ( /* </w:t>
                      </w: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  <w:t>мультискобки</w:t>
                      </w: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/ )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( /* </w:t>
                      </w: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  <w:t>просканировано</w:t>
                      </w: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/ ) e.Tokens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&gt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&lt;Seq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t.ErrorList^ (e.Pattern) (#TkReplace s.LnNum) e.Tokens^ =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t.ErrorList (e.Pattern) e.Tokens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t.ErrorList^ (e.Pattern) t.NextResultToken e.Tokens^ =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EL-AddUnexpected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t.ErrorList t.NextResultToken '='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gt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(e.Pattern) t.NextResultToken e.Tokens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t.ErrorList^ (e.Pattern) e.Tokens^ =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(e.Pattern)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ParseAssignmentPart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t.ErrorList e.Tokens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gt;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(e.Pattern) (e.Result) e.Assignments t.ErrorList^ e.Tokens^ =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t.ErrorList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(e.Sentences ((e.Pattern) e.Assignments (e.Result))) e.Tokens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  <w:t>}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  <w:t xml:space="preserve">      &gt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  <w:lang w:val="ru-RU"/>
                        </w:rPr>
                        <w:t xml:space="preserve">    &gt;;</w:t>
                      </w:r>
                    </w:p>
                    <w:p w:rsidR="00BB2900" w:rsidRPr="002A1AF5" w:rsidRDefault="00BB2900" w:rsidP="00C439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95A">
        <w:rPr>
          <w:lang w:val="ru-RU"/>
        </w:rPr>
        <w:t xml:space="preserve">Был выбран третий вариант, так как он показался наиболее удобным для обработки «на лету». </w:t>
      </w:r>
      <w:r>
        <w:rPr>
          <w:lang w:val="ru-RU"/>
        </w:rPr>
        <w:t>П</w:t>
      </w:r>
      <w:r w:rsidR="00543CF3">
        <w:rPr>
          <w:lang w:val="ru-RU"/>
        </w:rPr>
        <w:t>олучившие</w:t>
      </w:r>
      <w:r w:rsidR="00C4395A">
        <w:rPr>
          <w:lang w:val="ru-RU"/>
        </w:rPr>
        <w:t>ся изменени</w:t>
      </w:r>
      <w:r w:rsidR="00543CF3">
        <w:rPr>
          <w:lang w:val="ru-RU"/>
        </w:rPr>
        <w:t>я</w:t>
      </w:r>
      <w:r>
        <w:rPr>
          <w:lang w:val="ru-RU"/>
        </w:rPr>
        <w:t xml:space="preserve"> </w:t>
      </w:r>
      <w:r w:rsidR="00C4395A">
        <w:rPr>
          <w:lang w:val="ru-RU"/>
        </w:rPr>
        <w:t xml:space="preserve">функции </w:t>
      </w:r>
      <w:r w:rsidR="00C4395A">
        <w:t>ParseSentence</w:t>
      </w:r>
      <w:r w:rsidR="00C4395A" w:rsidRPr="00C4395A">
        <w:rPr>
          <w:lang w:val="ru-RU"/>
        </w:rPr>
        <w:t xml:space="preserve"> </w:t>
      </w:r>
      <w:r w:rsidR="00C4395A">
        <w:rPr>
          <w:lang w:val="ru-RU"/>
        </w:rPr>
        <w:t>представлен</w:t>
      </w:r>
      <w:r w:rsidR="00543CF3">
        <w:rPr>
          <w:lang w:val="ru-RU"/>
        </w:rPr>
        <w:t>ы</w:t>
      </w:r>
      <w:r w:rsidR="000045D8">
        <w:rPr>
          <w:lang w:val="ru-RU"/>
        </w:rPr>
        <w:t xml:space="preserve"> в Листинге 10</w:t>
      </w:r>
      <w:r w:rsidR="00C4395A">
        <w:rPr>
          <w:lang w:val="ru-RU"/>
        </w:rPr>
        <w:t>.</w:t>
      </w:r>
    </w:p>
    <w:p w:rsidR="00C4395A" w:rsidRPr="00D7475E" w:rsidRDefault="000045D8" w:rsidP="00D7475E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Листинг 10</w:t>
      </w:r>
      <w:r w:rsidR="00D7475E">
        <w:rPr>
          <w:i/>
          <w:sz w:val="22"/>
          <w:szCs w:val="22"/>
          <w:lang w:val="ru-RU"/>
        </w:rPr>
        <w:t xml:space="preserve">. Измененная функция </w:t>
      </w:r>
      <w:r w:rsidR="00D7475E">
        <w:rPr>
          <w:i/>
          <w:sz w:val="22"/>
          <w:szCs w:val="22"/>
        </w:rPr>
        <w:t>ParseSentence</w:t>
      </w:r>
      <w:r w:rsidR="00D7475E">
        <w:rPr>
          <w:i/>
          <w:sz w:val="22"/>
          <w:szCs w:val="22"/>
          <w:lang w:val="ru-RU"/>
        </w:rPr>
        <w:t>.</w:t>
      </w:r>
    </w:p>
    <w:p w:rsidR="00C4395A" w:rsidRDefault="000045D8" w:rsidP="000B570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Можно заметить, что в Листинге 10</w:t>
      </w:r>
      <w:r w:rsidR="009B245C">
        <w:rPr>
          <w:lang w:val="ru-RU"/>
        </w:rPr>
        <w:t xml:space="preserve"> используется функция </w:t>
      </w:r>
      <w:r w:rsidR="009B245C">
        <w:t>ParseAssignmentPart</w:t>
      </w:r>
      <w:r w:rsidR="009B245C" w:rsidRPr="009B245C">
        <w:rPr>
          <w:lang w:val="ru-RU"/>
        </w:rPr>
        <w:t xml:space="preserve">, </w:t>
      </w:r>
      <w:r w:rsidR="009B245C">
        <w:rPr>
          <w:lang w:val="ru-RU"/>
        </w:rPr>
        <w:t>которая осуществляет обработку предложения, начиная с той части, где могут быть присваивания или услов</w:t>
      </w:r>
      <w:r>
        <w:rPr>
          <w:lang w:val="ru-RU"/>
        </w:rPr>
        <w:t>ия. На Листинге 11</w:t>
      </w:r>
      <w:r w:rsidR="009B245C">
        <w:rPr>
          <w:lang w:val="ru-RU"/>
        </w:rPr>
        <w:t xml:space="preserve"> представлена её реализация для присваиваний (для условия реализация аналогична).</w:t>
      </w:r>
    </w:p>
    <w:p w:rsidR="009B245C" w:rsidRPr="00717988" w:rsidRDefault="009B245C" w:rsidP="009B245C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 w:rsidRPr="009B245C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15025" cy="1404620"/>
                <wp:effectExtent l="0" t="0" r="28575" b="2159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arseAssignmentPart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t.ErrorList (e.Assignments) e.Tokens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Fetch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ParseResult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t.ErrorList ( /* мультискобки */ 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( /* просканировано */ ) e.Tokens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t.ErrorList^ (e.Result) (#TkSemicolon s.LnNum) e.Token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Result) (e.Assignments) t.ErrorList e.Tokens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t.ErrorList^(e.Result) (#TkColon s.LnNum) e.Token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&lt;Fetch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ParsePattern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t.ErrorList ( /* мультискобки */ 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( /* просканировано */ ) e.Tokens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Seq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t.ErrorList^ (e.Pattern) e.Token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  (e.Assignments (#Assign (e.Result) (e.Pattern))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  t.ErrorList e.Tokens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(e.Assignments^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t.ErrorList^ (#TkReplace s.LnNum^) e.Token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  &lt;ParseAssignmentPart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    t.ErrorList (e.Assignments) e.Tokens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    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BB2900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4.55pt;margin-top:14.55pt;width:465.7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">
                <v:textbox style="mso-fit-shape-to-text:t">
                  <w:txbxContent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arseAssignmentPart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t.ErrorList (e.Assignments) e.Tokens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Fetch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ParseResult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t.ErrorList ( /* мультискобки */ 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( /* просканировано */ ) e.Tokens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t.ErrorList^ (e.Result) (#TkSemicolon s.LnNum) e.Token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Result) (e.Assignments) t.ErrorList e.Tokens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t.ErrorList^(e.Result) (#TkColon s.LnNum) e.Token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&lt;Fetch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ParsePattern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t.ErrorList ( /* мультискобки */ 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( /* просканировано */ ) e.Tokens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Seq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t.ErrorList^ (e.Pattern) e.Token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  (e.Assignments (#Assign (e.Result) (e.Pattern))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  t.ErrorList e.Tokens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(e.Assignments^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t.ErrorList^ (#TkReplace s.LnNum^) e.Token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  &lt;ParseAssignmentPart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    t.ErrorList (e.Assignments) e.Tokens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    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BB2900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45D8">
        <w:rPr>
          <w:i/>
          <w:sz w:val="22"/>
          <w:szCs w:val="22"/>
          <w:lang w:val="ru-RU"/>
        </w:rPr>
        <w:t>Листинг 11</w:t>
      </w:r>
      <w:r>
        <w:rPr>
          <w:i/>
          <w:sz w:val="22"/>
          <w:szCs w:val="22"/>
          <w:lang w:val="ru-RU"/>
        </w:rPr>
        <w:t xml:space="preserve">. Реализация функции </w:t>
      </w:r>
      <w:r>
        <w:rPr>
          <w:i/>
          <w:sz w:val="22"/>
          <w:szCs w:val="22"/>
        </w:rPr>
        <w:t>ParseAssignment</w:t>
      </w:r>
      <w:r w:rsidR="00A87375">
        <w:rPr>
          <w:i/>
          <w:sz w:val="22"/>
          <w:szCs w:val="22"/>
        </w:rPr>
        <w:t>Part</w:t>
      </w:r>
      <w:r w:rsidRPr="00717988">
        <w:rPr>
          <w:i/>
          <w:sz w:val="22"/>
          <w:szCs w:val="22"/>
          <w:lang w:val="ru-RU"/>
        </w:rPr>
        <w:t>.</w:t>
      </w:r>
    </w:p>
    <w:p w:rsidR="00717988" w:rsidRPr="00717988" w:rsidRDefault="00717988" w:rsidP="00717988">
      <w:pPr>
        <w:pStyle w:val="2"/>
        <w:spacing w:line="360" w:lineRule="auto"/>
        <w:rPr>
          <w:lang w:val="ru-RU"/>
        </w:rPr>
      </w:pPr>
      <w:bookmarkStart w:id="7" w:name="_Toc476924865"/>
      <w:r w:rsidRPr="00717988">
        <w:rPr>
          <w:lang w:val="ru-RU"/>
        </w:rPr>
        <w:t xml:space="preserve">3.2 </w:t>
      </w:r>
      <w:r>
        <w:rPr>
          <w:lang w:val="ru-RU"/>
        </w:rPr>
        <w:t>Модификация проверки контекстно-зависимых ошибок.</w:t>
      </w:r>
      <w:bookmarkEnd w:id="7"/>
    </w:p>
    <w:p w:rsidR="00717988" w:rsidRDefault="00717988" w:rsidP="0071798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Следующий проход компилятора после синтаксического анализа</w:t>
      </w:r>
      <w:r w:rsidR="00737C58" w:rsidRPr="00737C58">
        <w:rPr>
          <w:lang w:val="ru-RU"/>
        </w:rPr>
        <w:t xml:space="preserve"> </w:t>
      </w:r>
      <w:r w:rsidR="00737C58">
        <w:rPr>
          <w:lang w:val="ru-RU"/>
        </w:rPr>
        <w:t>–</w:t>
      </w:r>
      <w:r w:rsidR="00737C58" w:rsidRPr="00737C58">
        <w:rPr>
          <w:lang w:val="ru-RU"/>
        </w:rPr>
        <w:t xml:space="preserve"> </w:t>
      </w:r>
      <w:r w:rsidR="00737C58">
        <w:rPr>
          <w:lang w:val="ru-RU"/>
        </w:rPr>
        <w:t>проверка контекстных зависимостей.</w:t>
      </w:r>
    </w:p>
    <w:p w:rsidR="00737C58" w:rsidRDefault="00737C58" w:rsidP="0071798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В него так же надо внести модификации, так как  при обработке условий и присваиваний появляются новые контекстные зависимости.</w:t>
      </w:r>
    </w:p>
    <w:p w:rsidR="00737C58" w:rsidRDefault="00737C58" w:rsidP="0071798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ак и в случае с модификацией синтаксического анализатора, необходимо изменить функцию </w:t>
      </w:r>
      <w:r w:rsidRPr="00737C58">
        <w:rPr>
          <w:lang w:val="ru-RU"/>
        </w:rPr>
        <w:t>CheckSentence</w:t>
      </w:r>
      <w:r>
        <w:rPr>
          <w:lang w:val="ru-RU"/>
        </w:rPr>
        <w:t>, чтобы она обрабатывала ту часть предложения, где содержатся условия и присваивания</w:t>
      </w:r>
      <w:r w:rsidR="001E67DE">
        <w:rPr>
          <w:lang w:val="ru-RU"/>
        </w:rPr>
        <w:t>.</w:t>
      </w:r>
    </w:p>
    <w:p w:rsidR="00DF49F1" w:rsidRDefault="008D5498" w:rsidP="0071798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дея модификации следующая: вначале обрабатывается первый образец, формируется начальное множество контекстов. Затем обрабатываются присваивания следующим образом: при обработке результата проверяется контекст, а при проверке образца ещё и пополняется множество контекстов. Так до тех пор, пока не закончатся все присваивания. </w:t>
      </w:r>
      <w:r>
        <w:rPr>
          <w:lang w:val="ru-RU"/>
        </w:rPr>
        <w:lastRenderedPageBreak/>
        <w:t>Затем проверяются ошибки контекста в последнем результате.</w:t>
      </w:r>
    </w:p>
    <w:p w:rsidR="008D5498" w:rsidRDefault="008D5498" w:rsidP="00717988">
      <w:pPr>
        <w:spacing w:line="360" w:lineRule="auto"/>
        <w:ind w:firstLine="340"/>
        <w:jc w:val="both"/>
        <w:rPr>
          <w:lang w:val="ru-RU"/>
        </w:rPr>
      </w:pPr>
      <w:r w:rsidRPr="008D5498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BEE0A3" wp14:editId="29BC8783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5915025" cy="1404620"/>
                <wp:effectExtent l="0" t="0" r="28575" b="1841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heckSentence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.ScopeVars ((e.Pattern) e.Assignments (e.Result))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Fetch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CheckPattern (e.ScopeVars) &lt;FlatExpr e.Pattern&gt;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Seq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ScopeVars^) e.PatternFunctionsAndErrors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PatternFunctionsAndErrors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&lt;CheckAssignments (e.Assignments) (e.ScopeVars)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PatternFunctionsAndErrors^) (e.ScopeVars^) 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   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AssignmentsFunctionsAndErrors =</w:t>
                            </w:r>
                          </w:p>
                          <w:p w:rsid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(e.ScopeVars) e.PatternFunctionsAndErrors 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     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AssignmentsFunctionsAndErrors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ScopeVars^) e.PatternFunctionsAndError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e.PatternFunctionsAndErrors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CheckResult (e.ScopeVars) &lt;FlatExpr e.Result&gt;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heckAssignments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) (e.ScopeVars) e.Errors = (e.ScopeVars) e.Errors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(#Assign (e.Result) (e.Pattern)) e.Assignments) (e.ScopeVars) 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Errors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Fetch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CheckResult (e.ScopeVars) &lt;FlatExpr e.Result&gt;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Seq</w:t>
                            </w:r>
                          </w:p>
                          <w:p w:rsidR="002A1AF5" w:rsidRPr="002A1AF5" w:rsidRDefault="002A1AF5" w:rsidP="00DF2EA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e.Errors^ =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(e.Errors)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CheckPattern (e.ScopeVars) &lt;FlatExpr e.Pattern&gt;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Errors^) (e.ScopeVars^) e.PatternFunctionsAndErrors =</w:t>
                            </w:r>
                          </w:p>
                          <w:p w:rsid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CheckAssignments (e.Assignments) (e.ScopeVars) e.Errors 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      </w:t>
                            </w: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PatternFunctionsAndErrors&gt;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gt;</w:t>
                            </w:r>
                          </w:p>
                          <w:p w:rsidR="002A1AF5" w:rsidRPr="002A1AF5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BB2900" w:rsidRPr="008D5498" w:rsidRDefault="002A1AF5" w:rsidP="002A1AF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A1AF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E0A3" id="_x0000_s1037" type="#_x0000_t202" style="position:absolute;left:0;text-align:left;margin-left:414.55pt;margin-top:43.65pt;width:465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">
                <v:textbox style="mso-fit-shape-to-text:t">
                  <w:txbxContent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heckSentence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.ScopeVars ((e.Pattern) e.Assignments (e.Result))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Fetch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CheckPattern (e.ScopeVars) &lt;FlatExpr e.Pattern&gt;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Seq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ScopeVars^) e.PatternFunctionsAndErrors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PatternFunctionsAndErrors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&lt;CheckAssignments (e.Assignments) (e.ScopeVars)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PatternFunctionsAndErrors^) (e.ScopeVars^) 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    </w:t>
                      </w: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AssignmentsFunctionsAndErrors =</w:t>
                      </w:r>
                    </w:p>
                    <w:p w:rsid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(e.ScopeVars) e.PatternFunctionsAndErrors 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      </w:t>
                      </w: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AssignmentsFunctionsAndErrors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ScopeVars^) e.PatternFunctionsAndError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e.PatternFunctionsAndErrors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CheckResult (e.ScopeVars) &lt;FlatExpr e.Result&gt;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heckAssignments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) (e.ScopeVars) e.Errors = (e.ScopeVars) e.Errors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(#Assign (e.Result) (e.Pattern)) e.Assignments) (e.ScopeVars) 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Errors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Fetch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CheckResult (e.ScopeVars) &lt;FlatExpr e.Result&gt;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Seq</w:t>
                      </w:r>
                    </w:p>
                    <w:p w:rsidR="002A1AF5" w:rsidRPr="002A1AF5" w:rsidRDefault="002A1AF5" w:rsidP="00DF2EA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e.Errors^ =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(e.Errors)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CheckPattern (e.ScopeVars) &lt;FlatExpr e.Pattern&gt;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Errors^) (e.ScopeVars^) e.PatternFunctionsAndErrors =</w:t>
                      </w:r>
                    </w:p>
                    <w:p w:rsid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CheckAssignments (e.Assignments) (e.ScopeVars) e.Errors 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      </w:t>
                      </w: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PatternFunctionsAndErrors&gt;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gt;</w:t>
                      </w:r>
                    </w:p>
                    <w:p w:rsidR="002A1AF5" w:rsidRPr="002A1AF5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BB2900" w:rsidRPr="008D5498" w:rsidRDefault="002A1AF5" w:rsidP="002A1AF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</w:pPr>
                      <w:r w:rsidRPr="002A1AF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 xml:space="preserve">Код модифицированной функции </w:t>
      </w:r>
      <w:r>
        <w:t>CheckSentence</w:t>
      </w:r>
      <w:r w:rsidRPr="008D5498">
        <w:rPr>
          <w:lang w:val="ru-RU"/>
        </w:rPr>
        <w:t xml:space="preserve"> </w:t>
      </w:r>
      <w:r>
        <w:rPr>
          <w:lang w:val="ru-RU"/>
        </w:rPr>
        <w:t xml:space="preserve">и связанной с ней функции </w:t>
      </w:r>
      <w:r>
        <w:t>CheckAssignments</w:t>
      </w:r>
      <w:r w:rsidRPr="008D5498">
        <w:rPr>
          <w:lang w:val="ru-RU"/>
        </w:rPr>
        <w:t xml:space="preserve"> </w:t>
      </w:r>
      <w:r w:rsidR="000045D8">
        <w:rPr>
          <w:lang w:val="ru-RU"/>
        </w:rPr>
        <w:t>приветен в Листинге 12</w:t>
      </w:r>
      <w:r>
        <w:rPr>
          <w:lang w:val="ru-RU"/>
        </w:rPr>
        <w:t>.</w:t>
      </w:r>
    </w:p>
    <w:p w:rsidR="00E85D45" w:rsidRDefault="000045D8" w:rsidP="008D5498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Листинг 12</w:t>
      </w:r>
      <w:r w:rsidR="008D5498">
        <w:rPr>
          <w:i/>
          <w:sz w:val="22"/>
          <w:szCs w:val="22"/>
          <w:lang w:val="ru-RU"/>
        </w:rPr>
        <w:t>. Модификация проверки контекстно-зависимых ошибок</w:t>
      </w:r>
    </w:p>
    <w:p w:rsidR="00E85D45" w:rsidRPr="00E85D45" w:rsidRDefault="00E85D45" w:rsidP="00E85D45">
      <w:pPr>
        <w:pStyle w:val="2"/>
        <w:spacing w:line="360" w:lineRule="auto"/>
        <w:rPr>
          <w:lang w:val="ru-RU"/>
        </w:rPr>
      </w:pPr>
      <w:bookmarkStart w:id="8" w:name="_Toc476924866"/>
      <w:r>
        <w:rPr>
          <w:lang w:val="ru-RU"/>
        </w:rPr>
        <w:lastRenderedPageBreak/>
        <w:t xml:space="preserve">3.3 Модификация </w:t>
      </w:r>
      <w:r w:rsidRPr="00E85D45">
        <w:rPr>
          <w:lang w:val="ru-RU"/>
        </w:rPr>
        <w:t>обессахаривател</w:t>
      </w:r>
      <w:r>
        <w:rPr>
          <w:lang w:val="ru-RU"/>
        </w:rPr>
        <w:t>я: удаление переопределений переменных.</w:t>
      </w:r>
      <w:bookmarkEnd w:id="8"/>
    </w:p>
    <w:p w:rsidR="008D5498" w:rsidRDefault="008D5498" w:rsidP="00E85D45">
      <w:pPr>
        <w:spacing w:line="360" w:lineRule="auto"/>
        <w:ind w:firstLine="340"/>
        <w:jc w:val="both"/>
        <w:rPr>
          <w:lang w:val="ru-RU"/>
        </w:rPr>
      </w:pPr>
      <w:r>
        <w:rPr>
          <w:i/>
          <w:sz w:val="22"/>
          <w:szCs w:val="22"/>
          <w:lang w:val="ru-RU"/>
        </w:rPr>
        <w:t>.</w:t>
      </w:r>
      <w:r w:rsidR="00E85D45">
        <w:rPr>
          <w:lang w:val="ru-RU"/>
        </w:rPr>
        <w:t xml:space="preserve">Как известно, в теле функций в предложениях образцах можно переопределять переменный, добавляя к ним символ </w:t>
      </w:r>
      <w:r w:rsidR="00E85D45" w:rsidRPr="00E85D45">
        <w:rPr>
          <w:lang w:val="ru-RU"/>
        </w:rPr>
        <w:t>“ ^ “</w:t>
      </w:r>
      <w:r w:rsidR="00E85D45">
        <w:rPr>
          <w:lang w:val="ru-RU"/>
        </w:rPr>
        <w:t>. Таким образом показывается, что данная переменная не связана с предыдущим её определением.</w:t>
      </w:r>
    </w:p>
    <w:p w:rsidR="00E85D45" w:rsidRPr="00355C9E" w:rsidRDefault="00E85D45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Так как в присваиваниях фигурируют образцы, там могут быть новые переопределения, которые надо учитывать и правильно обрабатывать. Поэтому необходимо модифицировать</w:t>
      </w:r>
      <w:r w:rsidR="00FB36E2">
        <w:rPr>
          <w:lang w:val="ru-RU"/>
        </w:rPr>
        <w:t xml:space="preserve"> функцию </w:t>
      </w:r>
      <w:r w:rsidR="00FB36E2" w:rsidRPr="00FB36E2">
        <w:rPr>
          <w:lang w:val="ru-RU"/>
        </w:rPr>
        <w:t>EnumerateVars-Sentences</w:t>
      </w:r>
      <w:r w:rsidR="00FB36E2">
        <w:rPr>
          <w:lang w:val="ru-RU"/>
        </w:rPr>
        <w:t xml:space="preserve"> в файле </w:t>
      </w:r>
      <w:r w:rsidR="00FB36E2">
        <w:t>Desugaring</w:t>
      </w:r>
      <w:r w:rsidR="00FB36E2" w:rsidRPr="00FB36E2">
        <w:rPr>
          <w:lang w:val="ru-RU"/>
        </w:rPr>
        <w:t>.</w:t>
      </w:r>
      <w:r w:rsidR="00FB36E2">
        <w:t>sref</w:t>
      </w:r>
      <w:r w:rsidR="00FB36E2" w:rsidRPr="00FB36E2">
        <w:rPr>
          <w:lang w:val="ru-RU"/>
        </w:rPr>
        <w:t xml:space="preserve"> </w:t>
      </w:r>
      <w:r w:rsidR="00FB36E2">
        <w:rPr>
          <w:lang w:val="ru-RU"/>
        </w:rPr>
        <w:t>специальным образом.</w:t>
      </w:r>
    </w:p>
    <w:p w:rsidR="00FB36E2" w:rsidRDefault="00FB36E2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дея модификации похожа на ту идею, что использовалась выше для модификации проверки контекстных зависимостей.  Вначале идет обработка первого образца. Затем, пока есть присваивания, идет поочередная обработка результатов и образцов из присваиваний с сохранением обработанных присваиваний. При этом при каждом новом образце глубина переопределений увеличивается на единицу. И в конце обрабатывается результат, не входящий в присваивания, снова формируется правильное предложение из образца, присваиваний и результата с удаленными переопределениями переменных.</w:t>
      </w:r>
    </w:p>
    <w:p w:rsidR="00FB36E2" w:rsidRDefault="00FB36E2" w:rsidP="00E85D45">
      <w:pPr>
        <w:spacing w:line="360" w:lineRule="auto"/>
        <w:ind w:firstLine="340"/>
        <w:jc w:val="both"/>
        <w:rPr>
          <w:lang w:val="ru-RU"/>
        </w:rPr>
      </w:pPr>
      <w:r w:rsidRPr="00FB36E2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F9834C" wp14:editId="7C2EB01B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924550" cy="4248150"/>
                <wp:effectExtent l="0" t="0" r="19050" b="1905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umerateVars-Sentences {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s.Depth (e.ScopeVars) #Sentences e.Sentences =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#Sentences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Map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((e.Pattern) e.Assigns (e.Result)) =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Fetch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EnumerateVars-Expr s.Depth (e.ScopeVars) e.Pattern&gt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Seq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{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(e.ScopeVars^) e.Pattern^ =</w:t>
                            </w:r>
                          </w:p>
                          <w:p w:rsidR="00A523D8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&lt;EnumerateVars-Assignments () s.Depth (e.ScopeVars) e.Assigns&gt; </w:t>
                            </w:r>
                          </w:p>
                          <w:p w:rsidR="00DF2EAC" w:rsidRPr="00DF2EAC" w:rsidRDefault="00A523D8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ru-RU"/>
                              </w:rPr>
                              <w:t xml:space="preserve">                  </w:t>
                            </w:r>
                            <w:r w:rsidR="00DF2EAC"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e.Pattern)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}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{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(e.ScopeVars^) s.Depth^ e.Assigns^ (e.Pattern^) =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&lt;Fetch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EnumerateVars-Expr s.Depth (e.ScopeVars) e.Result&gt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{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(e.ScopeVars^) e.Result^ =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((e.Pattern) e.Assigns (e.Result))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&gt;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}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gt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gt;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e.Sentences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gt;;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s.Depth (e.ScopeVars) #NativeBody t.SrcPos e.Code =</w:t>
                            </w:r>
                          </w:p>
                          <w:p w:rsidR="00DF2EAC" w:rsidRPr="00DF2EAC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#NativeBody t.SrcPos e.Code;</w:t>
                            </w:r>
                          </w:p>
                          <w:p w:rsidR="00BB2900" w:rsidRPr="00FB36E2" w:rsidRDefault="00DF2EAC" w:rsidP="00DF2EA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F2EA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834C" id="_x0000_s1038" type="#_x0000_t202" style="position:absolute;left:0;text-align:left;margin-left:415.3pt;margin-top:21.2pt;width:466.5pt;height:334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">
                <v:textbox>
                  <w:txbxContent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umerateVars-Sentences {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s.Depth (e.ScopeVars) #Sentences e.Sentences =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#Sentences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Map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((e.Pattern) e.Assigns (e.Result)) =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Fetch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EnumerateVars-Expr s.Depth (e.ScopeVars) e.Pattern&gt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Seq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{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(e.ScopeVars^) e.Pattern^ =</w:t>
                      </w:r>
                    </w:p>
                    <w:p w:rsidR="00A523D8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&lt;EnumerateVars-Assignments () s.Depth (e.ScopeVars) e.Assigns&gt; </w:t>
                      </w:r>
                    </w:p>
                    <w:p w:rsidR="00DF2EAC" w:rsidRPr="00DF2EAC" w:rsidRDefault="00A523D8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ru-RU"/>
                        </w:rPr>
                        <w:t xml:space="preserve">                  </w:t>
                      </w:r>
                      <w:r w:rsidR="00DF2EAC"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e.Pattern)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}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{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(e.ScopeVars^) s.Depth^ e.Assigns^ (e.Pattern^) =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&lt;Fetch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EnumerateVars-Expr s.Depth (e.ScopeVars) e.Result&gt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{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(e.ScopeVars^) e.Result^ =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((e.Pattern) e.Assigns (e.Result))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&gt;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}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gt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gt;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e.Sentences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gt;;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s.Depth (e.ScopeVars) #NativeBody t.SrcPos e.Code =</w:t>
                      </w:r>
                    </w:p>
                    <w:p w:rsidR="00DF2EAC" w:rsidRPr="00DF2EAC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#NativeBody t.SrcPos e.Code;</w:t>
                      </w:r>
                    </w:p>
                    <w:p w:rsidR="00BB2900" w:rsidRPr="00FB36E2" w:rsidRDefault="00DF2EAC" w:rsidP="00DF2EA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ru-RU"/>
                        </w:rPr>
                      </w:pPr>
                      <w:r w:rsidRPr="00DF2EA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Код модификации обессахаривателя представлен в Лист</w:t>
      </w:r>
      <w:r w:rsidR="000045D8">
        <w:rPr>
          <w:lang w:val="ru-RU"/>
        </w:rPr>
        <w:t>инге 13 и Листинге 14</w:t>
      </w:r>
      <w:r>
        <w:rPr>
          <w:lang w:val="ru-RU"/>
        </w:rPr>
        <w:t>.</w:t>
      </w:r>
    </w:p>
    <w:p w:rsidR="00FB36E2" w:rsidRPr="00B10D01" w:rsidRDefault="000045D8" w:rsidP="00B10D01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Листинг 13</w:t>
      </w:r>
      <w:r w:rsidR="00B10D01">
        <w:rPr>
          <w:i/>
          <w:sz w:val="22"/>
          <w:szCs w:val="22"/>
          <w:lang w:val="ru-RU"/>
        </w:rPr>
        <w:t xml:space="preserve">. Код модифицированной функции </w:t>
      </w:r>
      <w:r w:rsidR="00B10D01" w:rsidRPr="00B10D01">
        <w:rPr>
          <w:i/>
          <w:sz w:val="22"/>
          <w:szCs w:val="22"/>
          <w:lang w:val="ru-RU"/>
        </w:rPr>
        <w:t>EnumerateVars-Sentences</w:t>
      </w:r>
      <w:r w:rsidR="00B10D01">
        <w:rPr>
          <w:i/>
          <w:sz w:val="22"/>
          <w:szCs w:val="22"/>
          <w:lang w:val="ru-RU"/>
        </w:rPr>
        <w:t>.</w:t>
      </w:r>
    </w:p>
    <w:p w:rsidR="00B10D01" w:rsidRDefault="00B10D01" w:rsidP="00E85D45">
      <w:pPr>
        <w:spacing w:line="360" w:lineRule="auto"/>
        <w:ind w:firstLine="340"/>
        <w:jc w:val="both"/>
        <w:rPr>
          <w:lang w:val="ru-RU"/>
        </w:rPr>
      </w:pPr>
    </w:p>
    <w:p w:rsidR="00AD5939" w:rsidRPr="00AD5939" w:rsidRDefault="00AD5939" w:rsidP="00AD5939">
      <w:pPr>
        <w:spacing w:line="360" w:lineRule="auto"/>
        <w:ind w:firstLine="340"/>
        <w:jc w:val="center"/>
        <w:rPr>
          <w:lang w:val="ru-RU"/>
        </w:rPr>
      </w:pPr>
      <w:r w:rsidRPr="00AD5939">
        <w:rPr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3F849F" wp14:editId="74CF9E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404620"/>
                <wp:effectExtent l="0" t="0" r="19050" b="2603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numerateVars-Assignments {</w:t>
                            </w:r>
                          </w:p>
                          <w:p w:rsidR="0063022E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e.RAssignments) s.Depth (e.ScopeVars) = (e.ScopeVars) s.Depth </w:t>
                            </w:r>
                          </w:p>
                          <w:p w:rsidR="00A523D8" w:rsidRPr="00A523D8" w:rsidRDefault="0063022E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9" w:name="_GoBack"/>
                            <w:bookmarkEnd w:id="9"/>
                            <w:r w:rsidR="00A523D8"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RAssignments ;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e.RAssignments) s.Depth (e.ScopeVars) (#Assign (e.Result) 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e.Pattern)) e.Assignments =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Fetch</w:t>
                            </w:r>
                          </w:p>
                          <w:p w:rsid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EnumerateVars-Expr s.Depth (e.ScopeVars) e.Result&gt; 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</w:t>
                            </w: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Inc s.Depth&gt;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Seq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ScopeVars^) e.Result^ s.Depth^  =</w:t>
                            </w:r>
                          </w:p>
                          <w:p w:rsid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EnumerateVars-Expr s.Depth (e.ScopeVars) e.Pattern&gt; 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      </w:t>
                            </w: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e.Result);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e.ScopeVars^) e.Pattern^ (e.Result^) =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EnumerateVars-Assignments</w:t>
                            </w:r>
                          </w:p>
                          <w:p w:rsid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(e.RAssignments (#Assign (e.Result) (e.Pattern))) 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.Depth (e.ScopeVars) e.Assignments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gt;;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gt;</w:t>
                            </w:r>
                          </w:p>
                          <w:p w:rsidR="00A523D8" w:rsidRPr="00A523D8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BB2900" w:rsidRPr="00A140C1" w:rsidRDefault="00A523D8" w:rsidP="00A523D8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523D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F849F" id="_x0000_s1039" type="#_x0000_t202" style="position:absolute;left:0;text-align:left;margin-left:415.3pt;margin-top:0;width:466.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">
                <v:textbox style="mso-fit-shape-to-text:t">
                  <w:txbxContent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numerateVars-Assignments {</w:t>
                      </w:r>
                    </w:p>
                    <w:p w:rsidR="0063022E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e.RAssignments) s.Depth (e.ScopeVars) = (e.ScopeVars) s.Depth </w:t>
                      </w:r>
                    </w:p>
                    <w:p w:rsidR="00A523D8" w:rsidRPr="00A523D8" w:rsidRDefault="0063022E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bookmarkStart w:id="10" w:name="_GoBack"/>
                      <w:bookmarkEnd w:id="10"/>
                      <w:r w:rsidR="00A523D8"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RAssignments ;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e.RAssignments) s.Depth (e.ScopeVars) (#Assign (e.Result) 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e.Pattern)) e.Assignments =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Fetch</w:t>
                      </w:r>
                    </w:p>
                    <w:p w:rsid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EnumerateVars-Expr s.Depth (e.ScopeVars) e.Result&gt; 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</w:t>
                      </w: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Inc s.Depth&gt;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Seq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ScopeVars^) e.Result^ s.Depth^  =</w:t>
                      </w:r>
                    </w:p>
                    <w:p w:rsid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EnumerateVars-Expr s.Depth (e.ScopeVars) e.Pattern&gt; 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      </w:t>
                      </w: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e.Result);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{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e.ScopeVars^) e.Pattern^ (e.Result^) =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EnumerateVars-Assignments</w:t>
                      </w:r>
                    </w:p>
                    <w:p w:rsid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(e.RAssignments (#Assign (e.Result) (e.Pattern))) 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</w:t>
                      </w: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.Depth (e.ScopeVars) e.Assignments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gt;;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}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gt;</w:t>
                      </w:r>
                    </w:p>
                    <w:p w:rsidR="00A523D8" w:rsidRPr="00A523D8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BB2900" w:rsidRPr="00A140C1" w:rsidRDefault="00A523D8" w:rsidP="00A523D8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523D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45D8">
        <w:rPr>
          <w:i/>
          <w:sz w:val="22"/>
          <w:szCs w:val="22"/>
          <w:lang w:val="ru-RU"/>
        </w:rPr>
        <w:t>Листинг 14</w:t>
      </w:r>
      <w:r w:rsidRPr="00AD5939">
        <w:rPr>
          <w:i/>
          <w:sz w:val="22"/>
          <w:szCs w:val="22"/>
          <w:lang w:val="ru-RU"/>
        </w:rPr>
        <w:t xml:space="preserve">. Код вспомогательной функции </w:t>
      </w:r>
      <w:r>
        <w:rPr>
          <w:i/>
          <w:sz w:val="22"/>
          <w:szCs w:val="22"/>
          <w:lang w:val="ru-RU"/>
        </w:rPr>
        <w:t>EnumerateVars-Assignment</w:t>
      </w:r>
      <w:r>
        <w:rPr>
          <w:i/>
          <w:sz w:val="22"/>
          <w:szCs w:val="22"/>
        </w:rPr>
        <w:t>s</w:t>
      </w:r>
      <w:r w:rsidRPr="00AD5939">
        <w:rPr>
          <w:i/>
          <w:sz w:val="22"/>
          <w:szCs w:val="22"/>
          <w:lang w:val="ru-RU"/>
        </w:rPr>
        <w:t>.</w:t>
      </w:r>
    </w:p>
    <w:p w:rsidR="00AD5939" w:rsidRPr="00046105" w:rsidRDefault="00046105" w:rsidP="00046105">
      <w:pPr>
        <w:pStyle w:val="2"/>
        <w:spacing w:line="360" w:lineRule="auto"/>
        <w:rPr>
          <w:lang w:val="ru-RU"/>
        </w:rPr>
      </w:pPr>
      <w:bookmarkStart w:id="11" w:name="_Toc476924867"/>
      <w:r w:rsidRPr="006A353A">
        <w:rPr>
          <w:lang w:val="ru-RU"/>
        </w:rPr>
        <w:t xml:space="preserve">3.4 </w:t>
      </w:r>
      <w:r>
        <w:rPr>
          <w:lang w:val="ru-RU"/>
        </w:rPr>
        <w:t>Модификация обессахаривателя: удаление присваиваний.</w:t>
      </w:r>
      <w:bookmarkEnd w:id="11"/>
    </w:p>
    <w:p w:rsidR="00046105" w:rsidRDefault="006A353A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Как было описано выше, присваивания целесообразно заменять на вызов соответствующей безымянной функции, как описано в Листинге 4.</w:t>
      </w:r>
    </w:p>
    <w:p w:rsidR="00307D2C" w:rsidRDefault="00307D2C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Целесообразно сделать это в процессе работы обессахаривателя дополнительным проходом </w:t>
      </w:r>
      <w:r w:rsidRPr="00307D2C">
        <w:rPr>
          <w:lang w:val="ru-RU"/>
        </w:rPr>
        <w:t>Pass-RemoveAssigns</w:t>
      </w:r>
      <w:r>
        <w:rPr>
          <w:lang w:val="ru-RU"/>
        </w:rPr>
        <w:t>.</w:t>
      </w:r>
    </w:p>
    <w:p w:rsidR="00EF437D" w:rsidRDefault="00EF437D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данный момент это проход осуществляется перед проходом </w:t>
      </w:r>
      <w:r>
        <w:t>Pass</w:t>
      </w:r>
      <w:r w:rsidRPr="00EF437D">
        <w:rPr>
          <w:lang w:val="ru-RU"/>
        </w:rPr>
        <w:t>-</w:t>
      </w:r>
      <w:r>
        <w:t>NameNestedFunc</w:t>
      </w:r>
      <w:r w:rsidRPr="00EF437D">
        <w:rPr>
          <w:lang w:val="ru-RU"/>
        </w:rPr>
        <w:t xml:space="preserve">, </w:t>
      </w:r>
      <w:r>
        <w:rPr>
          <w:lang w:val="ru-RU"/>
        </w:rPr>
        <w:t>который именует вложенные безымянные функции. Это может приводить к проблемам с отладкой, так как будет не совсем ясно при каком сопоставлении произошла ошибка. В дальнейшем планируется реализовать дополнительный проход для именования условий и присваиваний для того, чтобы таких проблем не было.</w:t>
      </w:r>
    </w:p>
    <w:p w:rsidR="00EF437D" w:rsidRDefault="00EF437D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дея прохода следующая: вначале идем по всем предложениям всех функций. </w:t>
      </w:r>
      <w:r w:rsidR="007679A3">
        <w:rPr>
          <w:lang w:val="ru-RU"/>
        </w:rPr>
        <w:t xml:space="preserve">Для каждого предложения вызываем функцию </w:t>
      </w:r>
      <w:r w:rsidR="007679A3" w:rsidRPr="007679A3">
        <w:rPr>
          <w:lang w:val="ru-RU"/>
        </w:rPr>
        <w:t>Remove-Assignments-Sentence</w:t>
      </w:r>
      <w:r w:rsidR="007679A3">
        <w:rPr>
          <w:lang w:val="ru-RU"/>
        </w:rPr>
        <w:t xml:space="preserve">, которая вызывается рекурсивно до тех пор, пока в предложении есть присваивания. А обработку присваивания она осуществляет следующим образом: для первого присваивания формируется предложение, где образцом служит тот же самый образец, что подавался на вход, а в качестве результата будет вызов замыкания с одним предложением: сопоставлением образца присваивания с результатам входного предложения с оставшимися присваиваниями. Аргументом же замыкания будет результат присваивания. Таким образом </w:t>
      </w:r>
      <w:r w:rsidR="007679A3">
        <w:rPr>
          <w:lang w:val="ru-RU"/>
        </w:rPr>
        <w:lastRenderedPageBreak/>
        <w:t>цепочка присваиваний будет преобразована в вызовы функций.</w:t>
      </w:r>
    </w:p>
    <w:p w:rsidR="007679A3" w:rsidRDefault="007679A3" w:rsidP="00E85D45">
      <w:pPr>
        <w:spacing w:line="360" w:lineRule="auto"/>
        <w:ind w:firstLine="340"/>
        <w:jc w:val="both"/>
        <w:rPr>
          <w:lang w:val="ru-RU"/>
        </w:rPr>
      </w:pPr>
      <w:r w:rsidRPr="007679A3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C48E44" wp14:editId="1092B9DF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5924550" cy="7581900"/>
                <wp:effectExtent l="0" t="0" r="19050" b="1905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ass-RemoveAssigns {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.AST =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Map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(#Function s.ScopeClass (e.Name) e.Body) =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#Function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s.ScopeClass (e.Name)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RemoveAssigns-Sentences e.Body&gt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)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t.OtherProgramElement = t.OtherProgramElement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}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e.AST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RemoveAssigns-Sentences {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#Sentences e.Sentences =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#Sentences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Map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Remove-Assignments-Sentence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e.Sentences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gt;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#NativeBody t.SrcPos e.Code =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#NativeBody t.SrcPos e.Code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Remove-Assignments-Sentence {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(e.Pattern)(e.Result)) = ((e.Pattern)(e.Result))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((e.Pattern) (#Assign (e.AssignResult)(e.AssignPattern)) 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.Assignments (e.Result)) =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(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(e.Pattern)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(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(#CallBrackets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(#Closure #Sentences</w:t>
                            </w:r>
                          </w:p>
                          <w:p w:rsid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&lt;Remove-Assignments-Sentence </w:t>
                            </w:r>
                          </w:p>
                          <w:p w:rsid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((e.AssignPattern)e.Assignments(e.Result)) 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  <w:t xml:space="preserve">            </w:t>
                            </w: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)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 e.AssignResult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)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)</w:t>
                            </w:r>
                          </w:p>
                          <w:p w:rsidR="00A140C1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);</w:t>
                            </w:r>
                          </w:p>
                          <w:p w:rsidR="00BB2900" w:rsidRPr="00A140C1" w:rsidRDefault="00A140C1" w:rsidP="00A140C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140C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8E44" id="_x0000_s1040" type="#_x0000_t202" style="position:absolute;left:0;text-align:left;margin-left:415.3pt;margin-top:41.1pt;width:466.5pt;height:59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">
                <v:textbox>
                  <w:txbxContent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ass-RemoveAssigns {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.AST =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Map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(#Function s.ScopeClass (e.Name) e.Body) =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#Function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s.ScopeClass (e.Name)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RemoveAssigns-Sentences e.Body&gt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)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t.OtherProgramElement = t.OtherProgramElement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}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e.AST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emoveAssigns-Sentences {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#Sentences e.Sentences =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#Sentences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Map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Remove-Assignments-Sentence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e.Sentences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gt;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#NativeBody t.SrcPos e.Code =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#NativeBody t.SrcPos e.Code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emove-Assignments-Sentence {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(e.Pattern)(e.Result)) = ((e.Pattern)(e.Result))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((e.Pattern) (#Assign (e.AssignResult)(e.AssignPattern)) 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.Assignments (e.Result)) =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(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(e.Pattern)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(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(#CallBrackets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(#Closure #Sentences</w:t>
                      </w:r>
                    </w:p>
                    <w:p w:rsid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&lt;Remove-Assignments-Sentence </w:t>
                      </w:r>
                    </w:p>
                    <w:p w:rsid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    </w:t>
                      </w: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((e.AssignPattern)e.Assignments(e.Result)) 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  <w:t xml:space="preserve">            </w:t>
                      </w: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)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 e.AssignResult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)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)</w:t>
                      </w:r>
                    </w:p>
                    <w:p w:rsidR="00A140C1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);</w:t>
                      </w:r>
                    </w:p>
                    <w:p w:rsidR="00BB2900" w:rsidRPr="00A140C1" w:rsidRDefault="00A140C1" w:rsidP="00A140C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140C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 xml:space="preserve">Код прохода </w:t>
      </w:r>
      <w:r w:rsidRPr="00307D2C">
        <w:rPr>
          <w:lang w:val="ru-RU"/>
        </w:rPr>
        <w:t>Pass-RemoveAssigns</w:t>
      </w:r>
      <w:r>
        <w:rPr>
          <w:lang w:val="ru-RU"/>
        </w:rPr>
        <w:t xml:space="preserve"> и вспомогательных ф</w:t>
      </w:r>
      <w:r w:rsidR="000045D8">
        <w:rPr>
          <w:lang w:val="ru-RU"/>
        </w:rPr>
        <w:t>ункция представлен в Листинге 15</w:t>
      </w:r>
      <w:r>
        <w:rPr>
          <w:lang w:val="ru-RU"/>
        </w:rPr>
        <w:t>.</w:t>
      </w:r>
    </w:p>
    <w:p w:rsidR="007679A3" w:rsidRPr="007679A3" w:rsidRDefault="000045D8" w:rsidP="007679A3">
      <w:pPr>
        <w:spacing w:line="360" w:lineRule="auto"/>
        <w:ind w:firstLine="340"/>
        <w:jc w:val="center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Листинг 15</w:t>
      </w:r>
      <w:r w:rsidR="007679A3">
        <w:rPr>
          <w:i/>
          <w:sz w:val="22"/>
          <w:szCs w:val="22"/>
          <w:lang w:val="ru-RU"/>
        </w:rPr>
        <w:t>.Реализация удаления присваиваний.</w:t>
      </w:r>
    </w:p>
    <w:p w:rsidR="003D197E" w:rsidRDefault="003D197E">
      <w:pPr>
        <w:widowControl/>
        <w:suppressAutoHyphens w:val="0"/>
        <w:autoSpaceDN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7679A3" w:rsidRDefault="00BF31E6" w:rsidP="00BF31E6">
      <w:pPr>
        <w:pStyle w:val="2"/>
        <w:spacing w:line="360" w:lineRule="auto"/>
        <w:rPr>
          <w:lang w:val="ru-RU"/>
        </w:rPr>
      </w:pPr>
      <w:bookmarkStart w:id="12" w:name="_Toc476924868"/>
      <w:r>
        <w:rPr>
          <w:lang w:val="ru-RU"/>
        </w:rPr>
        <w:lastRenderedPageBreak/>
        <w:t>3.5 Способы реализации условий.</w:t>
      </w:r>
      <w:bookmarkEnd w:id="12"/>
    </w:p>
    <w:p w:rsidR="003D197E" w:rsidRDefault="00BF31E6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В отличии от присваиваний, условия не удастся реализовать как синтаксический сахар</w:t>
      </w:r>
      <w:r w:rsidR="008A7BE2">
        <w:rPr>
          <w:lang w:val="ru-RU"/>
        </w:rPr>
        <w:t>. Поэтому здесь нужен другой подход. Опишем два возможных подхода:</w:t>
      </w:r>
    </w:p>
    <w:p w:rsidR="008A7BE2" w:rsidRDefault="008A7BE2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1) Рекурсивная реализация.</w:t>
      </w:r>
    </w:p>
    <w:p w:rsidR="008A7BE2" w:rsidRDefault="008A7BE2" w:rsidP="00E85D45">
      <w:pPr>
        <w:spacing w:line="360" w:lineRule="auto"/>
        <w:ind w:firstLine="340"/>
        <w:jc w:val="both"/>
        <w:rPr>
          <w:lang w:val="ru-RU"/>
        </w:rPr>
      </w:pPr>
      <w:r w:rsidRPr="008A7BE2">
        <w:rPr>
          <w:lang w:val="ru-RU"/>
        </w:rPr>
        <w:t>В этом случае для выполнения результатной части условия внутри выполняющейся фун</w:t>
      </w:r>
      <w:r>
        <w:rPr>
          <w:lang w:val="ru-RU"/>
        </w:rPr>
        <w:t>кции рекурсивно вызывается Рефал</w:t>
      </w:r>
      <w:r w:rsidRPr="008A7BE2">
        <w:rPr>
          <w:lang w:val="ru-RU"/>
        </w:rPr>
        <w:t>-машина.</w:t>
      </w:r>
      <w:r>
        <w:rPr>
          <w:lang w:val="ru-RU"/>
        </w:rPr>
        <w:t xml:space="preserve"> При этом может быть удобно использовать специальную функцию, в которую передается условие и которая завершается вместе со внешней функции при успешном сопоставлении, или передает управление на следующее предложение иначе.</w:t>
      </w:r>
    </w:p>
    <w:p w:rsidR="008A7BE2" w:rsidRDefault="008A7BE2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остоинства такого подхода:</w:t>
      </w:r>
    </w:p>
    <w:p w:rsidR="008A7BE2" w:rsidRPr="008A7BE2" w:rsidRDefault="008A7BE2" w:rsidP="008A7BE2">
      <w:pPr>
        <w:pStyle w:val="aa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стота реализации.</w:t>
      </w:r>
    </w:p>
    <w:p w:rsidR="008A7BE2" w:rsidRDefault="008A7BE2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Недостатки:</w:t>
      </w:r>
    </w:p>
    <w:p w:rsidR="008A7BE2" w:rsidRPr="008A7BE2" w:rsidRDefault="00C31289" w:rsidP="00C31289">
      <w:pPr>
        <w:pStyle w:val="aa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31289">
        <w:rPr>
          <w:lang w:val="ru-RU"/>
        </w:rPr>
        <w:t>Рекурсивные вызовы внутри условий будут расходовать системный стек, размер которого ограничен несколькими мегабайтами. А стиль функционального программирования предполагает активное использование рекурсии.</w:t>
      </w:r>
    </w:p>
    <w:p w:rsidR="008A7BE2" w:rsidRDefault="00C31289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2) </w:t>
      </w:r>
      <w:r w:rsidRPr="00C31289">
        <w:rPr>
          <w:lang w:val="ru-RU"/>
        </w:rPr>
        <w:t>Итеративная реализация</w:t>
      </w:r>
      <w:r>
        <w:rPr>
          <w:lang w:val="ru-RU"/>
        </w:rPr>
        <w:t>.</w:t>
      </w:r>
    </w:p>
    <w:p w:rsidR="00C31289" w:rsidRDefault="00C31289" w:rsidP="00E85D45">
      <w:pPr>
        <w:spacing w:line="360" w:lineRule="auto"/>
        <w:ind w:firstLine="340"/>
        <w:jc w:val="both"/>
        <w:rPr>
          <w:lang w:val="ru-RU"/>
        </w:rPr>
      </w:pPr>
      <w:r w:rsidRPr="00C31289">
        <w:rPr>
          <w:lang w:val="ru-RU"/>
        </w:rPr>
        <w:t>При переходе к условию в текущее поле зрения (скорее всего, куда-то внутрь вызова функции — первичного активного подвыражения) добавляется результатное выражение условия, а также информация о текущем состоянии вычисления функции (номер предложения, номер условия в предложении, значения переменных, связанных в образце), выполнение передаётся на результатное выражение. Когда оно завершается, управление возвращается к приостановленной функции, она восстанавливает своё состояние и анализирует вычисленное значение результатной части условия.</w:t>
      </w:r>
    </w:p>
    <w:p w:rsidR="00C31289" w:rsidRDefault="00C31289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остоинства такого подхода:</w:t>
      </w:r>
    </w:p>
    <w:p w:rsidR="00C31289" w:rsidRPr="00C31289" w:rsidRDefault="00C31289" w:rsidP="00C31289">
      <w:pPr>
        <w:pStyle w:val="aa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31289">
        <w:rPr>
          <w:lang w:val="ru-RU"/>
        </w:rPr>
        <w:t>Глубина рекурсии ограничена не системным стеком, а объёмом кучи.</w:t>
      </w:r>
    </w:p>
    <w:p w:rsidR="00C31289" w:rsidRDefault="00C31289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Недостатки:</w:t>
      </w:r>
    </w:p>
    <w:p w:rsidR="00C31289" w:rsidRPr="00C31289" w:rsidRDefault="00C31289" w:rsidP="00C31289">
      <w:pPr>
        <w:pStyle w:val="aa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C31289">
        <w:rPr>
          <w:lang w:val="ru-RU"/>
        </w:rPr>
        <w:t>Сложность реализации.</w:t>
      </w:r>
    </w:p>
    <w:p w:rsidR="00C31289" w:rsidRDefault="00155A3B" w:rsidP="00E85D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данный момент условия ещё не реализованы. Но для </w:t>
      </w:r>
      <w:r w:rsidR="00AF257D">
        <w:rPr>
          <w:lang w:val="ru-RU"/>
        </w:rPr>
        <w:t>их реализации</w:t>
      </w:r>
      <w:r>
        <w:rPr>
          <w:lang w:val="ru-RU"/>
        </w:rPr>
        <w:t xml:space="preserve"> подготовлены правки в синтаксический анализатор, семантический анализатор и обессахариватель, аналогичные правкам для присваиваний. В дальнейшем планируется </w:t>
      </w:r>
      <w:r w:rsidR="00AF257D">
        <w:rPr>
          <w:lang w:val="ru-RU"/>
        </w:rPr>
        <w:t>добавление поддержки</w:t>
      </w:r>
      <w:r>
        <w:rPr>
          <w:lang w:val="ru-RU"/>
        </w:rPr>
        <w:t xml:space="preserve"> условий.</w:t>
      </w:r>
    </w:p>
    <w:p w:rsidR="002020C6" w:rsidRDefault="002020C6">
      <w:pPr>
        <w:widowControl/>
        <w:suppressAutoHyphens w:val="0"/>
        <w:autoSpaceDN/>
        <w:spacing w:after="160" w:line="259" w:lineRule="auto"/>
        <w:textAlignment w:val="auto"/>
        <w:rPr>
          <w:lang w:val="ru-RU"/>
        </w:rPr>
      </w:pPr>
      <w:r>
        <w:rPr>
          <w:lang w:val="ru-RU"/>
        </w:rPr>
        <w:br w:type="page"/>
      </w:r>
    </w:p>
    <w:p w:rsidR="000045D8" w:rsidRDefault="002020C6" w:rsidP="000045D8">
      <w:pPr>
        <w:pStyle w:val="1"/>
        <w:spacing w:line="360" w:lineRule="auto"/>
        <w:jc w:val="left"/>
        <w:rPr>
          <w:lang w:val="ru-RU"/>
        </w:rPr>
      </w:pPr>
      <w:bookmarkStart w:id="13" w:name="_Toc476924869"/>
      <w:r>
        <w:rPr>
          <w:lang w:val="ru-RU"/>
        </w:rPr>
        <w:lastRenderedPageBreak/>
        <w:t>4 ТЕСТИРОВАНИЕ.</w:t>
      </w:r>
      <w:bookmarkEnd w:id="13"/>
    </w:p>
    <w:p w:rsidR="00AF257D" w:rsidRDefault="00AF257D" w:rsidP="00AF257D">
      <w:pPr>
        <w:spacing w:line="360" w:lineRule="auto"/>
        <w:ind w:firstLine="340"/>
        <w:jc w:val="both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E409A3" wp14:editId="465268FD">
                <wp:simplePos x="0" y="0"/>
                <wp:positionH relativeFrom="margin">
                  <wp:align>right</wp:align>
                </wp:positionH>
                <wp:positionV relativeFrom="paragraph">
                  <wp:posOffset>973455</wp:posOffset>
                </wp:positionV>
                <wp:extent cx="5915025" cy="1404620"/>
                <wp:effectExtent l="0" t="0" r="28575" b="2159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AF257D" w:rsidRDefault="00BB290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F257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$ENTRY Go { = : =  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409A3" id="_x0000_s1041" type="#_x0000_t202" style="position:absolute;left:0;text-align:left;margin-left:414.55pt;margin-top:76.65pt;width:465.7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">
                <v:textbox style="mso-fit-shape-to-text:t">
                  <w:txbxContent>
                    <w:p w:rsidR="00BB2900" w:rsidRPr="00AF257D" w:rsidRDefault="00BB2900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</w:pPr>
                      <w:r w:rsidRPr="00AF257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$ENTRY Go </w:t>
                      </w:r>
                      <w:proofErr w:type="gramStart"/>
                      <w:r w:rsidRPr="00AF257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=</w:t>
                      </w:r>
                      <w:proofErr w:type="gramEnd"/>
                      <w:r w:rsidRPr="00AF257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: =  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Тестирование производилось с помощью встроенных автотестов, встроенных в компилятор. При этом они были дополнены тестами, проверяющими производительность присваиваний, представленными в Листингах 16-18.</w:t>
      </w:r>
    </w:p>
    <w:p w:rsidR="00AF257D" w:rsidRPr="00AF257D" w:rsidRDefault="00AF257D" w:rsidP="00AF257D">
      <w:pPr>
        <w:spacing w:line="360" w:lineRule="auto"/>
        <w:ind w:firstLine="340"/>
        <w:jc w:val="center"/>
        <w:rPr>
          <w:i/>
          <w:sz w:val="22"/>
          <w:szCs w:val="22"/>
        </w:rPr>
      </w:pPr>
      <w:r w:rsidRPr="00AF257D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776EFD" wp14:editId="37E99483">
                <wp:simplePos x="0" y="0"/>
                <wp:positionH relativeFrom="margin">
                  <wp:align>right</wp:align>
                </wp:positionH>
                <wp:positionV relativeFrom="paragraph">
                  <wp:posOffset>937260</wp:posOffset>
                </wp:positionV>
                <wp:extent cx="5924550" cy="1404620"/>
                <wp:effectExtent l="0" t="0" r="19050" b="21590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900" w:rsidRPr="00F07E60" w:rsidRDefault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$ENTRY Go { e.X e.Z = e.X : e.X^ = e.Z 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76EFD" id="_x0000_s1042" type="#_x0000_t202" style="position:absolute;left:0;text-align:left;margin-left:415.3pt;margin-top:73.8pt;width:466.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">
                <v:textbox style="mso-fit-shape-to-text:t">
                  <w:txbxContent>
                    <w:p w:rsidR="00BB2900" w:rsidRPr="00F07E60" w:rsidRDefault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$ENTRY Go { e.X e.Z = e.X : e.X^ = e.Z 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/>
          <w:sz w:val="22"/>
          <w:szCs w:val="22"/>
          <w:lang w:val="ru-RU"/>
        </w:rPr>
        <w:t>Листинг</w:t>
      </w:r>
      <w:r w:rsidRPr="00AF257D">
        <w:rPr>
          <w:i/>
          <w:sz w:val="22"/>
          <w:szCs w:val="22"/>
        </w:rPr>
        <w:t xml:space="preserve"> 16. </w:t>
      </w:r>
      <w:r>
        <w:rPr>
          <w:i/>
          <w:sz w:val="22"/>
          <w:szCs w:val="22"/>
          <w:lang w:val="ru-RU"/>
        </w:rPr>
        <w:t>Тест</w:t>
      </w:r>
      <w:r w:rsidR="00D00D4C">
        <w:rPr>
          <w:i/>
          <w:sz w:val="22"/>
          <w:szCs w:val="22"/>
        </w:rPr>
        <w:t xml:space="preserve"> 3-assign-</w:t>
      </w:r>
      <w:r w:rsidRPr="00AF257D">
        <w:rPr>
          <w:i/>
          <w:sz w:val="22"/>
          <w:szCs w:val="22"/>
        </w:rPr>
        <w:t>dry-run.</w:t>
      </w:r>
    </w:p>
    <w:p w:rsidR="00F07E60" w:rsidRDefault="00F07E60" w:rsidP="00F07E60">
      <w:pPr>
        <w:spacing w:line="360" w:lineRule="auto"/>
        <w:ind w:firstLine="340"/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67E6C8" wp14:editId="380D4B11">
                <wp:simplePos x="0" y="0"/>
                <wp:positionH relativeFrom="margin">
                  <wp:align>right</wp:align>
                </wp:positionH>
                <wp:positionV relativeFrom="paragraph">
                  <wp:posOffset>938530</wp:posOffset>
                </wp:positionV>
                <wp:extent cx="5915025" cy="1404620"/>
                <wp:effectExtent l="0" t="0" r="28575" b="27305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$ENTRY Go { =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Num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(#Binary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(#Value 's'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(#Unary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(#Value 't'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gt;;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um {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t.Tree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&lt;NumRec 1 t.Tree&gt; : s.Num t.Tree^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t.Tree;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umRec {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.Num (#Value s.Value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&lt;I s.Num&gt; (#Value s.Num s.Value);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.Num (#Unary t.Tree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&lt;NumRec s.Num t.Tree&gt; : s.Num^ t.Tree^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s.Num (#Unary t.Tree);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s.Num (#Binary t.Left t.Right)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&lt;NumRec s.Num t.Left&gt; : s.Num^ t.Left^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&lt;NumRec s.Num t.Right&gt; : s.Num^ t.Right^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= s.Num (#Binary t.Left t.Right);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 {</w:t>
                            </w:r>
                          </w:p>
                          <w:p w:rsidR="00D00D4C" w:rsidRPr="00D00D4C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.X = e.X;</w:t>
                            </w:r>
                          </w:p>
                          <w:p w:rsidR="00BB2900" w:rsidRPr="00F07E60" w:rsidRDefault="00D00D4C" w:rsidP="00D00D4C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0D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7E6C8" id="_x0000_s1043" type="#_x0000_t202" style="position:absolute;left:0;text-align:left;margin-left:414.55pt;margin-top:73.9pt;width:465.7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">
                <v:textbox style="mso-fit-shape-to-text:t">
                  <w:txbxContent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$ENTRY Go { =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Num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(#Binary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(#Value 's'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(#Unary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(#Value 't'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gt;;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um {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t.Tree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&lt;NumRec 1 t.Tree&gt; : s.Num t.Tree^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t.Tree;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umRec {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.Num (#Value s.Value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&lt;I s.Num&gt; (#Value s.Num s.Value);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.Num (#Unary t.Tree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&lt;NumRec s.Num t.Tree&gt; : s.Num^ t.Tree^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s.Num (#Unary t.Tree);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s.Num (#Binary t.Left t.Right)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&lt;NumRec s.Num t.Left&gt; : s.Num^ t.Left^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&lt;NumRec s.Num t.Right&gt; : s.Num^ t.Right^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= s.Num (#Binary t.Left t.Right);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 {</w:t>
                      </w:r>
                    </w:p>
                    <w:p w:rsidR="00D00D4C" w:rsidRPr="00D00D4C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.X = e.X;</w:t>
                      </w:r>
                    </w:p>
                    <w:p w:rsidR="00BB2900" w:rsidRPr="00F07E60" w:rsidRDefault="00D00D4C" w:rsidP="00D00D4C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0D4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/>
          <w:sz w:val="22"/>
          <w:szCs w:val="22"/>
          <w:lang w:val="ru-RU"/>
        </w:rPr>
        <w:t>Листинг</w:t>
      </w:r>
      <w:r w:rsidRPr="00AF257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7</w:t>
      </w:r>
      <w:r w:rsidRPr="00AF257D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  <w:lang w:val="ru-RU"/>
        </w:rPr>
        <w:t>Тест</w:t>
      </w:r>
      <w:r w:rsidRPr="00AF257D">
        <w:rPr>
          <w:i/>
          <w:sz w:val="22"/>
          <w:szCs w:val="22"/>
        </w:rPr>
        <w:t xml:space="preserve"> </w:t>
      </w:r>
      <w:r w:rsidR="00BE6643">
        <w:rPr>
          <w:i/>
          <w:sz w:val="22"/>
          <w:szCs w:val="22"/>
        </w:rPr>
        <w:t>4</w:t>
      </w:r>
      <w:r w:rsidR="00D00D4C">
        <w:rPr>
          <w:i/>
          <w:sz w:val="22"/>
          <w:szCs w:val="22"/>
        </w:rPr>
        <w:t>-assign-</w:t>
      </w:r>
      <w:r>
        <w:rPr>
          <w:i/>
          <w:sz w:val="22"/>
          <w:szCs w:val="22"/>
        </w:rPr>
        <w:t>semantic</w:t>
      </w:r>
      <w:r w:rsidRPr="00AF257D">
        <w:rPr>
          <w:i/>
          <w:sz w:val="22"/>
          <w:szCs w:val="22"/>
        </w:rPr>
        <w:t>.</w:t>
      </w:r>
    </w:p>
    <w:p w:rsidR="00F07E60" w:rsidRPr="005B1D29" w:rsidRDefault="00F07E60" w:rsidP="00F07E60">
      <w:pPr>
        <w:spacing w:line="360" w:lineRule="auto"/>
        <w:ind w:firstLine="340"/>
        <w:jc w:val="center"/>
        <w:rPr>
          <w:lang w:val="ru-RU"/>
        </w:rPr>
      </w:pPr>
      <w:r>
        <w:rPr>
          <w:i/>
          <w:sz w:val="22"/>
          <w:szCs w:val="22"/>
          <w:lang w:val="ru-RU"/>
        </w:rPr>
        <w:t>Листинг</w:t>
      </w:r>
      <w:r w:rsidRPr="00AF257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7</w:t>
      </w:r>
      <w:r w:rsidRPr="00AF257D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  <w:lang w:val="ru-RU"/>
        </w:rPr>
        <w:t>Тест</w:t>
      </w:r>
      <w:r w:rsidRPr="00AF257D">
        <w:rPr>
          <w:i/>
          <w:sz w:val="22"/>
          <w:szCs w:val="22"/>
        </w:rPr>
        <w:t xml:space="preserve"> </w:t>
      </w:r>
      <w:r w:rsidR="00BE6643">
        <w:rPr>
          <w:i/>
          <w:sz w:val="22"/>
          <w:szCs w:val="22"/>
        </w:rPr>
        <w:t>5</w:t>
      </w:r>
      <w:r w:rsidR="00D00D4C">
        <w:rPr>
          <w:i/>
          <w:sz w:val="22"/>
          <w:szCs w:val="22"/>
        </w:rPr>
        <w:t>-assign</w:t>
      </w:r>
      <w:r w:rsidR="00D00D4C">
        <w:rPr>
          <w:i/>
          <w:sz w:val="22"/>
          <w:szCs w:val="22"/>
          <w:lang w:val="ru-RU"/>
        </w:rPr>
        <w:t>-</w:t>
      </w:r>
      <w:r w:rsidR="00D00D4C">
        <w:rPr>
          <w:i/>
          <w:sz w:val="22"/>
          <w:szCs w:val="22"/>
        </w:rPr>
        <w:t>hard</w:t>
      </w:r>
      <w:r w:rsidRPr="005B1D29">
        <w:rPr>
          <w:i/>
          <w:sz w:val="22"/>
          <w:szCs w:val="22"/>
          <w:lang w:val="ru-RU"/>
        </w:rPr>
        <w:t>.</w:t>
      </w:r>
    </w:p>
    <w:p w:rsidR="00F07E60" w:rsidRPr="005B1D29" w:rsidRDefault="00F07E60" w:rsidP="00AF257D">
      <w:pPr>
        <w:spacing w:line="360" w:lineRule="auto"/>
        <w:ind w:firstLine="340"/>
        <w:jc w:val="both"/>
        <w:rPr>
          <w:lang w:val="ru-RU"/>
        </w:rPr>
      </w:pPr>
    </w:p>
    <w:p w:rsidR="00BD1B7A" w:rsidRPr="005B1D29" w:rsidRDefault="00BD1B7A" w:rsidP="00AF257D">
      <w:pPr>
        <w:spacing w:line="360" w:lineRule="auto"/>
        <w:ind w:firstLine="340"/>
        <w:jc w:val="both"/>
        <w:rPr>
          <w:lang w:val="ru-RU"/>
        </w:rPr>
      </w:pPr>
      <w:r w:rsidRPr="005B1D29">
        <w:rPr>
          <w:lang w:val="ru-RU"/>
        </w:rPr>
        <w:br w:type="page"/>
      </w:r>
    </w:p>
    <w:p w:rsidR="007620B1" w:rsidRPr="005B1D29" w:rsidRDefault="00BD1B7A" w:rsidP="00BD1B7A">
      <w:pPr>
        <w:pStyle w:val="1"/>
        <w:spacing w:line="360" w:lineRule="auto"/>
        <w:jc w:val="left"/>
        <w:rPr>
          <w:lang w:val="ru-RU"/>
        </w:rPr>
      </w:pPr>
      <w:bookmarkStart w:id="14" w:name="_Toc476924870"/>
      <w:r>
        <w:rPr>
          <w:lang w:val="ru-RU"/>
        </w:rPr>
        <w:lastRenderedPageBreak/>
        <w:t>ЗАКЛЮЧЕНИЕ</w:t>
      </w:r>
      <w:r w:rsidRPr="005B1D29">
        <w:rPr>
          <w:lang w:val="ru-RU"/>
        </w:rPr>
        <w:t>.</w:t>
      </w:r>
      <w:bookmarkEnd w:id="14"/>
    </w:p>
    <w:p w:rsidR="00844F12" w:rsidRDefault="00844F12" w:rsidP="00844F12">
      <w:pPr>
        <w:widowControl/>
        <w:suppressAutoHyphens w:val="0"/>
        <w:autoSpaceDN/>
        <w:spacing w:after="160" w:line="360" w:lineRule="auto"/>
        <w:ind w:firstLine="340"/>
        <w:jc w:val="both"/>
        <w:textAlignment w:val="auto"/>
        <w:rPr>
          <w:lang w:val="ru-RU"/>
        </w:rPr>
      </w:pPr>
      <w:r>
        <w:rPr>
          <w:lang w:val="ru-RU"/>
        </w:rPr>
        <w:t>В данной работе была полностью реализованная конструкция присваиваний и реализованы основные шаги для реализации условий.</w:t>
      </w:r>
    </w:p>
    <w:p w:rsidR="00BD1B7A" w:rsidRDefault="00844F12" w:rsidP="00844F12">
      <w:pPr>
        <w:widowControl/>
        <w:suppressAutoHyphens w:val="0"/>
        <w:autoSpaceDN/>
        <w:spacing w:after="160" w:line="360" w:lineRule="auto"/>
        <w:ind w:firstLine="340"/>
        <w:jc w:val="both"/>
        <w:textAlignment w:val="auto"/>
        <w:rPr>
          <w:lang w:val="ru-RU"/>
        </w:rPr>
      </w:pPr>
      <w:r>
        <w:rPr>
          <w:lang w:val="ru-RU"/>
        </w:rPr>
        <w:t>При этом в дальнейшем планируется добавить именование условий и присваиваний для более удобной отладки, поработать над производительностью, чистотой кода и добавит поддержку условий.</w:t>
      </w:r>
      <w:r w:rsidR="00BD1B7A">
        <w:rPr>
          <w:lang w:val="ru-RU"/>
        </w:rPr>
        <w:br w:type="page"/>
      </w:r>
    </w:p>
    <w:p w:rsidR="00BD1B7A" w:rsidRDefault="00BD1B7A" w:rsidP="00BD1B7A">
      <w:pPr>
        <w:pStyle w:val="1"/>
        <w:spacing w:line="360" w:lineRule="auto"/>
        <w:rPr>
          <w:lang w:val="ru-RU"/>
        </w:rPr>
      </w:pPr>
      <w:bookmarkStart w:id="15" w:name="_Toc476924871"/>
      <w:r>
        <w:rPr>
          <w:lang w:val="ru-RU"/>
        </w:rPr>
        <w:lastRenderedPageBreak/>
        <w:t>Список использованной литературы.</w:t>
      </w:r>
      <w:bookmarkEnd w:id="15"/>
    </w:p>
    <w:p w:rsidR="00BD1B7A" w:rsidRDefault="00AA57A5" w:rsidP="00AA57A5">
      <w:pPr>
        <w:pStyle w:val="Standard"/>
        <w:numPr>
          <w:ilvl w:val="0"/>
          <w:numId w:val="8"/>
        </w:numPr>
        <w:spacing w:line="360" w:lineRule="auto"/>
        <w:rPr>
          <w:lang w:val="ru-RU"/>
        </w:rPr>
      </w:pPr>
      <w:r>
        <w:rPr>
          <w:lang w:val="ru-RU"/>
        </w:rPr>
        <w:t xml:space="preserve">Турчин В. </w:t>
      </w:r>
      <w:r w:rsidRPr="00AA57A5">
        <w:rPr>
          <w:lang w:val="ru-RU"/>
        </w:rPr>
        <w:t xml:space="preserve">Ф.  Пользовательская документация для языка РЕФАЛ-5 [Электронный ресурс]: </w:t>
      </w:r>
      <w:r>
        <w:rPr>
          <w:lang w:val="ru-RU"/>
        </w:rPr>
        <w:t>Содружество «РЕФАЛ/Суперкомпиляция»</w:t>
      </w:r>
      <w:r w:rsidRPr="00AA57A5">
        <w:rPr>
          <w:lang w:val="ru-RU"/>
        </w:rPr>
        <w:t xml:space="preserve"> .- </w:t>
      </w:r>
      <w:r>
        <w:rPr>
          <w:lang w:val="ru-RU"/>
        </w:rPr>
        <w:t xml:space="preserve">Режим доступа: </w:t>
      </w:r>
      <w:hyperlink r:id="rId9" w:history="1">
        <w:r w:rsidRPr="00D54151">
          <w:rPr>
            <w:rStyle w:val="a9"/>
            <w:lang w:val="ru-RU"/>
          </w:rPr>
          <w:t>http://www.refal.net/rf5_frm.htm</w:t>
        </w:r>
      </w:hyperlink>
      <w:r>
        <w:rPr>
          <w:lang w:val="ru-RU"/>
        </w:rPr>
        <w:t xml:space="preserve"> .</w:t>
      </w:r>
    </w:p>
    <w:p w:rsidR="00AA57A5" w:rsidRDefault="00161B16" w:rsidP="00161B16">
      <w:pPr>
        <w:pStyle w:val="Standard"/>
        <w:numPr>
          <w:ilvl w:val="0"/>
          <w:numId w:val="8"/>
        </w:numPr>
        <w:spacing w:line="360" w:lineRule="auto"/>
        <w:rPr>
          <w:lang w:val="ru-RU"/>
        </w:rPr>
      </w:pPr>
      <w:r w:rsidRPr="00161B16">
        <w:rPr>
          <w:lang w:val="ru-RU"/>
        </w:rPr>
        <w:t>Турчин В. Ф. Алгоритмический язык рекурсивных функций (РЕФАЛ). — М.: ИПМ АН СССР, 1968.</w:t>
      </w:r>
    </w:p>
    <w:p w:rsidR="00161B16" w:rsidRPr="00A02CB8" w:rsidRDefault="00A02CB8" w:rsidP="00A02CB8">
      <w:pPr>
        <w:pStyle w:val="Standard"/>
        <w:numPr>
          <w:ilvl w:val="0"/>
          <w:numId w:val="8"/>
        </w:numPr>
        <w:spacing w:line="360" w:lineRule="auto"/>
        <w:rPr>
          <w:lang w:val="ru-RU"/>
        </w:rPr>
      </w:pPr>
      <w:r>
        <w:rPr>
          <w:lang w:val="ru-RU"/>
        </w:rPr>
        <w:t>Коновалов А.</w:t>
      </w:r>
      <w:r w:rsidRPr="00A02CB8">
        <w:rPr>
          <w:lang w:val="ru-RU"/>
        </w:rPr>
        <w:t>В.  Пользовательская</w:t>
      </w:r>
      <w:r>
        <w:rPr>
          <w:lang w:val="ru-RU"/>
        </w:rPr>
        <w:t xml:space="preserve"> документация для языка Простой </w:t>
      </w:r>
      <w:r w:rsidRPr="00A02CB8">
        <w:rPr>
          <w:lang w:val="ru-RU"/>
        </w:rPr>
        <w:t>Рефал [</w:t>
      </w:r>
      <w:r>
        <w:rPr>
          <w:lang w:val="ru-RU"/>
        </w:rPr>
        <w:t>Электронный ресурс</w:t>
      </w:r>
      <w:r w:rsidRPr="00A02CB8">
        <w:rPr>
          <w:lang w:val="ru-RU"/>
        </w:rPr>
        <w:t xml:space="preserve">]: </w:t>
      </w:r>
      <w:r>
        <w:t>GitHub</w:t>
      </w:r>
      <w:r w:rsidRPr="00A02CB8">
        <w:rPr>
          <w:lang w:val="ru-RU"/>
        </w:rPr>
        <w:t xml:space="preserve"> .- </w:t>
      </w:r>
      <w:r>
        <w:rPr>
          <w:lang w:val="ru-RU"/>
        </w:rPr>
        <w:t xml:space="preserve">Режим доступа: </w:t>
      </w:r>
      <w:hyperlink r:id="rId10" w:history="1">
        <w:r w:rsidRPr="00D54151">
          <w:rPr>
            <w:rStyle w:val="a9"/>
            <w:lang w:val="ru-RU"/>
          </w:rPr>
          <w:t>https://github.com/bmstu-iu9/simple-refal</w:t>
        </w:r>
      </w:hyperlink>
      <w:r>
        <w:rPr>
          <w:lang w:val="ru-RU"/>
        </w:rPr>
        <w:t xml:space="preserve"> .</w:t>
      </w:r>
    </w:p>
    <w:sectPr w:rsidR="00161B16" w:rsidRPr="00A02CB8" w:rsidSect="00EF4CE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33" w:rsidRDefault="00856333" w:rsidP="00EF4CEC">
      <w:r>
        <w:separator/>
      </w:r>
    </w:p>
  </w:endnote>
  <w:endnote w:type="continuationSeparator" w:id="0">
    <w:p w:rsidR="00856333" w:rsidRDefault="00856333" w:rsidP="00EF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465409"/>
      <w:docPartObj>
        <w:docPartGallery w:val="Page Numbers (Bottom of Page)"/>
        <w:docPartUnique/>
      </w:docPartObj>
    </w:sdtPr>
    <w:sdtEndPr/>
    <w:sdtContent>
      <w:p w:rsidR="00BB2900" w:rsidRDefault="00BB29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22E" w:rsidRPr="0063022E">
          <w:rPr>
            <w:noProof/>
            <w:lang w:val="ru-RU"/>
          </w:rPr>
          <w:t>20</w:t>
        </w:r>
        <w:r>
          <w:fldChar w:fldCharType="end"/>
        </w:r>
      </w:p>
    </w:sdtContent>
  </w:sdt>
  <w:p w:rsidR="00BB2900" w:rsidRDefault="00BB2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33" w:rsidRDefault="00856333" w:rsidP="00EF4CEC">
      <w:r>
        <w:separator/>
      </w:r>
    </w:p>
  </w:footnote>
  <w:footnote w:type="continuationSeparator" w:id="0">
    <w:p w:rsidR="00856333" w:rsidRDefault="00856333" w:rsidP="00EF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D41"/>
    <w:multiLevelType w:val="hybridMultilevel"/>
    <w:tmpl w:val="060073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682515E"/>
    <w:multiLevelType w:val="hybridMultilevel"/>
    <w:tmpl w:val="709460D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6F80CD8"/>
    <w:multiLevelType w:val="hybridMultilevel"/>
    <w:tmpl w:val="D2C2D75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1F83823"/>
    <w:multiLevelType w:val="hybridMultilevel"/>
    <w:tmpl w:val="421482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1CE354F"/>
    <w:multiLevelType w:val="hybridMultilevel"/>
    <w:tmpl w:val="B96ABA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4E764DC4"/>
    <w:multiLevelType w:val="hybridMultilevel"/>
    <w:tmpl w:val="19EA9B5A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019130C"/>
    <w:multiLevelType w:val="hybridMultilevel"/>
    <w:tmpl w:val="D188E2A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7BD67B4"/>
    <w:multiLevelType w:val="hybridMultilevel"/>
    <w:tmpl w:val="4DD20272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38"/>
    <w:rsid w:val="000045D8"/>
    <w:rsid w:val="00046105"/>
    <w:rsid w:val="000518C4"/>
    <w:rsid w:val="000B570C"/>
    <w:rsid w:val="000C2558"/>
    <w:rsid w:val="00126B71"/>
    <w:rsid w:val="00155A3B"/>
    <w:rsid w:val="00161B16"/>
    <w:rsid w:val="001E67DE"/>
    <w:rsid w:val="002020C6"/>
    <w:rsid w:val="0021510E"/>
    <w:rsid w:val="00281A38"/>
    <w:rsid w:val="00296D45"/>
    <w:rsid w:val="002A1AF5"/>
    <w:rsid w:val="002B7A94"/>
    <w:rsid w:val="00307D2C"/>
    <w:rsid w:val="00355C9E"/>
    <w:rsid w:val="003B7A24"/>
    <w:rsid w:val="003D197E"/>
    <w:rsid w:val="003D409D"/>
    <w:rsid w:val="00510DF7"/>
    <w:rsid w:val="00512F27"/>
    <w:rsid w:val="00543CF3"/>
    <w:rsid w:val="005B1D29"/>
    <w:rsid w:val="005E1D22"/>
    <w:rsid w:val="005E4EAF"/>
    <w:rsid w:val="00614F64"/>
    <w:rsid w:val="00622D13"/>
    <w:rsid w:val="0063022E"/>
    <w:rsid w:val="006424C2"/>
    <w:rsid w:val="0068301E"/>
    <w:rsid w:val="006851A6"/>
    <w:rsid w:val="006A353A"/>
    <w:rsid w:val="006B5492"/>
    <w:rsid w:val="00717988"/>
    <w:rsid w:val="00737C58"/>
    <w:rsid w:val="007620B1"/>
    <w:rsid w:val="007679A3"/>
    <w:rsid w:val="0078271C"/>
    <w:rsid w:val="008346B9"/>
    <w:rsid w:val="00844F12"/>
    <w:rsid w:val="0085311A"/>
    <w:rsid w:val="00856333"/>
    <w:rsid w:val="008A6961"/>
    <w:rsid w:val="008A7BE2"/>
    <w:rsid w:val="008D5498"/>
    <w:rsid w:val="008E67D3"/>
    <w:rsid w:val="00965FD8"/>
    <w:rsid w:val="00991AB2"/>
    <w:rsid w:val="009A6028"/>
    <w:rsid w:val="009B245C"/>
    <w:rsid w:val="009E0481"/>
    <w:rsid w:val="009F2BEC"/>
    <w:rsid w:val="00A02CB8"/>
    <w:rsid w:val="00A140C1"/>
    <w:rsid w:val="00A523D8"/>
    <w:rsid w:val="00A87375"/>
    <w:rsid w:val="00AA57A5"/>
    <w:rsid w:val="00AD5939"/>
    <w:rsid w:val="00AF257D"/>
    <w:rsid w:val="00B10D01"/>
    <w:rsid w:val="00B855EF"/>
    <w:rsid w:val="00BB2900"/>
    <w:rsid w:val="00BD1B7A"/>
    <w:rsid w:val="00BE6643"/>
    <w:rsid w:val="00BF31E6"/>
    <w:rsid w:val="00C31289"/>
    <w:rsid w:val="00C4395A"/>
    <w:rsid w:val="00C80A7A"/>
    <w:rsid w:val="00C95021"/>
    <w:rsid w:val="00C96F1E"/>
    <w:rsid w:val="00D00D4C"/>
    <w:rsid w:val="00D7475E"/>
    <w:rsid w:val="00D94AB1"/>
    <w:rsid w:val="00DF2EAC"/>
    <w:rsid w:val="00DF49F1"/>
    <w:rsid w:val="00E138B2"/>
    <w:rsid w:val="00E36A65"/>
    <w:rsid w:val="00E73877"/>
    <w:rsid w:val="00E85D45"/>
    <w:rsid w:val="00EF437D"/>
    <w:rsid w:val="00EF4AE3"/>
    <w:rsid w:val="00EF4CEC"/>
    <w:rsid w:val="00F07E60"/>
    <w:rsid w:val="00F2082B"/>
    <w:rsid w:val="00F43DB5"/>
    <w:rsid w:val="00FA4CD5"/>
    <w:rsid w:val="00FB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D20B4-F8F9-4779-8D47-75C60022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Standard"/>
    <w:link w:val="10"/>
    <w:uiPriority w:val="9"/>
    <w:qFormat/>
    <w:rsid w:val="00296D4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D4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2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3">
    <w:name w:val="Обычный текст"/>
    <w:basedOn w:val="Standard"/>
    <w:rsid w:val="0078271C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296D45"/>
    <w:rPr>
      <w:rFonts w:ascii="Times New Roman" w:eastAsiaTheme="majorEastAsia" w:hAnsi="Times New Roman" w:cstheme="majorBidi"/>
      <w:b/>
      <w:color w:val="000000" w:themeColor="text1"/>
      <w:kern w:val="3"/>
      <w:sz w:val="28"/>
      <w:szCs w:val="32"/>
      <w:lang w:val="en-US" w:bidi="en-US"/>
    </w:rPr>
  </w:style>
  <w:style w:type="paragraph" w:styleId="a4">
    <w:name w:val="TOC Heading"/>
    <w:basedOn w:val="1"/>
    <w:next w:val="a"/>
    <w:uiPriority w:val="39"/>
    <w:unhideWhenUsed/>
    <w:qFormat/>
    <w:rsid w:val="00EF4CE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EF4C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CE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EF4C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4CE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96D45"/>
    <w:rPr>
      <w:rFonts w:ascii="Times New Roman" w:eastAsiaTheme="majorEastAsia" w:hAnsi="Times New Roman" w:cstheme="majorBidi"/>
      <w:b/>
      <w:color w:val="000000" w:themeColor="text1"/>
      <w:kern w:val="3"/>
      <w:sz w:val="28"/>
      <w:szCs w:val="2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965FD8"/>
    <w:pPr>
      <w:spacing w:after="100"/>
    </w:pPr>
  </w:style>
  <w:style w:type="character" w:styleId="a9">
    <w:name w:val="Hyperlink"/>
    <w:basedOn w:val="a0"/>
    <w:uiPriority w:val="99"/>
    <w:unhideWhenUsed/>
    <w:rsid w:val="00965FD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43DB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96D45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unhideWhenUsed/>
    <w:rsid w:val="009F2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F2B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F2B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mstu-iu9/simple-ref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al.net/rf5_fr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DD1C-2777-4499-8348-6411F87E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Gabbasov</dc:creator>
  <cp:keywords/>
  <dc:description/>
  <cp:lastModifiedBy>Damir Gabbasov</cp:lastModifiedBy>
  <cp:revision>56</cp:revision>
  <cp:lastPrinted>2017-03-10T13:04:00Z</cp:lastPrinted>
  <dcterms:created xsi:type="dcterms:W3CDTF">2017-03-06T03:17:00Z</dcterms:created>
  <dcterms:modified xsi:type="dcterms:W3CDTF">2017-03-12T16:40:00Z</dcterms:modified>
</cp:coreProperties>
</file>